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644CE" w14:textId="1331AD77" w:rsidR="008F0735" w:rsidRDefault="008F0735"/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588"/>
        <w:gridCol w:w="3588"/>
      </w:tblGrid>
      <w:tr w:rsidR="00D5352E" w14:paraId="25640F91" w14:textId="77777777" w:rsidTr="00B20053">
        <w:tc>
          <w:tcPr>
            <w:tcW w:w="3587" w:type="dxa"/>
            <w:vAlign w:val="center"/>
          </w:tcPr>
          <w:p w14:paraId="3B4B393E" w14:textId="316506E5" w:rsidR="00D5352E" w:rsidRPr="00ED7BC9" w:rsidRDefault="00D5352E" w:rsidP="00B20053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>المملكة العربية السعودية</w:t>
            </w:r>
          </w:p>
          <w:p w14:paraId="4FDFC581" w14:textId="77777777" w:rsidR="00D5352E" w:rsidRPr="00ED7BC9" w:rsidRDefault="00D5352E" w:rsidP="00B20053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>وزارة التعليم</w:t>
            </w:r>
          </w:p>
          <w:p w14:paraId="56A8D8BA" w14:textId="7B82DAE2" w:rsidR="00D5352E" w:rsidRDefault="00D5352E" w:rsidP="00B20053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الإدارة العامة للتعليم </w: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.............................</w:t>
            </w:r>
            <w:r w:rsidR="003216C4">
              <w:rPr>
                <w:noProof/>
              </w:rPr>
              <w:t xml:space="preserve"> </w:t>
            </w:r>
          </w:p>
          <w:p w14:paraId="268F42DF" w14:textId="77777777" w:rsidR="00D5352E" w:rsidRPr="00F51B8D" w:rsidRDefault="00D5352E" w:rsidP="00B20053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 w:val="20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مدرسة </w: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............................</w:t>
            </w:r>
          </w:p>
        </w:tc>
        <w:tc>
          <w:tcPr>
            <w:tcW w:w="3588" w:type="dxa"/>
            <w:vAlign w:val="center"/>
          </w:tcPr>
          <w:p w14:paraId="61051CAF" w14:textId="77777777" w:rsidR="00D5352E" w:rsidRPr="00F51B8D" w:rsidRDefault="00D5352E" w:rsidP="00B20053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 w:val="20"/>
                <w:rtl/>
              </w:rPr>
            </w:pPr>
            <w:r w:rsidRPr="00F51B8D">
              <w:rPr>
                <w:rFonts w:ascii="Sakkal Majalla" w:hAnsi="Sakkal Majalla" w:cs="Sakkal Majalla"/>
                <w:noProof/>
                <w:sz w:val="20"/>
              </w:rPr>
              <w:drawing>
                <wp:inline distT="0" distB="0" distL="0" distR="0" wp14:anchorId="24DA8E24" wp14:editId="6F8BB43F">
                  <wp:extent cx="1749287" cy="861917"/>
                  <wp:effectExtent l="0" t="0" r="3810" b="0"/>
                  <wp:docPr id="1" name="Picture 1" descr="شعار-الوزارة-ابيض-واسو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شعار-الوزارة-ابيض-واسو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592" cy="925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vAlign w:val="center"/>
          </w:tcPr>
          <w:p w14:paraId="1C2A3DD8" w14:textId="6613F75A" w:rsidR="00D5352E" w:rsidRPr="00ED7BC9" w:rsidRDefault="003216C4" w:rsidP="00B20053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02455065" wp14:editId="03C1BB10">
                  <wp:simplePos x="0" y="0"/>
                  <wp:positionH relativeFrom="margin">
                    <wp:posOffset>1309370</wp:posOffset>
                  </wp:positionH>
                  <wp:positionV relativeFrom="page">
                    <wp:posOffset>24130</wp:posOffset>
                  </wp:positionV>
                  <wp:extent cx="4088765" cy="1357630"/>
                  <wp:effectExtent l="0" t="0" r="6985" b="0"/>
                  <wp:wrapNone/>
                  <wp:docPr id="76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56561561615614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765" cy="1357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352E"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اختبار </w:t>
            </w:r>
            <w:r w:rsidR="00B248AE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عملي ل</w:t>
            </w:r>
            <w:r w:rsidR="00D5352E"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مقرر </w:t>
            </w:r>
            <w:r w:rsidR="00106DBE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علم البيئة</w:t>
            </w:r>
            <w:r w:rsidR="00B248AE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 </w:t>
            </w:r>
            <w:r w:rsidR="00B17ACF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1-2 </w:t>
            </w:r>
            <w:r w:rsidR="00B248AE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(</w:t>
            </w:r>
            <w:r w:rsidR="00B17ACF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مسارات</w:t>
            </w:r>
            <w:r w:rsidR="00B248AE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) </w:t>
            </w:r>
          </w:p>
          <w:p w14:paraId="1B9339E6" w14:textId="1471BA0F" w:rsidR="00D5352E" w:rsidRDefault="00D5352E" w:rsidP="00B20053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>زمن الاختبار</w: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:</w:t>
            </w: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 </w:t>
            </w:r>
            <w:r w:rsidR="00B248AE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50 دقيقة</w:t>
            </w:r>
          </w:p>
          <w:p w14:paraId="7A20E965" w14:textId="2C930046" w:rsidR="00D5352E" w:rsidRDefault="00D5352E" w:rsidP="00B20053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الفصل الدراسي </w:t>
            </w:r>
            <w:r w:rsidR="00C022C1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الث</w:t>
            </w:r>
            <w:r w:rsidR="00B17ACF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الث</w:t>
            </w:r>
          </w:p>
          <w:p w14:paraId="5BA6B469" w14:textId="7743511B" w:rsidR="00D5352E" w:rsidRPr="00ED7BC9" w:rsidRDefault="00D5352E" w:rsidP="00B20053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للعام الدراسي </w:t>
            </w:r>
            <w:r w:rsidR="00B17ACF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..................</w:t>
            </w:r>
          </w:p>
        </w:tc>
      </w:tr>
    </w:tbl>
    <w:p w14:paraId="0AB5E4FA" w14:textId="50C68CD4" w:rsidR="00D5352E" w:rsidRPr="00C44036" w:rsidRDefault="00D5352E" w:rsidP="00D5352E">
      <w:pPr>
        <w:pStyle w:val="a6"/>
        <w:rPr>
          <w:b/>
          <w:bCs/>
          <w:sz w:val="10"/>
          <w:szCs w:val="10"/>
          <w:rtl/>
        </w:rPr>
      </w:pPr>
    </w:p>
    <w:tbl>
      <w:tblPr>
        <w:tblStyle w:val="a3"/>
        <w:bidiVisual/>
        <w:tblW w:w="107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173"/>
        <w:gridCol w:w="4165"/>
        <w:gridCol w:w="1200"/>
        <w:gridCol w:w="1440"/>
        <w:gridCol w:w="1200"/>
        <w:gridCol w:w="1560"/>
      </w:tblGrid>
      <w:tr w:rsidR="00D5352E" w14:paraId="21F621AF" w14:textId="77777777" w:rsidTr="00B20053">
        <w:trPr>
          <w:trHeight w:val="396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14:paraId="7F1E003E" w14:textId="77777777" w:rsidR="00D5352E" w:rsidRPr="00BE1A77" w:rsidRDefault="00D5352E" w:rsidP="00B20053">
            <w:pPr>
              <w:pStyle w:val="a6"/>
              <w:jc w:val="center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</w:rPr>
            </w:pPr>
            <w:r w:rsidRPr="00BE1A77">
              <w:rPr>
                <w:rFonts w:ascii="Sakkal Majalla" w:hAnsi="Sakkal Majalla" w:cs="Sakkal Majalla" w:hint="cs"/>
                <w:sz w:val="24"/>
                <w:szCs w:val="24"/>
                <w:rtl/>
              </w:rPr>
              <w:t>اسم الطالبة</w:t>
            </w:r>
          </w:p>
        </w:tc>
        <w:tc>
          <w:tcPr>
            <w:tcW w:w="4165" w:type="dxa"/>
            <w:vAlign w:val="center"/>
          </w:tcPr>
          <w:p w14:paraId="3CFC37EB" w14:textId="77FA8BB8" w:rsidR="00D5352E" w:rsidRPr="00BE1A77" w:rsidRDefault="00D5352E" w:rsidP="00B20053">
            <w:pPr>
              <w:pStyle w:val="a6"/>
              <w:jc w:val="center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00" w:type="dxa"/>
            <w:shd w:val="clear" w:color="auto" w:fill="F2F2F2" w:themeFill="background1" w:themeFillShade="F2"/>
            <w:vAlign w:val="center"/>
          </w:tcPr>
          <w:p w14:paraId="32FA13B4" w14:textId="771EBC73" w:rsidR="00D5352E" w:rsidRPr="00BE1A77" w:rsidRDefault="00D5352E" w:rsidP="00B20053">
            <w:pPr>
              <w:pStyle w:val="a6"/>
              <w:jc w:val="center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  <w:r w:rsidRPr="00BE1A77">
              <w:rPr>
                <w:rFonts w:ascii="Sakkal Majalla" w:hAnsi="Sakkal Majalla" w:cs="Sakkal Majalla" w:hint="cs"/>
                <w:sz w:val="24"/>
                <w:szCs w:val="24"/>
                <w:rtl/>
              </w:rPr>
              <w:t>رقم الجلوس</w:t>
            </w:r>
          </w:p>
        </w:tc>
        <w:tc>
          <w:tcPr>
            <w:tcW w:w="1440" w:type="dxa"/>
            <w:vAlign w:val="center"/>
          </w:tcPr>
          <w:p w14:paraId="3ED2B85B" w14:textId="3EC50CC0" w:rsidR="00D5352E" w:rsidRPr="00BE1A77" w:rsidRDefault="00D5352E" w:rsidP="00B20053">
            <w:pPr>
              <w:pStyle w:val="a6"/>
              <w:jc w:val="center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00" w:type="dxa"/>
            <w:shd w:val="clear" w:color="auto" w:fill="F2F2F2" w:themeFill="background1" w:themeFillShade="F2"/>
            <w:vAlign w:val="center"/>
          </w:tcPr>
          <w:p w14:paraId="34F75E57" w14:textId="77777777" w:rsidR="00D5352E" w:rsidRPr="002B104A" w:rsidRDefault="00D5352E" w:rsidP="00B20053">
            <w:pPr>
              <w:pStyle w:val="a6"/>
              <w:jc w:val="center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</w:rPr>
            </w:pPr>
            <w:r w:rsidRPr="002B104A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شعبة</w:t>
            </w:r>
          </w:p>
        </w:tc>
        <w:tc>
          <w:tcPr>
            <w:tcW w:w="1560" w:type="dxa"/>
            <w:vAlign w:val="center"/>
          </w:tcPr>
          <w:p w14:paraId="10EAFCEF" w14:textId="77777777" w:rsidR="00D5352E" w:rsidRPr="00BE1A77" w:rsidRDefault="00D5352E" w:rsidP="00B20053">
            <w:pPr>
              <w:pStyle w:val="a6"/>
              <w:jc w:val="center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</w:p>
        </w:tc>
      </w:tr>
    </w:tbl>
    <w:p w14:paraId="0EF0AE30" w14:textId="6649D12A" w:rsidR="00B85657" w:rsidRDefault="00B85657" w:rsidP="00B85657">
      <w:pPr>
        <w:rPr>
          <w:rFonts w:cs="Times New Roman"/>
          <w:sz w:val="8"/>
          <w:szCs w:val="8"/>
          <w:rtl/>
        </w:rPr>
      </w:pPr>
    </w:p>
    <w:tbl>
      <w:tblPr>
        <w:tblStyle w:val="a3"/>
        <w:bidiVisual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4A0" w:firstRow="1" w:lastRow="0" w:firstColumn="1" w:lastColumn="0" w:noHBand="0" w:noVBand="1"/>
      </w:tblPr>
      <w:tblGrid>
        <w:gridCol w:w="7018"/>
        <w:gridCol w:w="1131"/>
        <w:gridCol w:w="394"/>
        <w:gridCol w:w="2230"/>
      </w:tblGrid>
      <w:tr w:rsidR="00B248AE" w:rsidRPr="009A0CD8" w14:paraId="6F1FE36E" w14:textId="77777777" w:rsidTr="00DF7F2D">
        <w:trPr>
          <w:trHeight w:val="657"/>
          <w:tblCellSpacing w:w="20" w:type="dxa"/>
        </w:trPr>
        <w:tc>
          <w:tcPr>
            <w:tcW w:w="7091" w:type="dxa"/>
            <w:vAlign w:val="center"/>
          </w:tcPr>
          <w:p w14:paraId="245E6816" w14:textId="31652471" w:rsidR="00B248AE" w:rsidRPr="00DF7F2D" w:rsidRDefault="00DF7F2D" w:rsidP="00372C21">
            <w:pPr>
              <w:pStyle w:val="a4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DF7F2D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اجيبي على الأسئلة التالية على حسب الشكل المجاور لها.</w:t>
            </w:r>
          </w:p>
        </w:tc>
        <w:tc>
          <w:tcPr>
            <w:tcW w:w="1112" w:type="dxa"/>
            <w:vAlign w:val="center"/>
          </w:tcPr>
          <w:p w14:paraId="54CBDA20" w14:textId="77777777" w:rsidR="00B248AE" w:rsidRPr="00FD3D95" w:rsidRDefault="00B248AE" w:rsidP="00372C21">
            <w:pPr>
              <w:pStyle w:val="a4"/>
              <w:jc w:val="center"/>
              <w:rPr>
                <w:rFonts w:ascii="Segoe UI Semibold" w:hAnsi="Segoe UI Semibold" w:cs="Segoe UI Semibold"/>
                <w:b/>
                <w:bCs/>
                <w:sz w:val="32"/>
                <w:szCs w:val="32"/>
              </w:rPr>
            </w:pPr>
          </w:p>
        </w:tc>
        <w:tc>
          <w:tcPr>
            <w:tcW w:w="160" w:type="dxa"/>
            <w:vAlign w:val="center"/>
          </w:tcPr>
          <w:p w14:paraId="2B7BD811" w14:textId="3AC00B4D" w:rsidR="00B248AE" w:rsidRPr="00FD3D95" w:rsidRDefault="00DF7F2D" w:rsidP="00372C21">
            <w:pPr>
              <w:pStyle w:val="a4"/>
              <w:jc w:val="center"/>
              <w:rPr>
                <w:rFonts w:ascii="Segoe UI Semibold" w:hAnsi="Segoe UI Semibold" w:cs="Segoe UI Semibold"/>
                <w:sz w:val="32"/>
                <w:szCs w:val="32"/>
              </w:rPr>
            </w:pPr>
            <w:r>
              <w:rPr>
                <w:rFonts w:ascii="Segoe UI Semibold" w:hAnsi="Segoe UI Semibold" w:cs="Segoe UI Semibold" w:hint="cs"/>
                <w:sz w:val="32"/>
                <w:szCs w:val="32"/>
                <w:rtl/>
              </w:rPr>
              <w:t>10</w:t>
            </w:r>
          </w:p>
        </w:tc>
        <w:tc>
          <w:tcPr>
            <w:tcW w:w="2210" w:type="dxa"/>
            <w:vAlign w:val="bottom"/>
          </w:tcPr>
          <w:p w14:paraId="491CC0DE" w14:textId="77777777" w:rsidR="00B248AE" w:rsidRPr="009A0CD8" w:rsidRDefault="00B248AE" w:rsidP="00372C21">
            <w:pPr>
              <w:pStyle w:val="a4"/>
              <w:jc w:val="center"/>
              <w:rPr>
                <w:rFonts w:cs="Times New Roman"/>
                <w:sz w:val="20"/>
                <w:vertAlign w:val="subscript"/>
                <w:rtl/>
              </w:rPr>
            </w:pPr>
            <w:r w:rsidRPr="009A0CD8">
              <w:rPr>
                <w:rFonts w:hint="cs"/>
                <w:sz w:val="20"/>
                <w:vertAlign w:val="subscript"/>
                <w:rtl/>
              </w:rPr>
              <w:t>درجات</w:t>
            </w:r>
            <w:r>
              <w:rPr>
                <w:rFonts w:hint="cs"/>
                <w:sz w:val="20"/>
                <w:vertAlign w:val="subscript"/>
                <w:rtl/>
              </w:rPr>
              <w:t xml:space="preserve"> فقط</w:t>
            </w:r>
          </w:p>
        </w:tc>
      </w:tr>
    </w:tbl>
    <w:p w14:paraId="1509C9EC" w14:textId="4D1409C2" w:rsidR="00E23E7F" w:rsidRDefault="00E23E7F" w:rsidP="00B85657">
      <w:pPr>
        <w:rPr>
          <w:rFonts w:cs="Times New Roman"/>
          <w:sz w:val="8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887"/>
        <w:gridCol w:w="5160"/>
        <w:gridCol w:w="3595"/>
      </w:tblGrid>
      <w:tr w:rsidR="00B17ACF" w:rsidRPr="000105D4" w14:paraId="07243E1A" w14:textId="77777777" w:rsidTr="00D92C01">
        <w:trPr>
          <w:trHeight w:val="539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14:paraId="391AF68A" w14:textId="4C094FE8" w:rsidR="00B17ACF" w:rsidRPr="000105D4" w:rsidRDefault="00B17ACF" w:rsidP="00D92C01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/>
                <w:sz w:val="40"/>
                <w:szCs w:val="52"/>
              </w:rPr>
              <w:t>1</w:t>
            </w:r>
          </w:p>
        </w:tc>
        <w:tc>
          <w:tcPr>
            <w:tcW w:w="2809" w:type="pct"/>
            <w:gridSpan w:val="2"/>
            <w:shd w:val="clear" w:color="auto" w:fill="auto"/>
            <w:vAlign w:val="center"/>
          </w:tcPr>
          <w:p w14:paraId="5A70CC1F" w14:textId="77777777" w:rsidR="00B17ACF" w:rsidRPr="00951B94" w:rsidRDefault="00B17ACF" w:rsidP="00D92C01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 w:val="28"/>
                <w:szCs w:val="28"/>
                <w:rtl/>
              </w:rPr>
            </w:pPr>
            <w:r w:rsidRPr="00DF4376">
              <w:rPr>
                <w:rFonts w:ascii="Segoe UI Semilight" w:hAnsi="Segoe UI Semilight" w:cs="Segoe UI Semilight"/>
                <w:noProof/>
                <w:szCs w:val="24"/>
                <w:rtl/>
              </w:rPr>
              <w:t>ما الموطن البيئي الذي يدعم أكبر قدر من التنوع الحيوي طبيعيا</w:t>
            </w:r>
          </w:p>
        </w:tc>
        <w:tc>
          <w:tcPr>
            <w:tcW w:w="1670" w:type="pct"/>
            <w:vMerge w:val="restart"/>
            <w:shd w:val="clear" w:color="auto" w:fill="auto"/>
            <w:vAlign w:val="center"/>
          </w:tcPr>
          <w:p w14:paraId="34539FBF" w14:textId="77777777" w:rsidR="00B17ACF" w:rsidRPr="000105D4" w:rsidRDefault="00B17ACF" w:rsidP="00D92C01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 wp14:anchorId="70DCE205" wp14:editId="64D7CAF5">
                  <wp:extent cx="2091559" cy="810858"/>
                  <wp:effectExtent l="0" t="0" r="4445" b="8890"/>
                  <wp:docPr id="26" name="صورة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صورة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422" cy="824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ACF" w:rsidRPr="000105D4" w14:paraId="518AD75C" w14:textId="77777777" w:rsidTr="00BD3F6B">
        <w:trPr>
          <w:trHeight w:val="359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146F2B83" w14:textId="77777777" w:rsidR="00B17ACF" w:rsidRPr="000105D4" w:rsidRDefault="00B17ACF" w:rsidP="00D92C0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07E4FFAF" w14:textId="77777777" w:rsidR="00B17ACF" w:rsidRPr="003E6550" w:rsidRDefault="00B17ACF" w:rsidP="00D92C0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97" w:type="pct"/>
            <w:shd w:val="clear" w:color="auto" w:fill="FBE4D5" w:themeFill="accent2" w:themeFillTint="33"/>
          </w:tcPr>
          <w:p w14:paraId="77318DCD" w14:textId="77777777" w:rsidR="00B17ACF" w:rsidRPr="00B248AE" w:rsidRDefault="00B17ACF" w:rsidP="00D92C0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DF4376">
              <w:rPr>
                <w:rFonts w:ascii="Segoe UI Semilight" w:hAnsi="Segoe UI Semilight" w:cs="Segoe UI Semilight"/>
                <w:sz w:val="32"/>
                <w:szCs w:val="32"/>
              </w:rPr>
              <w:t>A</w:t>
            </w:r>
          </w:p>
        </w:tc>
        <w:tc>
          <w:tcPr>
            <w:tcW w:w="1670" w:type="pct"/>
            <w:vMerge/>
            <w:shd w:val="clear" w:color="auto" w:fill="auto"/>
            <w:vAlign w:val="center"/>
          </w:tcPr>
          <w:p w14:paraId="4319D846" w14:textId="77777777" w:rsidR="00B17ACF" w:rsidRPr="000105D4" w:rsidRDefault="00B17ACF" w:rsidP="00D92C0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B17ACF" w:rsidRPr="000105D4" w14:paraId="3C1EBDC8" w14:textId="77777777" w:rsidTr="00D92C01">
        <w:trPr>
          <w:trHeight w:val="311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5674CDC5" w14:textId="77777777" w:rsidR="00B17ACF" w:rsidRPr="000105D4" w:rsidRDefault="00B17ACF" w:rsidP="00D92C0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5A06E73D" w14:textId="77777777" w:rsidR="00B17ACF" w:rsidRPr="003E6550" w:rsidRDefault="00B17ACF" w:rsidP="00D92C0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97" w:type="pct"/>
            <w:shd w:val="clear" w:color="auto" w:fill="auto"/>
          </w:tcPr>
          <w:p w14:paraId="55E205D8" w14:textId="77777777" w:rsidR="00B17ACF" w:rsidRPr="00B248AE" w:rsidRDefault="00B17ACF" w:rsidP="00D92C0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DF4376">
              <w:rPr>
                <w:rFonts w:ascii="Segoe UI Semilight" w:hAnsi="Segoe UI Semilight" w:cs="Segoe UI Semilight"/>
                <w:sz w:val="32"/>
                <w:szCs w:val="32"/>
              </w:rPr>
              <w:t>B</w:t>
            </w:r>
          </w:p>
        </w:tc>
        <w:tc>
          <w:tcPr>
            <w:tcW w:w="1670" w:type="pct"/>
            <w:vMerge/>
            <w:shd w:val="clear" w:color="auto" w:fill="auto"/>
            <w:vAlign w:val="center"/>
          </w:tcPr>
          <w:p w14:paraId="5B0724E1" w14:textId="77777777" w:rsidR="00B17ACF" w:rsidRPr="000105D4" w:rsidRDefault="00B17ACF" w:rsidP="00D92C0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B17ACF" w:rsidRPr="000105D4" w14:paraId="0264D21A" w14:textId="77777777" w:rsidTr="00D92C01">
        <w:trPr>
          <w:trHeight w:val="40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026366AB" w14:textId="77777777" w:rsidR="00B17ACF" w:rsidRPr="000105D4" w:rsidRDefault="00B17ACF" w:rsidP="00D92C0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3A666CC3" w14:textId="77777777" w:rsidR="00B17ACF" w:rsidRPr="003E6550" w:rsidRDefault="00B17ACF" w:rsidP="00D92C0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066748FE" w14:textId="77777777" w:rsidR="00B17ACF" w:rsidRPr="00B248AE" w:rsidRDefault="00B17ACF" w:rsidP="00D92C0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DF4376">
              <w:rPr>
                <w:rFonts w:ascii="Segoe UI Semilight" w:hAnsi="Segoe UI Semilight" w:cs="Segoe UI Semilight"/>
                <w:sz w:val="32"/>
                <w:szCs w:val="32"/>
              </w:rPr>
              <w:t>A</w:t>
            </w:r>
            <w:r w:rsidRPr="00DF4376">
              <w:rPr>
                <w:rFonts w:ascii="Segoe UI Semilight" w:hAnsi="Segoe UI Semilight" w:cs="Segoe UI Semilight"/>
                <w:sz w:val="32"/>
                <w:szCs w:val="32"/>
                <w:rtl/>
              </w:rPr>
              <w:t>و</w:t>
            </w:r>
            <w:r w:rsidRPr="00DF4376">
              <w:rPr>
                <w:rFonts w:ascii="Segoe UI Semilight" w:hAnsi="Segoe UI Semilight" w:cs="Segoe UI Semilight"/>
                <w:sz w:val="32"/>
                <w:szCs w:val="32"/>
              </w:rPr>
              <w:t>B</w:t>
            </w:r>
            <w:r w:rsidRPr="00DF4376">
              <w:rPr>
                <w:rFonts w:ascii="Segoe UI Semilight" w:hAnsi="Segoe UI Semilight" w:cs="Segoe UI Semilight"/>
                <w:sz w:val="32"/>
                <w:szCs w:val="32"/>
                <w:rtl/>
              </w:rPr>
              <w:t xml:space="preserve"> بالتساوي</w:t>
            </w:r>
          </w:p>
        </w:tc>
        <w:tc>
          <w:tcPr>
            <w:tcW w:w="1670" w:type="pct"/>
            <w:vMerge/>
            <w:shd w:val="clear" w:color="auto" w:fill="auto"/>
            <w:vAlign w:val="center"/>
          </w:tcPr>
          <w:p w14:paraId="4367DBB7" w14:textId="77777777" w:rsidR="00B17ACF" w:rsidRPr="000105D4" w:rsidRDefault="00B17ACF" w:rsidP="00D92C0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559DC272" w14:textId="08AB809A" w:rsidR="00B248AE" w:rsidRDefault="00B248AE" w:rsidP="00B85657">
      <w:pPr>
        <w:rPr>
          <w:rFonts w:cs="Times New Roman"/>
          <w:sz w:val="8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4"/>
        <w:gridCol w:w="893"/>
        <w:gridCol w:w="5642"/>
        <w:gridCol w:w="3104"/>
      </w:tblGrid>
      <w:tr w:rsidR="00B17ACF" w:rsidRPr="000105D4" w14:paraId="114F14BE" w14:textId="77777777" w:rsidTr="00D92C01">
        <w:trPr>
          <w:trHeight w:val="539"/>
        </w:trPr>
        <w:tc>
          <w:tcPr>
            <w:tcW w:w="522" w:type="pct"/>
            <w:vMerge w:val="restart"/>
            <w:shd w:val="clear" w:color="auto" w:fill="D9D9D9" w:themeFill="background1" w:themeFillShade="D9"/>
            <w:vAlign w:val="center"/>
          </w:tcPr>
          <w:p w14:paraId="000BE8F1" w14:textId="132B84A4" w:rsidR="00B17ACF" w:rsidRPr="000105D4" w:rsidRDefault="00B17ACF" w:rsidP="00D92C01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/>
                <w:sz w:val="40"/>
                <w:szCs w:val="52"/>
              </w:rPr>
              <w:t>2</w:t>
            </w:r>
          </w:p>
        </w:tc>
        <w:tc>
          <w:tcPr>
            <w:tcW w:w="3035" w:type="pct"/>
            <w:gridSpan w:val="2"/>
            <w:shd w:val="clear" w:color="auto" w:fill="auto"/>
            <w:vAlign w:val="center"/>
          </w:tcPr>
          <w:p w14:paraId="63F41727" w14:textId="77777777" w:rsidR="00B17ACF" w:rsidRPr="000105D4" w:rsidRDefault="00B17ACF" w:rsidP="00D92C01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 w:val="32"/>
                <w:szCs w:val="32"/>
                <w:rtl/>
              </w:rPr>
            </w:pPr>
            <w:r w:rsidRPr="009764BE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t>أي أنواع السلوك يمثله الشكل أعلاه</w:t>
            </w: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:</w:t>
            </w:r>
          </w:p>
        </w:tc>
        <w:tc>
          <w:tcPr>
            <w:tcW w:w="1442" w:type="pct"/>
            <w:vMerge w:val="restart"/>
            <w:shd w:val="clear" w:color="auto" w:fill="auto"/>
            <w:vAlign w:val="center"/>
          </w:tcPr>
          <w:p w14:paraId="26291674" w14:textId="77777777" w:rsidR="00B17ACF" w:rsidRPr="000105D4" w:rsidRDefault="00B17ACF" w:rsidP="00D92C01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 wp14:anchorId="20105456" wp14:editId="2D802BF4">
                  <wp:extent cx="1173067" cy="1384550"/>
                  <wp:effectExtent l="0" t="0" r="8255" b="6350"/>
                  <wp:docPr id="22" name="صورة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صورة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067" cy="138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ACF" w:rsidRPr="000105D4" w14:paraId="275DF1BF" w14:textId="77777777" w:rsidTr="00D92C01">
        <w:trPr>
          <w:trHeight w:val="359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21DB8422" w14:textId="77777777" w:rsidR="00B17ACF" w:rsidRPr="000105D4" w:rsidRDefault="00B17ACF" w:rsidP="00D92C0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7D68CE49" w14:textId="77777777" w:rsidR="00B17ACF" w:rsidRPr="003E6550" w:rsidRDefault="00B17ACF" w:rsidP="00D92C0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621" w:type="pct"/>
            <w:shd w:val="clear" w:color="auto" w:fill="auto"/>
            <w:vAlign w:val="center"/>
          </w:tcPr>
          <w:p w14:paraId="38BEC0BA" w14:textId="77777777" w:rsidR="00B17ACF" w:rsidRPr="00B248AE" w:rsidRDefault="00B17ACF" w:rsidP="00D92C0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9764BE">
              <w:rPr>
                <w:rFonts w:ascii="Segoe UI Semilight" w:hAnsi="Segoe UI Semilight" w:cs="Segoe UI Semilight"/>
                <w:sz w:val="32"/>
                <w:szCs w:val="32"/>
                <w:rtl/>
              </w:rPr>
              <w:t>السلوك المطبوع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14:paraId="08F4834E" w14:textId="77777777" w:rsidR="00B17ACF" w:rsidRPr="000105D4" w:rsidRDefault="00B17ACF" w:rsidP="00D92C0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B17ACF" w:rsidRPr="000105D4" w14:paraId="64984809" w14:textId="77777777" w:rsidTr="00BD3F6B">
        <w:trPr>
          <w:trHeight w:val="311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5A0FFEE2" w14:textId="77777777" w:rsidR="00B17ACF" w:rsidRPr="000105D4" w:rsidRDefault="00B17ACF" w:rsidP="00D92C0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32B1FD6B" w14:textId="77777777" w:rsidR="00B17ACF" w:rsidRPr="003E6550" w:rsidRDefault="00B17ACF" w:rsidP="00D92C0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621" w:type="pct"/>
            <w:shd w:val="clear" w:color="auto" w:fill="FBE4D5" w:themeFill="accent2" w:themeFillTint="33"/>
            <w:vAlign w:val="center"/>
          </w:tcPr>
          <w:p w14:paraId="7153B920" w14:textId="77777777" w:rsidR="00B17ACF" w:rsidRPr="00B248AE" w:rsidRDefault="00B17ACF" w:rsidP="00D92C0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9764BE">
              <w:rPr>
                <w:rFonts w:ascii="Segoe UI Semilight" w:hAnsi="Segoe UI Semilight" w:cs="Segoe UI Semilight"/>
                <w:sz w:val="32"/>
                <w:szCs w:val="32"/>
                <w:rtl/>
              </w:rPr>
              <w:t>التعود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14:paraId="33F1F6DD" w14:textId="77777777" w:rsidR="00B17ACF" w:rsidRPr="000105D4" w:rsidRDefault="00B17ACF" w:rsidP="00D92C0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B17ACF" w:rsidRPr="000105D4" w14:paraId="5C4A0E38" w14:textId="77777777" w:rsidTr="00D92C01">
        <w:trPr>
          <w:trHeight w:val="407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4110739C" w14:textId="77777777" w:rsidR="00B17ACF" w:rsidRPr="000105D4" w:rsidRDefault="00B17ACF" w:rsidP="00D92C0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2F30088E" w14:textId="77777777" w:rsidR="00B17ACF" w:rsidRPr="003E6550" w:rsidRDefault="00B17ACF" w:rsidP="00D92C0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621" w:type="pct"/>
            <w:shd w:val="clear" w:color="auto" w:fill="auto"/>
            <w:vAlign w:val="center"/>
          </w:tcPr>
          <w:p w14:paraId="60C5041A" w14:textId="77777777" w:rsidR="00B17ACF" w:rsidRPr="00B248AE" w:rsidRDefault="00B17ACF" w:rsidP="00D92C0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9764BE">
              <w:rPr>
                <w:rFonts w:ascii="Segoe UI Semilight" w:hAnsi="Segoe UI Semilight" w:cs="Segoe UI Semilight"/>
                <w:sz w:val="32"/>
                <w:szCs w:val="32"/>
                <w:rtl/>
              </w:rPr>
              <w:t>نمط الأداء الثابت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14:paraId="013B5575" w14:textId="77777777" w:rsidR="00B17ACF" w:rsidRPr="000105D4" w:rsidRDefault="00B17ACF" w:rsidP="00D92C0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550EE720" w14:textId="77777777" w:rsidR="007D6C1C" w:rsidRDefault="007D6C1C" w:rsidP="00B85657">
      <w:pPr>
        <w:rPr>
          <w:rFonts w:cs="Times New Roman"/>
          <w:sz w:val="8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887"/>
        <w:gridCol w:w="5160"/>
        <w:gridCol w:w="3595"/>
      </w:tblGrid>
      <w:tr w:rsidR="00B17ACF" w:rsidRPr="000105D4" w14:paraId="4C0BBD17" w14:textId="77777777" w:rsidTr="00D92C01">
        <w:trPr>
          <w:trHeight w:val="539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14:paraId="17799FCB" w14:textId="29B6DA47" w:rsidR="00B17ACF" w:rsidRPr="000105D4" w:rsidRDefault="00B17ACF" w:rsidP="00D92C01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/>
                <w:sz w:val="40"/>
                <w:szCs w:val="52"/>
              </w:rPr>
              <w:t>3</w:t>
            </w:r>
          </w:p>
        </w:tc>
        <w:tc>
          <w:tcPr>
            <w:tcW w:w="2809" w:type="pct"/>
            <w:gridSpan w:val="2"/>
            <w:shd w:val="clear" w:color="auto" w:fill="auto"/>
            <w:vAlign w:val="center"/>
          </w:tcPr>
          <w:p w14:paraId="2FF3F0FC" w14:textId="77777777" w:rsidR="00B17ACF" w:rsidRPr="00951B94" w:rsidRDefault="00B17ACF" w:rsidP="00D92C01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 w:val="28"/>
                <w:szCs w:val="28"/>
                <w:rtl/>
              </w:rPr>
            </w:pPr>
            <w:r w:rsidRPr="00BD3F6B">
              <w:rPr>
                <w:rFonts w:ascii="Segoe UI Semilight" w:hAnsi="Segoe UI Semilight" w:cs="Segoe UI Semilight"/>
                <w:noProof/>
                <w:sz w:val="28"/>
                <w:szCs w:val="28"/>
                <w:rtl/>
              </w:rPr>
              <w:t>مافائدة ممر الموطن البيئي المبين في الصورة :</w:t>
            </w:r>
          </w:p>
        </w:tc>
        <w:tc>
          <w:tcPr>
            <w:tcW w:w="1671" w:type="pct"/>
            <w:vMerge w:val="restart"/>
            <w:shd w:val="clear" w:color="auto" w:fill="auto"/>
            <w:vAlign w:val="center"/>
          </w:tcPr>
          <w:p w14:paraId="3C70BCE7" w14:textId="77777777" w:rsidR="00B17ACF" w:rsidRPr="000105D4" w:rsidRDefault="00B17ACF" w:rsidP="00D92C01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 wp14:anchorId="176E4715" wp14:editId="7CA9B257">
                  <wp:extent cx="2171263" cy="1076478"/>
                  <wp:effectExtent l="0" t="0" r="635" b="9525"/>
                  <wp:docPr id="27" name="صورة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صورة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725" cy="1085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ACF" w:rsidRPr="000105D4" w14:paraId="0C5164F0" w14:textId="77777777" w:rsidTr="00BD3F6B">
        <w:trPr>
          <w:trHeight w:val="359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7961E6A8" w14:textId="77777777" w:rsidR="00B17ACF" w:rsidRPr="000105D4" w:rsidRDefault="00B17ACF" w:rsidP="00D92C0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3BDAA9ED" w14:textId="77777777" w:rsidR="00B17ACF" w:rsidRPr="003E6550" w:rsidRDefault="00B17ACF" w:rsidP="00D92C0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97" w:type="pct"/>
            <w:shd w:val="clear" w:color="auto" w:fill="FBE4D5" w:themeFill="accent2" w:themeFillTint="33"/>
            <w:vAlign w:val="center"/>
          </w:tcPr>
          <w:p w14:paraId="4EB5BC58" w14:textId="77777777" w:rsidR="00B17ACF" w:rsidRPr="007D6C1C" w:rsidRDefault="00B17ACF" w:rsidP="00D92C01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 w:rsidRPr="007D6C1C">
              <w:rPr>
                <w:rFonts w:ascii="Segoe UI Semilight" w:hAnsi="Segoe UI Semilight" w:cs="Segoe UI Semilight"/>
                <w:noProof/>
                <w:szCs w:val="24"/>
                <w:rtl/>
              </w:rPr>
              <w:t xml:space="preserve">تستطيع أفراد الأنواع الانتقال بأمان </w:t>
            </w: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بين المناطق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2D074E3E" w14:textId="77777777" w:rsidR="00B17ACF" w:rsidRPr="000105D4" w:rsidRDefault="00B17ACF" w:rsidP="00D92C0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B17ACF" w:rsidRPr="000105D4" w14:paraId="009DC9DD" w14:textId="77777777" w:rsidTr="00D92C01">
        <w:trPr>
          <w:trHeight w:val="311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2999F872" w14:textId="77777777" w:rsidR="00B17ACF" w:rsidRPr="000105D4" w:rsidRDefault="00B17ACF" w:rsidP="00D92C0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12DCFC2B" w14:textId="77777777" w:rsidR="00B17ACF" w:rsidRPr="003E6550" w:rsidRDefault="00B17ACF" w:rsidP="00D92C0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42C2AD6D" w14:textId="77777777" w:rsidR="00B17ACF" w:rsidRPr="007D6C1C" w:rsidRDefault="00B17ACF" w:rsidP="00D92C01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 w:rsidRPr="007D6C1C">
              <w:rPr>
                <w:rFonts w:ascii="Segoe UI Semilight" w:hAnsi="Segoe UI Semilight" w:cs="Segoe UI Semilight"/>
                <w:noProof/>
                <w:szCs w:val="24"/>
                <w:rtl/>
              </w:rPr>
              <w:t>نقل الطفيليات بسهولة من منطقة إلى أخرى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41840417" w14:textId="77777777" w:rsidR="00B17ACF" w:rsidRPr="000105D4" w:rsidRDefault="00B17ACF" w:rsidP="00D92C0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B17ACF" w:rsidRPr="000105D4" w14:paraId="00249B81" w14:textId="77777777" w:rsidTr="00D92C01">
        <w:trPr>
          <w:trHeight w:val="40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4055DF27" w14:textId="77777777" w:rsidR="00B17ACF" w:rsidRPr="000105D4" w:rsidRDefault="00B17ACF" w:rsidP="00D92C0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395EBA07" w14:textId="77777777" w:rsidR="00B17ACF" w:rsidRPr="003E6550" w:rsidRDefault="00B17ACF" w:rsidP="00D92C0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02138234" w14:textId="77777777" w:rsidR="00B17ACF" w:rsidRPr="007D6C1C" w:rsidRDefault="00B17ACF" w:rsidP="00D92C01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 w:rsidRPr="007D6C1C">
              <w:rPr>
                <w:rFonts w:ascii="Segoe UI Semilight" w:hAnsi="Segoe UI Semilight" w:cs="Segoe UI Semilight"/>
                <w:noProof/>
                <w:szCs w:val="24"/>
                <w:rtl/>
              </w:rPr>
              <w:t xml:space="preserve">نقل </w:t>
            </w:r>
            <w:r w:rsidRPr="007D6C1C"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الأمراض</w:t>
            </w:r>
            <w:r w:rsidRPr="007D6C1C">
              <w:rPr>
                <w:rFonts w:ascii="Segoe UI Semilight" w:hAnsi="Segoe UI Semilight" w:cs="Segoe UI Semilight"/>
                <w:noProof/>
                <w:szCs w:val="24"/>
                <w:rtl/>
              </w:rPr>
              <w:t xml:space="preserve"> من منطقة لاخرى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4176A855" w14:textId="77777777" w:rsidR="00B17ACF" w:rsidRPr="000105D4" w:rsidRDefault="00B17ACF" w:rsidP="00D92C0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6678F385" w14:textId="2D80A837" w:rsidR="00D906C6" w:rsidRPr="00B17ACF" w:rsidRDefault="00D906C6" w:rsidP="00B85657">
      <w:pPr>
        <w:rPr>
          <w:rFonts w:cs="Times New Roman"/>
          <w:sz w:val="8"/>
          <w:szCs w:val="8"/>
          <w:rtl/>
        </w:rPr>
      </w:pPr>
    </w:p>
    <w:tbl>
      <w:tblPr>
        <w:tblStyle w:val="a3"/>
        <w:bidiVisual/>
        <w:tblW w:w="500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59"/>
        <w:gridCol w:w="958"/>
        <w:gridCol w:w="4147"/>
        <w:gridCol w:w="4601"/>
      </w:tblGrid>
      <w:tr w:rsidR="00B17ACF" w:rsidRPr="000105D4" w14:paraId="751248B8" w14:textId="77777777" w:rsidTr="00D92C01">
        <w:trPr>
          <w:trHeight w:val="539"/>
        </w:trPr>
        <w:tc>
          <w:tcPr>
            <w:tcW w:w="492" w:type="pct"/>
            <w:vMerge w:val="restart"/>
            <w:shd w:val="clear" w:color="auto" w:fill="D9D9D9" w:themeFill="background1" w:themeFillShade="D9"/>
            <w:vAlign w:val="center"/>
          </w:tcPr>
          <w:p w14:paraId="279F2834" w14:textId="51661210" w:rsidR="00B17ACF" w:rsidRPr="000105D4" w:rsidRDefault="00B17ACF" w:rsidP="00D92C01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/>
                <w:sz w:val="40"/>
                <w:szCs w:val="52"/>
              </w:rPr>
              <w:t>4</w:t>
            </w:r>
          </w:p>
        </w:tc>
        <w:tc>
          <w:tcPr>
            <w:tcW w:w="2371" w:type="pct"/>
            <w:gridSpan w:val="2"/>
            <w:shd w:val="clear" w:color="auto" w:fill="auto"/>
            <w:vAlign w:val="center"/>
          </w:tcPr>
          <w:p w14:paraId="1FD61AE6" w14:textId="77777777" w:rsidR="00B17ACF" w:rsidRPr="00AE612B" w:rsidRDefault="00B17ACF" w:rsidP="00D92C01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 w:rsidRPr="00AE612B"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حسب الجدول أي المخلوقات التالية أكبر نسبة في الانقراض؟</w:t>
            </w:r>
          </w:p>
        </w:tc>
        <w:tc>
          <w:tcPr>
            <w:tcW w:w="2137" w:type="pct"/>
            <w:vMerge w:val="restart"/>
            <w:shd w:val="clear" w:color="auto" w:fill="auto"/>
            <w:vAlign w:val="center"/>
          </w:tcPr>
          <w:p w14:paraId="73D2B262" w14:textId="77777777" w:rsidR="00B17ACF" w:rsidRPr="000105D4" w:rsidRDefault="00B17ACF" w:rsidP="00D92C01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C150D4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drawing>
                <wp:inline distT="0" distB="0" distL="0" distR="0" wp14:anchorId="267B451C" wp14:editId="6216F97E">
                  <wp:extent cx="2784143" cy="11481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090" cy="1158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ACF" w:rsidRPr="000105D4" w14:paraId="2029F19F" w14:textId="77777777" w:rsidTr="00D92C01">
        <w:trPr>
          <w:trHeight w:val="359"/>
        </w:trPr>
        <w:tc>
          <w:tcPr>
            <w:tcW w:w="492" w:type="pct"/>
            <w:vMerge/>
            <w:shd w:val="clear" w:color="auto" w:fill="D9D9D9" w:themeFill="background1" w:themeFillShade="D9"/>
            <w:vAlign w:val="center"/>
          </w:tcPr>
          <w:p w14:paraId="597CA311" w14:textId="77777777" w:rsidR="00B17ACF" w:rsidRPr="000105D4" w:rsidRDefault="00B17ACF" w:rsidP="00D92C0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45" w:type="pct"/>
            <w:shd w:val="clear" w:color="auto" w:fill="F2F2F2" w:themeFill="background1" w:themeFillShade="F2"/>
            <w:vAlign w:val="center"/>
          </w:tcPr>
          <w:p w14:paraId="1D88B67E" w14:textId="77777777" w:rsidR="00B17ACF" w:rsidRPr="00AE612B" w:rsidRDefault="00B17ACF" w:rsidP="00D92C01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1926" w:type="pct"/>
            <w:shd w:val="clear" w:color="auto" w:fill="FBE4D5" w:themeFill="accent2" w:themeFillTint="33"/>
            <w:vAlign w:val="center"/>
          </w:tcPr>
          <w:p w14:paraId="20CDC828" w14:textId="77777777" w:rsidR="00B17ACF" w:rsidRPr="00B248AE" w:rsidRDefault="00B17ACF" w:rsidP="00D92C0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ثدييات</w:t>
            </w:r>
          </w:p>
        </w:tc>
        <w:tc>
          <w:tcPr>
            <w:tcW w:w="2137" w:type="pct"/>
            <w:vMerge/>
            <w:shd w:val="clear" w:color="auto" w:fill="auto"/>
            <w:vAlign w:val="center"/>
          </w:tcPr>
          <w:p w14:paraId="11846BD8" w14:textId="77777777" w:rsidR="00B17ACF" w:rsidRPr="000105D4" w:rsidRDefault="00B17ACF" w:rsidP="00D92C0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B17ACF" w:rsidRPr="000105D4" w14:paraId="3338F713" w14:textId="77777777" w:rsidTr="00D92C01">
        <w:trPr>
          <w:trHeight w:val="311"/>
        </w:trPr>
        <w:tc>
          <w:tcPr>
            <w:tcW w:w="492" w:type="pct"/>
            <w:vMerge/>
            <w:shd w:val="clear" w:color="auto" w:fill="D9D9D9" w:themeFill="background1" w:themeFillShade="D9"/>
            <w:vAlign w:val="center"/>
          </w:tcPr>
          <w:p w14:paraId="0427246D" w14:textId="77777777" w:rsidR="00B17ACF" w:rsidRPr="000105D4" w:rsidRDefault="00B17ACF" w:rsidP="00D92C0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45" w:type="pct"/>
            <w:shd w:val="clear" w:color="auto" w:fill="F2F2F2" w:themeFill="background1" w:themeFillShade="F2"/>
            <w:vAlign w:val="center"/>
          </w:tcPr>
          <w:p w14:paraId="6CAD1DE5" w14:textId="77777777" w:rsidR="00B17ACF" w:rsidRPr="00AE612B" w:rsidRDefault="00B17ACF" w:rsidP="00D92C01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1926" w:type="pct"/>
            <w:shd w:val="clear" w:color="auto" w:fill="auto"/>
            <w:vAlign w:val="center"/>
          </w:tcPr>
          <w:p w14:paraId="4860D227" w14:textId="77777777" w:rsidR="00B17ACF" w:rsidRPr="00B248AE" w:rsidRDefault="00B17ACF" w:rsidP="00D92C0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برمائيات</w:t>
            </w:r>
          </w:p>
        </w:tc>
        <w:tc>
          <w:tcPr>
            <w:tcW w:w="2137" w:type="pct"/>
            <w:vMerge/>
            <w:shd w:val="clear" w:color="auto" w:fill="auto"/>
            <w:vAlign w:val="center"/>
          </w:tcPr>
          <w:p w14:paraId="456AF4AA" w14:textId="77777777" w:rsidR="00B17ACF" w:rsidRPr="000105D4" w:rsidRDefault="00B17ACF" w:rsidP="00D92C0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B17ACF" w:rsidRPr="000105D4" w14:paraId="471FB54E" w14:textId="77777777" w:rsidTr="00D92C01">
        <w:trPr>
          <w:trHeight w:val="407"/>
        </w:trPr>
        <w:tc>
          <w:tcPr>
            <w:tcW w:w="492" w:type="pct"/>
            <w:vMerge/>
            <w:shd w:val="clear" w:color="auto" w:fill="D9D9D9" w:themeFill="background1" w:themeFillShade="D9"/>
            <w:vAlign w:val="center"/>
          </w:tcPr>
          <w:p w14:paraId="2B6B5B29" w14:textId="77777777" w:rsidR="00B17ACF" w:rsidRPr="000105D4" w:rsidRDefault="00B17ACF" w:rsidP="00D92C0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45" w:type="pct"/>
            <w:shd w:val="clear" w:color="auto" w:fill="F2F2F2" w:themeFill="background1" w:themeFillShade="F2"/>
            <w:vAlign w:val="center"/>
          </w:tcPr>
          <w:p w14:paraId="509503C4" w14:textId="77777777" w:rsidR="00B17ACF" w:rsidRPr="00AE612B" w:rsidRDefault="00B17ACF" w:rsidP="00D92C01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C</w:t>
            </w:r>
          </w:p>
        </w:tc>
        <w:tc>
          <w:tcPr>
            <w:tcW w:w="1926" w:type="pct"/>
            <w:shd w:val="clear" w:color="auto" w:fill="auto"/>
            <w:vAlign w:val="center"/>
          </w:tcPr>
          <w:p w14:paraId="7FBE682A" w14:textId="77777777" w:rsidR="00B17ACF" w:rsidRPr="00B248AE" w:rsidRDefault="00B17ACF" w:rsidP="00D92C0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طيور</w:t>
            </w:r>
          </w:p>
        </w:tc>
        <w:tc>
          <w:tcPr>
            <w:tcW w:w="2137" w:type="pct"/>
            <w:vMerge/>
            <w:shd w:val="clear" w:color="auto" w:fill="auto"/>
            <w:vAlign w:val="center"/>
          </w:tcPr>
          <w:p w14:paraId="46AF1E06" w14:textId="77777777" w:rsidR="00B17ACF" w:rsidRPr="000105D4" w:rsidRDefault="00B17ACF" w:rsidP="00D92C0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3BC21734" w14:textId="73B739EF" w:rsidR="00AA43C1" w:rsidRDefault="00AA43C1" w:rsidP="00B85657">
      <w:pPr>
        <w:rPr>
          <w:rFonts w:cs="Times New Roman"/>
          <w:sz w:val="8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22"/>
        <w:gridCol w:w="887"/>
        <w:gridCol w:w="6126"/>
        <w:gridCol w:w="2628"/>
      </w:tblGrid>
      <w:tr w:rsidR="00B17ACF" w:rsidRPr="000105D4" w14:paraId="0F687F88" w14:textId="77777777" w:rsidTr="00D92C01">
        <w:trPr>
          <w:trHeight w:val="347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14:paraId="6C0A770F" w14:textId="6577DD56" w:rsidR="00B17ACF" w:rsidRPr="000105D4" w:rsidRDefault="00B17ACF" w:rsidP="00D92C01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/>
                <w:sz w:val="40"/>
                <w:szCs w:val="52"/>
              </w:rPr>
              <w:t>5</w:t>
            </w:r>
          </w:p>
        </w:tc>
        <w:tc>
          <w:tcPr>
            <w:tcW w:w="3258" w:type="pct"/>
            <w:gridSpan w:val="2"/>
            <w:shd w:val="clear" w:color="auto" w:fill="auto"/>
            <w:vAlign w:val="center"/>
          </w:tcPr>
          <w:p w14:paraId="688671E2" w14:textId="77777777" w:rsidR="00B17ACF" w:rsidRPr="00BD3F6B" w:rsidRDefault="00B17ACF" w:rsidP="00D92C01">
            <w:pPr>
              <w:spacing w:line="276" w:lineRule="auto"/>
              <w:rPr>
                <w:rFonts w:ascii="Segoe UI Semilight" w:hAnsi="Segoe UI Semilight" w:cs="Segoe UI Semilight"/>
                <w:noProof/>
                <w:sz w:val="28"/>
                <w:szCs w:val="28"/>
                <w:rtl/>
              </w:rPr>
            </w:pPr>
            <w:r w:rsidRPr="00BD3F6B">
              <w:rPr>
                <w:rFonts w:ascii="Segoe UI Semilight" w:hAnsi="Segoe UI Semilight" w:cs="Segoe UI Semilight" w:hint="cs"/>
                <w:noProof/>
                <w:sz w:val="28"/>
                <w:szCs w:val="28"/>
                <w:rtl/>
              </w:rPr>
              <w:t>أي العوامل التي تهدد التنوع الحيوي يظهر في الصورة؟</w:t>
            </w:r>
          </w:p>
        </w:tc>
        <w:tc>
          <w:tcPr>
            <w:tcW w:w="1221" w:type="pct"/>
            <w:vMerge w:val="restart"/>
            <w:shd w:val="clear" w:color="auto" w:fill="auto"/>
            <w:vAlign w:val="center"/>
          </w:tcPr>
          <w:p w14:paraId="08CBD9A0" w14:textId="77777777" w:rsidR="00B17ACF" w:rsidRPr="000105D4" w:rsidRDefault="00B17ACF" w:rsidP="00D92C01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F155DD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drawing>
                <wp:inline distT="0" distB="0" distL="0" distR="0" wp14:anchorId="5A00B4DF" wp14:editId="6827C399">
                  <wp:extent cx="1438275" cy="1192716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079" cy="120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ACF" w:rsidRPr="000105D4" w14:paraId="27513E6A" w14:textId="77777777" w:rsidTr="00D92C01">
        <w:trPr>
          <w:trHeight w:val="455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36F144EC" w14:textId="77777777" w:rsidR="00B17ACF" w:rsidRPr="000105D4" w:rsidRDefault="00B17ACF" w:rsidP="00D92C0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60EDD445" w14:textId="77777777" w:rsidR="00B17ACF" w:rsidRPr="00AE612B" w:rsidRDefault="00B17ACF" w:rsidP="00D92C01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2846" w:type="pct"/>
            <w:shd w:val="clear" w:color="auto" w:fill="auto"/>
            <w:vAlign w:val="center"/>
          </w:tcPr>
          <w:p w14:paraId="1EF5404C" w14:textId="77777777" w:rsidR="00B17ACF" w:rsidRPr="00AE612B" w:rsidRDefault="00B17ACF" w:rsidP="00D92C01">
            <w:pPr>
              <w:spacing w:line="276" w:lineRule="auto"/>
              <w:rPr>
                <w:rFonts w:ascii="Segoe UI Semilight" w:hAnsi="Segoe UI Semilight" w:cs="Segoe UI Semilight"/>
                <w:szCs w:val="24"/>
                <w:rtl/>
              </w:rPr>
            </w:pPr>
            <w:r w:rsidRPr="00AE612B">
              <w:rPr>
                <w:rFonts w:ascii="Segoe UI Semilight" w:hAnsi="Segoe UI Semilight" w:cs="Segoe UI Semilight" w:hint="cs"/>
                <w:szCs w:val="24"/>
                <w:rtl/>
              </w:rPr>
              <w:t>الاستغلال الجائر</w:t>
            </w:r>
          </w:p>
        </w:tc>
        <w:tc>
          <w:tcPr>
            <w:tcW w:w="1221" w:type="pct"/>
            <w:vMerge/>
            <w:shd w:val="clear" w:color="auto" w:fill="auto"/>
            <w:vAlign w:val="center"/>
          </w:tcPr>
          <w:p w14:paraId="41B0664C" w14:textId="77777777" w:rsidR="00B17ACF" w:rsidRPr="000105D4" w:rsidRDefault="00B17ACF" w:rsidP="00D92C0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B17ACF" w:rsidRPr="000105D4" w14:paraId="2AF632CA" w14:textId="77777777" w:rsidTr="00D92C01">
        <w:trPr>
          <w:trHeight w:val="46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72D422F3" w14:textId="77777777" w:rsidR="00B17ACF" w:rsidRPr="000105D4" w:rsidRDefault="00B17ACF" w:rsidP="00D92C0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4F4DB831" w14:textId="77777777" w:rsidR="00B17ACF" w:rsidRPr="00AE612B" w:rsidRDefault="00B17ACF" w:rsidP="00D92C01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2846" w:type="pct"/>
            <w:shd w:val="clear" w:color="auto" w:fill="FBE4D5" w:themeFill="accent2" w:themeFillTint="33"/>
            <w:vAlign w:val="center"/>
          </w:tcPr>
          <w:p w14:paraId="73A009A3" w14:textId="77777777" w:rsidR="00B17ACF" w:rsidRPr="00AE612B" w:rsidRDefault="00B17ACF" w:rsidP="00D92C01">
            <w:pPr>
              <w:spacing w:line="276" w:lineRule="auto"/>
              <w:rPr>
                <w:rFonts w:ascii="Segoe UI Semilight" w:hAnsi="Segoe UI Semilight" w:cs="Segoe UI Semilight"/>
                <w:szCs w:val="24"/>
                <w:rtl/>
              </w:rPr>
            </w:pPr>
            <w:r w:rsidRPr="00AE612B">
              <w:rPr>
                <w:rFonts w:ascii="Segoe UI Semilight" w:hAnsi="Segoe UI Semilight" w:cs="Segoe UI Semilight" w:hint="cs"/>
                <w:szCs w:val="24"/>
                <w:rtl/>
              </w:rPr>
              <w:t>تدمير الموطن البيئي</w:t>
            </w:r>
          </w:p>
        </w:tc>
        <w:tc>
          <w:tcPr>
            <w:tcW w:w="1221" w:type="pct"/>
            <w:vMerge/>
            <w:shd w:val="clear" w:color="auto" w:fill="auto"/>
            <w:vAlign w:val="center"/>
          </w:tcPr>
          <w:p w14:paraId="5D9EAA40" w14:textId="77777777" w:rsidR="00B17ACF" w:rsidRPr="000105D4" w:rsidRDefault="00B17ACF" w:rsidP="00D92C0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B17ACF" w:rsidRPr="000105D4" w14:paraId="5FD719AC" w14:textId="77777777" w:rsidTr="00D92C01">
        <w:trPr>
          <w:trHeight w:val="40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42074B8B" w14:textId="77777777" w:rsidR="00B17ACF" w:rsidRPr="000105D4" w:rsidRDefault="00B17ACF" w:rsidP="00D92C0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2CE9FD5F" w14:textId="77777777" w:rsidR="00B17ACF" w:rsidRPr="00AE612B" w:rsidRDefault="00B17ACF" w:rsidP="00D92C01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C</w:t>
            </w:r>
          </w:p>
        </w:tc>
        <w:tc>
          <w:tcPr>
            <w:tcW w:w="2846" w:type="pct"/>
            <w:shd w:val="clear" w:color="auto" w:fill="auto"/>
            <w:vAlign w:val="center"/>
          </w:tcPr>
          <w:p w14:paraId="27A9F23D" w14:textId="77777777" w:rsidR="00B17ACF" w:rsidRPr="00AE612B" w:rsidRDefault="00B17ACF" w:rsidP="00D92C01">
            <w:pPr>
              <w:spacing w:line="276" w:lineRule="auto"/>
              <w:rPr>
                <w:rFonts w:ascii="Segoe UI Semilight" w:hAnsi="Segoe UI Semilight" w:cs="Segoe UI Semilight"/>
                <w:szCs w:val="24"/>
                <w:rtl/>
              </w:rPr>
            </w:pPr>
            <w:r w:rsidRPr="00AE612B">
              <w:rPr>
                <w:rFonts w:ascii="Segoe UI Semilight" w:hAnsi="Segoe UI Semilight" w:cs="Segoe UI Semilight" w:hint="cs"/>
                <w:szCs w:val="24"/>
                <w:rtl/>
              </w:rPr>
              <w:t>اضطراب الموطن البيئي</w:t>
            </w:r>
          </w:p>
        </w:tc>
        <w:tc>
          <w:tcPr>
            <w:tcW w:w="1221" w:type="pct"/>
            <w:vMerge/>
            <w:shd w:val="clear" w:color="auto" w:fill="auto"/>
            <w:vAlign w:val="center"/>
          </w:tcPr>
          <w:p w14:paraId="3DBEE800" w14:textId="77777777" w:rsidR="00B17ACF" w:rsidRPr="000105D4" w:rsidRDefault="00B17ACF" w:rsidP="00D92C0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57366FC6" w14:textId="77777777" w:rsidR="00DF7F2D" w:rsidRDefault="00DF7F2D" w:rsidP="00B85657">
      <w:pPr>
        <w:rPr>
          <w:rFonts w:cs="Times New Roman"/>
          <w:sz w:val="8"/>
          <w:szCs w:val="8"/>
          <w:rtl/>
        </w:rPr>
      </w:pPr>
    </w:p>
    <w:p w14:paraId="64D21B72" w14:textId="1E91B891" w:rsidR="00E23E7F" w:rsidRDefault="00596151">
      <w:pPr>
        <w:bidi w:val="0"/>
        <w:spacing w:after="160" w:line="259" w:lineRule="auto"/>
        <w:rPr>
          <w:sz w:val="8"/>
          <w:szCs w:val="8"/>
        </w:rPr>
      </w:pPr>
      <w:r w:rsidRPr="00596151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A05CF" wp14:editId="2DA892A3">
                <wp:simplePos x="0" y="0"/>
                <wp:positionH relativeFrom="column">
                  <wp:posOffset>487263</wp:posOffset>
                </wp:positionH>
                <wp:positionV relativeFrom="page">
                  <wp:posOffset>9493775</wp:posOffset>
                </wp:positionV>
                <wp:extent cx="721995" cy="336550"/>
                <wp:effectExtent l="0" t="0" r="1905" b="63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336550"/>
                        </a:xfrm>
                        <a:custGeom>
                          <a:avLst/>
                          <a:gdLst>
                            <a:gd name="connsiteX0" fmla="*/ 0 w 1352550"/>
                            <a:gd name="connsiteY0" fmla="*/ 0 h 1026795"/>
                            <a:gd name="connsiteX1" fmla="*/ 1352550 w 1352550"/>
                            <a:gd name="connsiteY1" fmla="*/ 0 h 1026795"/>
                            <a:gd name="connsiteX2" fmla="*/ 1352550 w 1352550"/>
                            <a:gd name="connsiteY2" fmla="*/ 1026795 h 1026795"/>
                            <a:gd name="connsiteX3" fmla="*/ 0 w 1352550"/>
                            <a:gd name="connsiteY3" fmla="*/ 1026795 h 1026795"/>
                            <a:gd name="connsiteX4" fmla="*/ 0 w 1352550"/>
                            <a:gd name="connsiteY4" fmla="*/ 0 h 1026795"/>
                            <a:gd name="connsiteX0" fmla="*/ 69850 w 1422400"/>
                            <a:gd name="connsiteY0" fmla="*/ 0 h 1026795"/>
                            <a:gd name="connsiteX1" fmla="*/ 1422400 w 1422400"/>
                            <a:gd name="connsiteY1" fmla="*/ 0 h 1026795"/>
                            <a:gd name="connsiteX2" fmla="*/ 1422400 w 1422400"/>
                            <a:gd name="connsiteY2" fmla="*/ 1026795 h 1026795"/>
                            <a:gd name="connsiteX3" fmla="*/ 69850 w 1422400"/>
                            <a:gd name="connsiteY3" fmla="*/ 1026795 h 1026795"/>
                            <a:gd name="connsiteX4" fmla="*/ 0 w 1422400"/>
                            <a:gd name="connsiteY4" fmla="*/ 506095 h 1026795"/>
                            <a:gd name="connsiteX5" fmla="*/ 69850 w 1422400"/>
                            <a:gd name="connsiteY5" fmla="*/ 0 h 1026795"/>
                            <a:gd name="connsiteX0" fmla="*/ 69850 w 1486079"/>
                            <a:gd name="connsiteY0" fmla="*/ 0 h 1026795"/>
                            <a:gd name="connsiteX1" fmla="*/ 1422400 w 1486079"/>
                            <a:gd name="connsiteY1" fmla="*/ 0 h 1026795"/>
                            <a:gd name="connsiteX2" fmla="*/ 1485900 w 1486079"/>
                            <a:gd name="connsiteY2" fmla="*/ 546100 h 1026795"/>
                            <a:gd name="connsiteX3" fmla="*/ 1422400 w 1486079"/>
                            <a:gd name="connsiteY3" fmla="*/ 1026795 h 1026795"/>
                            <a:gd name="connsiteX4" fmla="*/ 69850 w 1486079"/>
                            <a:gd name="connsiteY4" fmla="*/ 1026795 h 1026795"/>
                            <a:gd name="connsiteX5" fmla="*/ 0 w 1486079"/>
                            <a:gd name="connsiteY5" fmla="*/ 506095 h 1026795"/>
                            <a:gd name="connsiteX6" fmla="*/ 69850 w 1486079"/>
                            <a:gd name="connsiteY6" fmla="*/ 0 h 1026795"/>
                            <a:gd name="connsiteX0" fmla="*/ 31745 w 1447974"/>
                            <a:gd name="connsiteY0" fmla="*/ 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31745 w 1447974"/>
                            <a:gd name="connsiteY6" fmla="*/ 0 h 1026795"/>
                            <a:gd name="connsiteX0" fmla="*/ 88902 w 1447974"/>
                            <a:gd name="connsiteY0" fmla="*/ 5715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88902 w 1447974"/>
                            <a:gd name="connsiteY6" fmla="*/ 57150 h 1026795"/>
                            <a:gd name="connsiteX0" fmla="*/ 158760 w 1447974"/>
                            <a:gd name="connsiteY0" fmla="*/ 8890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158760 w 1447974"/>
                            <a:gd name="connsiteY6" fmla="*/ 88900 h 1026795"/>
                            <a:gd name="connsiteX0" fmla="*/ 158760 w 1447877"/>
                            <a:gd name="connsiteY0" fmla="*/ 50800 h 988695"/>
                            <a:gd name="connsiteX1" fmla="*/ 1295385 w 1447877"/>
                            <a:gd name="connsiteY1" fmla="*/ 0 h 988695"/>
                            <a:gd name="connsiteX2" fmla="*/ 1447795 w 1447877"/>
                            <a:gd name="connsiteY2" fmla="*/ 508000 h 988695"/>
                            <a:gd name="connsiteX3" fmla="*/ 1384295 w 1447877"/>
                            <a:gd name="connsiteY3" fmla="*/ 988695 h 988695"/>
                            <a:gd name="connsiteX4" fmla="*/ 31745 w 1447877"/>
                            <a:gd name="connsiteY4" fmla="*/ 988695 h 988695"/>
                            <a:gd name="connsiteX5" fmla="*/ 0 w 1447877"/>
                            <a:gd name="connsiteY5" fmla="*/ 474345 h 988695"/>
                            <a:gd name="connsiteX6" fmla="*/ 158760 w 1447877"/>
                            <a:gd name="connsiteY6" fmla="*/ 50800 h 988695"/>
                            <a:gd name="connsiteX0" fmla="*/ 158760 w 1447959"/>
                            <a:gd name="connsiteY0" fmla="*/ 50800 h 988695"/>
                            <a:gd name="connsiteX1" fmla="*/ 1295385 w 1447959"/>
                            <a:gd name="connsiteY1" fmla="*/ 0 h 988695"/>
                            <a:gd name="connsiteX2" fmla="*/ 1447795 w 1447959"/>
                            <a:gd name="connsiteY2" fmla="*/ 508000 h 988695"/>
                            <a:gd name="connsiteX3" fmla="*/ 1384295 w 1447959"/>
                            <a:gd name="connsiteY3" fmla="*/ 988695 h 988695"/>
                            <a:gd name="connsiteX4" fmla="*/ 31745 w 1447959"/>
                            <a:gd name="connsiteY4" fmla="*/ 988695 h 988695"/>
                            <a:gd name="connsiteX5" fmla="*/ 0 w 1447959"/>
                            <a:gd name="connsiteY5" fmla="*/ 474345 h 988695"/>
                            <a:gd name="connsiteX6" fmla="*/ 158760 w 1447959"/>
                            <a:gd name="connsiteY6" fmla="*/ 50800 h 988695"/>
                            <a:gd name="connsiteX0" fmla="*/ 158760 w 1447920"/>
                            <a:gd name="connsiteY0" fmla="*/ 6350 h 944245"/>
                            <a:gd name="connsiteX1" fmla="*/ 1269982 w 1447920"/>
                            <a:gd name="connsiteY1" fmla="*/ 0 h 944245"/>
                            <a:gd name="connsiteX2" fmla="*/ 1447795 w 1447920"/>
                            <a:gd name="connsiteY2" fmla="*/ 463550 h 944245"/>
                            <a:gd name="connsiteX3" fmla="*/ 1384295 w 1447920"/>
                            <a:gd name="connsiteY3" fmla="*/ 944245 h 944245"/>
                            <a:gd name="connsiteX4" fmla="*/ 31745 w 1447920"/>
                            <a:gd name="connsiteY4" fmla="*/ 944245 h 944245"/>
                            <a:gd name="connsiteX5" fmla="*/ 0 w 1447920"/>
                            <a:gd name="connsiteY5" fmla="*/ 429895 h 944245"/>
                            <a:gd name="connsiteX6" fmla="*/ 158760 w 1447920"/>
                            <a:gd name="connsiteY6" fmla="*/ 6350 h 944245"/>
                            <a:gd name="connsiteX0" fmla="*/ 158760 w 1447920"/>
                            <a:gd name="connsiteY0" fmla="*/ 9525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158760 w 1447920"/>
                            <a:gd name="connsiteY7" fmla="*/ 95250 h 1033145"/>
                            <a:gd name="connsiteX0" fmla="*/ 247668 w 1447920"/>
                            <a:gd name="connsiteY0" fmla="*/ 8890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247668 w 1447920"/>
                            <a:gd name="connsiteY7" fmla="*/ 88900 h 10331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447920" h="1033145">
                              <a:moveTo>
                                <a:pt x="247668" y="88900"/>
                              </a:moveTo>
                              <a:cubicBezTo>
                                <a:pt x="467821" y="84667"/>
                                <a:pt x="637168" y="4233"/>
                                <a:pt x="857321" y="0"/>
                              </a:cubicBezTo>
                              <a:lnTo>
                                <a:pt x="1269982" y="88900"/>
                              </a:lnTo>
                              <a:cubicBezTo>
                                <a:pt x="1348303" y="275167"/>
                                <a:pt x="1452028" y="372533"/>
                                <a:pt x="1447795" y="552450"/>
                              </a:cubicBezTo>
                              <a:lnTo>
                                <a:pt x="1384295" y="1033145"/>
                              </a:lnTo>
                              <a:lnTo>
                                <a:pt x="31745" y="1033145"/>
                              </a:lnTo>
                              <a:cubicBezTo>
                                <a:pt x="27512" y="872913"/>
                                <a:pt x="4233" y="679027"/>
                                <a:pt x="0" y="518795"/>
                              </a:cubicBezTo>
                              <a:lnTo>
                                <a:pt x="247668" y="889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9561C" w14:textId="77777777" w:rsidR="00596151" w:rsidRPr="00CF7EB1" w:rsidRDefault="00596151" w:rsidP="00596151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44"/>
                                <w:szCs w:val="44"/>
                              </w:rPr>
                            </w:pPr>
                            <w:r w:rsidRPr="00CF7EB1">
                              <w:rPr>
                                <w:rFonts w:asciiTheme="minorBidi" w:hAnsiTheme="minorBidi" w:cstheme="minorBidi" w:hint="cs"/>
                                <w:sz w:val="44"/>
                                <w:szCs w:val="44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A05CF" id="Text Box 2" o:spid="_x0000_s1030" style="position:absolute;margin-left:38.35pt;margin-top:747.55pt;width:56.85pt;height:2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447920,1033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" adj="-11796480,,5400" path="m247668,88900c467821,84667,637168,4233,857321,r412661,88900c1348303,275167,1452028,372533,1447795,552450r-63500,480695l31745,1033145c27512,872913,4233,679027,,518795l247668,88900xe" filled="f" stroked="f">
                <v:stroke joinstyle="miter"/>
                <v:formulas/>
                <v:path arrowok="t" o:connecttype="custom" o:connectlocs="123498,28959;427497,0;633267,28959;721933,179962;690269,336550;15829,336550;0,168999;123498,28959" o:connectangles="0,0,0,0,0,0,0,0" textboxrect="0,0,1447920,1033145"/>
                <v:textbox inset="0,0,0,0">
                  <w:txbxContent>
                    <w:p w14:paraId="5209561C" w14:textId="77777777" w:rsidR="00596151" w:rsidRPr="00CF7EB1" w:rsidRDefault="00596151" w:rsidP="00596151">
                      <w:pPr>
                        <w:jc w:val="center"/>
                        <w:rPr>
                          <w:rFonts w:asciiTheme="minorBidi" w:hAnsiTheme="minorBidi" w:cstheme="minorBidi"/>
                          <w:b w:val="0"/>
                          <w:bCs w:val="0"/>
                          <w:sz w:val="44"/>
                          <w:szCs w:val="44"/>
                        </w:rPr>
                      </w:pPr>
                      <w:r w:rsidRPr="00CF7EB1">
                        <w:rPr>
                          <w:rFonts w:asciiTheme="minorBidi" w:hAnsiTheme="minorBidi" w:cstheme="minorBidi" w:hint="cs"/>
                          <w:sz w:val="44"/>
                          <w:szCs w:val="44"/>
                          <w:rtl/>
                        </w:rPr>
                        <w:t>يتبع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96151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657DE4" wp14:editId="645BBC0D">
                <wp:simplePos x="0" y="0"/>
                <wp:positionH relativeFrom="column">
                  <wp:posOffset>220717</wp:posOffset>
                </wp:positionH>
                <wp:positionV relativeFrom="page">
                  <wp:posOffset>9869170</wp:posOffset>
                </wp:positionV>
                <wp:extent cx="1076325" cy="9525"/>
                <wp:effectExtent l="0" t="152400" r="0" b="161925"/>
                <wp:wrapNone/>
                <wp:docPr id="29" name="رابط كسهم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6325" cy="952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7DB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9" o:spid="_x0000_s1026" type="#_x0000_t32" style="position:absolute;left:0;text-align:left;margin-left:17.4pt;margin-top:777.1pt;width:84.75pt;height:.7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" strokecolor="black [3213]" strokeweight="6pt">
                <v:stroke endarrow="block" joinstyle="miter"/>
                <w10:wrap anchory="page"/>
              </v:shape>
            </w:pict>
          </mc:Fallback>
        </mc:AlternateContent>
      </w:r>
      <w:r w:rsidRPr="00594390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72D798" wp14:editId="56F42408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583815" cy="37147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371475"/>
                        </a:xfrm>
                        <a:custGeom>
                          <a:avLst/>
                          <a:gdLst>
                            <a:gd name="connsiteX0" fmla="*/ 0 w 1352550"/>
                            <a:gd name="connsiteY0" fmla="*/ 0 h 1026795"/>
                            <a:gd name="connsiteX1" fmla="*/ 1352550 w 1352550"/>
                            <a:gd name="connsiteY1" fmla="*/ 0 h 1026795"/>
                            <a:gd name="connsiteX2" fmla="*/ 1352550 w 1352550"/>
                            <a:gd name="connsiteY2" fmla="*/ 1026795 h 1026795"/>
                            <a:gd name="connsiteX3" fmla="*/ 0 w 1352550"/>
                            <a:gd name="connsiteY3" fmla="*/ 1026795 h 1026795"/>
                            <a:gd name="connsiteX4" fmla="*/ 0 w 1352550"/>
                            <a:gd name="connsiteY4" fmla="*/ 0 h 1026795"/>
                            <a:gd name="connsiteX0" fmla="*/ 69850 w 1422400"/>
                            <a:gd name="connsiteY0" fmla="*/ 0 h 1026795"/>
                            <a:gd name="connsiteX1" fmla="*/ 1422400 w 1422400"/>
                            <a:gd name="connsiteY1" fmla="*/ 0 h 1026795"/>
                            <a:gd name="connsiteX2" fmla="*/ 1422400 w 1422400"/>
                            <a:gd name="connsiteY2" fmla="*/ 1026795 h 1026795"/>
                            <a:gd name="connsiteX3" fmla="*/ 69850 w 1422400"/>
                            <a:gd name="connsiteY3" fmla="*/ 1026795 h 1026795"/>
                            <a:gd name="connsiteX4" fmla="*/ 0 w 1422400"/>
                            <a:gd name="connsiteY4" fmla="*/ 506095 h 1026795"/>
                            <a:gd name="connsiteX5" fmla="*/ 69850 w 1422400"/>
                            <a:gd name="connsiteY5" fmla="*/ 0 h 1026795"/>
                            <a:gd name="connsiteX0" fmla="*/ 69850 w 1486079"/>
                            <a:gd name="connsiteY0" fmla="*/ 0 h 1026795"/>
                            <a:gd name="connsiteX1" fmla="*/ 1422400 w 1486079"/>
                            <a:gd name="connsiteY1" fmla="*/ 0 h 1026795"/>
                            <a:gd name="connsiteX2" fmla="*/ 1485900 w 1486079"/>
                            <a:gd name="connsiteY2" fmla="*/ 546100 h 1026795"/>
                            <a:gd name="connsiteX3" fmla="*/ 1422400 w 1486079"/>
                            <a:gd name="connsiteY3" fmla="*/ 1026795 h 1026795"/>
                            <a:gd name="connsiteX4" fmla="*/ 69850 w 1486079"/>
                            <a:gd name="connsiteY4" fmla="*/ 1026795 h 1026795"/>
                            <a:gd name="connsiteX5" fmla="*/ 0 w 1486079"/>
                            <a:gd name="connsiteY5" fmla="*/ 506095 h 1026795"/>
                            <a:gd name="connsiteX6" fmla="*/ 69850 w 1486079"/>
                            <a:gd name="connsiteY6" fmla="*/ 0 h 1026795"/>
                            <a:gd name="connsiteX0" fmla="*/ 31745 w 1447974"/>
                            <a:gd name="connsiteY0" fmla="*/ 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31745 w 1447974"/>
                            <a:gd name="connsiteY6" fmla="*/ 0 h 1026795"/>
                            <a:gd name="connsiteX0" fmla="*/ 88902 w 1447974"/>
                            <a:gd name="connsiteY0" fmla="*/ 5715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88902 w 1447974"/>
                            <a:gd name="connsiteY6" fmla="*/ 57150 h 1026795"/>
                            <a:gd name="connsiteX0" fmla="*/ 158760 w 1447974"/>
                            <a:gd name="connsiteY0" fmla="*/ 8890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158760 w 1447974"/>
                            <a:gd name="connsiteY6" fmla="*/ 88900 h 1026795"/>
                            <a:gd name="connsiteX0" fmla="*/ 158760 w 1447877"/>
                            <a:gd name="connsiteY0" fmla="*/ 50800 h 988695"/>
                            <a:gd name="connsiteX1" fmla="*/ 1295385 w 1447877"/>
                            <a:gd name="connsiteY1" fmla="*/ 0 h 988695"/>
                            <a:gd name="connsiteX2" fmla="*/ 1447795 w 1447877"/>
                            <a:gd name="connsiteY2" fmla="*/ 508000 h 988695"/>
                            <a:gd name="connsiteX3" fmla="*/ 1384295 w 1447877"/>
                            <a:gd name="connsiteY3" fmla="*/ 988695 h 988695"/>
                            <a:gd name="connsiteX4" fmla="*/ 31745 w 1447877"/>
                            <a:gd name="connsiteY4" fmla="*/ 988695 h 988695"/>
                            <a:gd name="connsiteX5" fmla="*/ 0 w 1447877"/>
                            <a:gd name="connsiteY5" fmla="*/ 474345 h 988695"/>
                            <a:gd name="connsiteX6" fmla="*/ 158760 w 1447877"/>
                            <a:gd name="connsiteY6" fmla="*/ 50800 h 988695"/>
                            <a:gd name="connsiteX0" fmla="*/ 158760 w 1447959"/>
                            <a:gd name="connsiteY0" fmla="*/ 50800 h 988695"/>
                            <a:gd name="connsiteX1" fmla="*/ 1295385 w 1447959"/>
                            <a:gd name="connsiteY1" fmla="*/ 0 h 988695"/>
                            <a:gd name="connsiteX2" fmla="*/ 1447795 w 1447959"/>
                            <a:gd name="connsiteY2" fmla="*/ 508000 h 988695"/>
                            <a:gd name="connsiteX3" fmla="*/ 1384295 w 1447959"/>
                            <a:gd name="connsiteY3" fmla="*/ 988695 h 988695"/>
                            <a:gd name="connsiteX4" fmla="*/ 31745 w 1447959"/>
                            <a:gd name="connsiteY4" fmla="*/ 988695 h 988695"/>
                            <a:gd name="connsiteX5" fmla="*/ 0 w 1447959"/>
                            <a:gd name="connsiteY5" fmla="*/ 474345 h 988695"/>
                            <a:gd name="connsiteX6" fmla="*/ 158760 w 1447959"/>
                            <a:gd name="connsiteY6" fmla="*/ 50800 h 988695"/>
                            <a:gd name="connsiteX0" fmla="*/ 158760 w 1447920"/>
                            <a:gd name="connsiteY0" fmla="*/ 6350 h 944245"/>
                            <a:gd name="connsiteX1" fmla="*/ 1269982 w 1447920"/>
                            <a:gd name="connsiteY1" fmla="*/ 0 h 944245"/>
                            <a:gd name="connsiteX2" fmla="*/ 1447795 w 1447920"/>
                            <a:gd name="connsiteY2" fmla="*/ 463550 h 944245"/>
                            <a:gd name="connsiteX3" fmla="*/ 1384295 w 1447920"/>
                            <a:gd name="connsiteY3" fmla="*/ 944245 h 944245"/>
                            <a:gd name="connsiteX4" fmla="*/ 31745 w 1447920"/>
                            <a:gd name="connsiteY4" fmla="*/ 944245 h 944245"/>
                            <a:gd name="connsiteX5" fmla="*/ 0 w 1447920"/>
                            <a:gd name="connsiteY5" fmla="*/ 429895 h 944245"/>
                            <a:gd name="connsiteX6" fmla="*/ 158760 w 1447920"/>
                            <a:gd name="connsiteY6" fmla="*/ 6350 h 944245"/>
                            <a:gd name="connsiteX0" fmla="*/ 158760 w 1447920"/>
                            <a:gd name="connsiteY0" fmla="*/ 9525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158760 w 1447920"/>
                            <a:gd name="connsiteY7" fmla="*/ 95250 h 1033145"/>
                            <a:gd name="connsiteX0" fmla="*/ 247668 w 1447920"/>
                            <a:gd name="connsiteY0" fmla="*/ 8890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247668 w 1447920"/>
                            <a:gd name="connsiteY7" fmla="*/ 88900 h 10331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447920" h="1033145">
                              <a:moveTo>
                                <a:pt x="247668" y="88900"/>
                              </a:moveTo>
                              <a:cubicBezTo>
                                <a:pt x="467821" y="84667"/>
                                <a:pt x="637168" y="4233"/>
                                <a:pt x="857321" y="0"/>
                              </a:cubicBezTo>
                              <a:lnTo>
                                <a:pt x="1269982" y="88900"/>
                              </a:lnTo>
                              <a:cubicBezTo>
                                <a:pt x="1348303" y="275167"/>
                                <a:pt x="1452028" y="372533"/>
                                <a:pt x="1447795" y="552450"/>
                              </a:cubicBezTo>
                              <a:lnTo>
                                <a:pt x="1384295" y="1033145"/>
                              </a:lnTo>
                              <a:lnTo>
                                <a:pt x="31745" y="1033145"/>
                              </a:lnTo>
                              <a:cubicBezTo>
                                <a:pt x="27512" y="872913"/>
                                <a:pt x="4233" y="679027"/>
                                <a:pt x="0" y="518795"/>
                              </a:cubicBezTo>
                              <a:lnTo>
                                <a:pt x="247668" y="889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0231E" w14:textId="0AF9E53B" w:rsidR="00596151" w:rsidRPr="007F18CB" w:rsidRDefault="00596151" w:rsidP="00596151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rtl/>
                              </w:rPr>
                              <w:t>-الورقة الأولى من ورقتان-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2D798" id="_x0000_s1031" style="position:absolute;margin-left:0;margin-top:0;width:203.45pt;height:29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coordsize="1447920,1033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" adj="-11796480,,5400" path="m247668,88900c467821,84667,637168,4233,857321,r412661,88900c1348303,275167,1452028,372533,1447795,552450r-63500,480695l31745,1033145c27512,872913,4233,679027,,518795l247668,88900xe" filled="f" stroked="f">
                <v:stroke joinstyle="miter"/>
                <v:formulas/>
                <v:path arrowok="t" o:connecttype="custom" o:connectlocs="441964,31965;1529890,0;2266284,31965;2583592,198638;2470276,371475;56649,371475;0,186537;441964,31965" o:connectangles="0,0,0,0,0,0,0,0" textboxrect="0,0,1447920,1033145"/>
                <v:textbox>
                  <w:txbxContent>
                    <w:p w14:paraId="4900231E" w14:textId="0AF9E53B" w:rsidR="00596151" w:rsidRPr="007F18CB" w:rsidRDefault="00596151" w:rsidP="00596151">
                      <w:pPr>
                        <w:jc w:val="center"/>
                        <w:rPr>
                          <w:rFonts w:asciiTheme="minorBidi" w:hAnsiTheme="minorBidi" w:cstheme="min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>-الورقة الأولى من ورقتان-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23E7F">
        <w:rPr>
          <w:sz w:val="8"/>
          <w:szCs w:val="8"/>
          <w:rtl/>
        </w:rPr>
        <w:br w:type="page"/>
      </w:r>
    </w:p>
    <w:p w14:paraId="2E43DFBD" w14:textId="66EFC8DB" w:rsidR="00E23E7F" w:rsidRDefault="00E23E7F" w:rsidP="00B85657">
      <w:pPr>
        <w:rPr>
          <w:rFonts w:cs="Times New Roman"/>
          <w:sz w:val="8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887"/>
        <w:gridCol w:w="5160"/>
        <w:gridCol w:w="3595"/>
      </w:tblGrid>
      <w:tr w:rsidR="00B17ACF" w:rsidRPr="000105D4" w14:paraId="6B74CA3F" w14:textId="77777777" w:rsidTr="00D92C01">
        <w:trPr>
          <w:trHeight w:val="539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14:paraId="6310342D" w14:textId="576BA3DC" w:rsidR="00B17ACF" w:rsidRPr="000105D4" w:rsidRDefault="00B17ACF" w:rsidP="00D92C01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/>
                <w:sz w:val="40"/>
                <w:szCs w:val="52"/>
              </w:rPr>
              <w:t>6</w:t>
            </w:r>
          </w:p>
        </w:tc>
        <w:tc>
          <w:tcPr>
            <w:tcW w:w="2809" w:type="pct"/>
            <w:gridSpan w:val="2"/>
            <w:shd w:val="clear" w:color="auto" w:fill="auto"/>
            <w:vAlign w:val="center"/>
          </w:tcPr>
          <w:p w14:paraId="7FAE834D" w14:textId="77777777" w:rsidR="00B17ACF" w:rsidRPr="00BD3F6B" w:rsidRDefault="00B17ACF" w:rsidP="00D92C01">
            <w:pPr>
              <w:spacing w:line="276" w:lineRule="auto"/>
              <w:rPr>
                <w:rFonts w:ascii="Segoe UI Semilight" w:hAnsi="Segoe UI Semilight" w:cs="Segoe UI Semilight"/>
                <w:noProof/>
                <w:sz w:val="28"/>
                <w:szCs w:val="28"/>
                <w:rtl/>
              </w:rPr>
            </w:pPr>
            <w:r w:rsidRPr="00BD3F6B">
              <w:rPr>
                <w:rFonts w:ascii="Segoe UI Semilight" w:hAnsi="Segoe UI Semilight" w:cs="Segoe UI Semilight" w:hint="cs"/>
                <w:noProof/>
                <w:sz w:val="28"/>
                <w:szCs w:val="28"/>
                <w:rtl/>
              </w:rPr>
              <w:t>ماهي علاقة حجم المنطقة المتضررة من الكوارث مع زمن إعادة الاستصلاح في الرسم البياني المجاور:</w:t>
            </w:r>
          </w:p>
        </w:tc>
        <w:tc>
          <w:tcPr>
            <w:tcW w:w="1671" w:type="pct"/>
            <w:vMerge w:val="restart"/>
            <w:shd w:val="clear" w:color="auto" w:fill="auto"/>
            <w:vAlign w:val="center"/>
          </w:tcPr>
          <w:p w14:paraId="64F022D2" w14:textId="77777777" w:rsidR="00B17ACF" w:rsidRPr="000105D4" w:rsidRDefault="00B17ACF" w:rsidP="00D92C01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EB332D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drawing>
                <wp:inline distT="0" distB="0" distL="0" distR="0" wp14:anchorId="1ACA3510" wp14:editId="5A626261">
                  <wp:extent cx="2145665" cy="2428875"/>
                  <wp:effectExtent l="0" t="0" r="6985" b="9525"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65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ACF" w:rsidRPr="000105D4" w14:paraId="051105D7" w14:textId="77777777" w:rsidTr="00D92C01">
        <w:trPr>
          <w:trHeight w:val="1031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7A7FCBAB" w14:textId="77777777" w:rsidR="00B17ACF" w:rsidRPr="000105D4" w:rsidRDefault="00B17ACF" w:rsidP="00D92C0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13B557D5" w14:textId="77777777" w:rsidR="00B17ACF" w:rsidRPr="00AE612B" w:rsidRDefault="00B17ACF" w:rsidP="00D92C01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2397" w:type="pct"/>
            <w:shd w:val="clear" w:color="auto" w:fill="FBE4D5" w:themeFill="accent2" w:themeFillTint="33"/>
            <w:vAlign w:val="center"/>
          </w:tcPr>
          <w:p w14:paraId="2EF751D5" w14:textId="77777777" w:rsidR="00B17ACF" w:rsidRPr="007D6C1C" w:rsidRDefault="00B17ACF" w:rsidP="00D92C01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كلما زاد حجم المنطقة المتضررة زاد زمن الاصلاح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610B2ED8" w14:textId="77777777" w:rsidR="00B17ACF" w:rsidRPr="000105D4" w:rsidRDefault="00B17ACF" w:rsidP="00D92C0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B17ACF" w:rsidRPr="000105D4" w14:paraId="417112A8" w14:textId="77777777" w:rsidTr="00D92C01">
        <w:trPr>
          <w:trHeight w:val="1199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7919B5C2" w14:textId="77777777" w:rsidR="00B17ACF" w:rsidRPr="000105D4" w:rsidRDefault="00B17ACF" w:rsidP="00D92C0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6A5EDD91" w14:textId="77777777" w:rsidR="00B17ACF" w:rsidRPr="00AE612B" w:rsidRDefault="00B17ACF" w:rsidP="00D92C01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5466FAE3" w14:textId="77777777" w:rsidR="00B17ACF" w:rsidRPr="007D6C1C" w:rsidRDefault="00B17ACF" w:rsidP="00D92C01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كلما زاد حجم المنطقة المتضررة قل زمن الاصلاح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0DB3AFEF" w14:textId="77777777" w:rsidR="00B17ACF" w:rsidRPr="000105D4" w:rsidRDefault="00B17ACF" w:rsidP="00D92C0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B17ACF" w:rsidRPr="000105D4" w14:paraId="5ABCDF2A" w14:textId="77777777" w:rsidTr="00D92C01">
        <w:trPr>
          <w:trHeight w:val="40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29E57EAA" w14:textId="77777777" w:rsidR="00B17ACF" w:rsidRPr="000105D4" w:rsidRDefault="00B17ACF" w:rsidP="00D92C0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64390C1C" w14:textId="77777777" w:rsidR="00B17ACF" w:rsidRPr="00AE612B" w:rsidRDefault="00B17ACF" w:rsidP="00D92C01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C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7B926B87" w14:textId="77777777" w:rsidR="00B17ACF" w:rsidRPr="007D6C1C" w:rsidRDefault="00B17ACF" w:rsidP="00D92C01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لا يؤثر حجم المنطقة المتضررة بزمن الاصلاح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3B3426AF" w14:textId="77777777" w:rsidR="00B17ACF" w:rsidRPr="000105D4" w:rsidRDefault="00B17ACF" w:rsidP="00D92C0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6324751E" w14:textId="53A39170" w:rsidR="001C6763" w:rsidRPr="00B17ACF" w:rsidRDefault="001C6763" w:rsidP="00D85E5A">
      <w:pPr>
        <w:spacing w:line="259" w:lineRule="auto"/>
        <w:rPr>
          <w:rFonts w:cs="Times New Roman"/>
          <w:sz w:val="6"/>
          <w:szCs w:val="6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22"/>
        <w:gridCol w:w="887"/>
        <w:gridCol w:w="6126"/>
        <w:gridCol w:w="2628"/>
      </w:tblGrid>
      <w:tr w:rsidR="00B17ACF" w:rsidRPr="000105D4" w14:paraId="3ACB29FA" w14:textId="77777777" w:rsidTr="00D92C01">
        <w:trPr>
          <w:trHeight w:val="347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14:paraId="03C71427" w14:textId="0352489D" w:rsidR="00B17ACF" w:rsidRPr="000105D4" w:rsidRDefault="00B17ACF" w:rsidP="00D92C01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/>
                <w:sz w:val="40"/>
                <w:szCs w:val="52"/>
              </w:rPr>
              <w:t>7</w:t>
            </w:r>
          </w:p>
        </w:tc>
        <w:tc>
          <w:tcPr>
            <w:tcW w:w="3258" w:type="pct"/>
            <w:gridSpan w:val="2"/>
            <w:shd w:val="clear" w:color="auto" w:fill="auto"/>
            <w:vAlign w:val="center"/>
          </w:tcPr>
          <w:p w14:paraId="075CBCC4" w14:textId="77777777" w:rsidR="00B17ACF" w:rsidRPr="00BD3F6B" w:rsidRDefault="00B17ACF" w:rsidP="00D92C01">
            <w:pPr>
              <w:spacing w:line="276" w:lineRule="auto"/>
              <w:rPr>
                <w:rFonts w:ascii="Segoe UI Semilight" w:hAnsi="Segoe UI Semilight" w:cs="Segoe UI Semilight"/>
                <w:noProof/>
                <w:sz w:val="28"/>
                <w:szCs w:val="28"/>
                <w:rtl/>
              </w:rPr>
            </w:pPr>
            <w:r w:rsidRPr="00BD3F6B">
              <w:rPr>
                <w:rFonts w:ascii="Segoe UI Semilight" w:hAnsi="Segoe UI Semilight" w:cs="Segoe UI Semilight" w:hint="cs"/>
                <w:noProof/>
                <w:sz w:val="28"/>
                <w:szCs w:val="28"/>
                <w:rtl/>
              </w:rPr>
              <w:t>ما الذي يبينه الشكل المجاور؟</w:t>
            </w:r>
          </w:p>
        </w:tc>
        <w:tc>
          <w:tcPr>
            <w:tcW w:w="1221" w:type="pct"/>
            <w:vMerge w:val="restart"/>
            <w:shd w:val="clear" w:color="auto" w:fill="auto"/>
            <w:vAlign w:val="center"/>
          </w:tcPr>
          <w:p w14:paraId="0BC25F35" w14:textId="77777777" w:rsidR="00B17ACF" w:rsidRPr="000105D4" w:rsidRDefault="00B17ACF" w:rsidP="00D92C01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F118C1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drawing>
                <wp:inline distT="0" distB="0" distL="0" distR="0" wp14:anchorId="01EA7B75" wp14:editId="1B8EFB77">
                  <wp:extent cx="1531620" cy="990600"/>
                  <wp:effectExtent l="0" t="0" r="0" b="0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62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ACF" w:rsidRPr="000105D4" w14:paraId="74B2E851" w14:textId="77777777" w:rsidTr="00287909">
        <w:trPr>
          <w:trHeight w:val="455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1F163EBA" w14:textId="77777777" w:rsidR="00B17ACF" w:rsidRPr="000105D4" w:rsidRDefault="00B17ACF" w:rsidP="00D92C0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3371366B" w14:textId="77777777" w:rsidR="00B17ACF" w:rsidRPr="00AE612B" w:rsidRDefault="00B17ACF" w:rsidP="00D92C01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2846" w:type="pct"/>
            <w:shd w:val="clear" w:color="auto" w:fill="FBE4D5" w:themeFill="accent2" w:themeFillTint="33"/>
            <w:vAlign w:val="center"/>
          </w:tcPr>
          <w:p w14:paraId="19418057" w14:textId="77777777" w:rsidR="00B17ACF" w:rsidRPr="00AE612B" w:rsidRDefault="00B17ACF" w:rsidP="00D92C01">
            <w:pPr>
              <w:spacing w:line="276" w:lineRule="auto"/>
              <w:rPr>
                <w:rFonts w:ascii="Segoe UI Semilight" w:hAnsi="Segoe UI Semilight" w:cs="Segoe UI Semilight"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szCs w:val="24"/>
                <w:rtl/>
              </w:rPr>
              <w:t>سلوك السيادة</w:t>
            </w:r>
          </w:p>
        </w:tc>
        <w:tc>
          <w:tcPr>
            <w:tcW w:w="1221" w:type="pct"/>
            <w:vMerge/>
            <w:shd w:val="clear" w:color="auto" w:fill="auto"/>
            <w:vAlign w:val="center"/>
          </w:tcPr>
          <w:p w14:paraId="00E53871" w14:textId="77777777" w:rsidR="00B17ACF" w:rsidRPr="000105D4" w:rsidRDefault="00B17ACF" w:rsidP="00D92C0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B17ACF" w:rsidRPr="000105D4" w14:paraId="2BEE1526" w14:textId="77777777" w:rsidTr="00287909">
        <w:trPr>
          <w:trHeight w:val="46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0E875E25" w14:textId="77777777" w:rsidR="00B17ACF" w:rsidRPr="000105D4" w:rsidRDefault="00B17ACF" w:rsidP="00D92C0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7A33740D" w14:textId="77777777" w:rsidR="00B17ACF" w:rsidRPr="00AE612B" w:rsidRDefault="00B17ACF" w:rsidP="00D92C01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2846" w:type="pct"/>
            <w:shd w:val="clear" w:color="auto" w:fill="auto"/>
            <w:vAlign w:val="center"/>
          </w:tcPr>
          <w:p w14:paraId="22F802EC" w14:textId="77777777" w:rsidR="00B17ACF" w:rsidRPr="00AE612B" w:rsidRDefault="00B17ACF" w:rsidP="00D92C01">
            <w:pPr>
              <w:spacing w:line="276" w:lineRule="auto"/>
              <w:rPr>
                <w:rFonts w:ascii="Segoe UI Semilight" w:hAnsi="Segoe UI Semilight" w:cs="Segoe UI Semilight"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szCs w:val="24"/>
                <w:rtl/>
              </w:rPr>
              <w:t>سلوك الصراع</w:t>
            </w:r>
          </w:p>
        </w:tc>
        <w:tc>
          <w:tcPr>
            <w:tcW w:w="1221" w:type="pct"/>
            <w:vMerge/>
            <w:shd w:val="clear" w:color="auto" w:fill="auto"/>
            <w:vAlign w:val="center"/>
          </w:tcPr>
          <w:p w14:paraId="1F94D64D" w14:textId="77777777" w:rsidR="00B17ACF" w:rsidRPr="000105D4" w:rsidRDefault="00B17ACF" w:rsidP="00D92C0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B17ACF" w:rsidRPr="000105D4" w14:paraId="6983D760" w14:textId="77777777" w:rsidTr="00D92C01">
        <w:trPr>
          <w:trHeight w:val="40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67AE3017" w14:textId="77777777" w:rsidR="00B17ACF" w:rsidRPr="000105D4" w:rsidRDefault="00B17ACF" w:rsidP="00D92C0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2077C1AB" w14:textId="77777777" w:rsidR="00B17ACF" w:rsidRPr="00AE612B" w:rsidRDefault="00B17ACF" w:rsidP="00D92C01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C</w:t>
            </w:r>
          </w:p>
        </w:tc>
        <w:tc>
          <w:tcPr>
            <w:tcW w:w="2846" w:type="pct"/>
            <w:shd w:val="clear" w:color="auto" w:fill="auto"/>
            <w:vAlign w:val="center"/>
          </w:tcPr>
          <w:p w14:paraId="2D4D7266" w14:textId="77777777" w:rsidR="00B17ACF" w:rsidRPr="00AE612B" w:rsidRDefault="00B17ACF" w:rsidP="00D92C01">
            <w:pPr>
              <w:spacing w:line="276" w:lineRule="auto"/>
              <w:rPr>
                <w:rFonts w:ascii="Segoe UI Semilight" w:hAnsi="Segoe UI Semilight" w:cs="Segoe UI Semilight"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szCs w:val="24"/>
                <w:rtl/>
              </w:rPr>
              <w:t>سلوك الحضانة</w:t>
            </w:r>
          </w:p>
        </w:tc>
        <w:tc>
          <w:tcPr>
            <w:tcW w:w="1221" w:type="pct"/>
            <w:vMerge/>
            <w:shd w:val="clear" w:color="auto" w:fill="auto"/>
            <w:vAlign w:val="center"/>
          </w:tcPr>
          <w:p w14:paraId="0F2A6C27" w14:textId="77777777" w:rsidR="00B17ACF" w:rsidRPr="000105D4" w:rsidRDefault="00B17ACF" w:rsidP="00D92C0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67DEF6B1" w14:textId="69AF3750" w:rsidR="00E452B9" w:rsidRDefault="00E452B9" w:rsidP="00951B94">
      <w:pPr>
        <w:pStyle w:val="a4"/>
        <w:rPr>
          <w:rFonts w:cs="Times New Roman"/>
          <w:sz w:val="8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887"/>
        <w:gridCol w:w="5160"/>
        <w:gridCol w:w="3595"/>
      </w:tblGrid>
      <w:tr w:rsidR="00B17ACF" w:rsidRPr="000105D4" w14:paraId="2E7E7028" w14:textId="77777777" w:rsidTr="00D92C01">
        <w:trPr>
          <w:trHeight w:val="539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14:paraId="4FFF3275" w14:textId="6BB6411B" w:rsidR="00B17ACF" w:rsidRPr="000105D4" w:rsidRDefault="00B17ACF" w:rsidP="00D92C01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/>
                <w:sz w:val="40"/>
                <w:szCs w:val="52"/>
              </w:rPr>
              <w:t>8</w:t>
            </w:r>
          </w:p>
        </w:tc>
        <w:tc>
          <w:tcPr>
            <w:tcW w:w="2809" w:type="pct"/>
            <w:gridSpan w:val="2"/>
            <w:shd w:val="clear" w:color="auto" w:fill="auto"/>
            <w:vAlign w:val="center"/>
          </w:tcPr>
          <w:p w14:paraId="0C3F8AD9" w14:textId="77777777" w:rsidR="00B17ACF" w:rsidRPr="00951B94" w:rsidRDefault="00B17ACF" w:rsidP="00D92C01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ماهو نوع التعلم الظاهر في الصورة المجاورة؟</w:t>
            </w:r>
          </w:p>
        </w:tc>
        <w:tc>
          <w:tcPr>
            <w:tcW w:w="1670" w:type="pct"/>
            <w:vMerge w:val="restart"/>
            <w:shd w:val="clear" w:color="auto" w:fill="auto"/>
            <w:vAlign w:val="center"/>
          </w:tcPr>
          <w:p w14:paraId="7CBE6039" w14:textId="77777777" w:rsidR="00B17ACF" w:rsidRPr="000105D4" w:rsidRDefault="00B17ACF" w:rsidP="00D92C01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5E7F7E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drawing>
                <wp:inline distT="0" distB="0" distL="0" distR="0" wp14:anchorId="272BAB18" wp14:editId="514F6C51">
                  <wp:extent cx="2145665" cy="1209675"/>
                  <wp:effectExtent l="0" t="0" r="6985" b="9525"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6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ACF" w:rsidRPr="000105D4" w14:paraId="64DD2D88" w14:textId="77777777" w:rsidTr="00D92C01">
        <w:trPr>
          <w:trHeight w:val="335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43A17557" w14:textId="77777777" w:rsidR="00B17ACF" w:rsidRPr="000105D4" w:rsidRDefault="00B17ACF" w:rsidP="00D92C0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241F5709" w14:textId="77777777" w:rsidR="00B17ACF" w:rsidRPr="00AE612B" w:rsidRDefault="00B17ACF" w:rsidP="00D92C01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2397" w:type="pct"/>
            <w:shd w:val="clear" w:color="auto" w:fill="FBE4D5" w:themeFill="accent2" w:themeFillTint="33"/>
            <w:vAlign w:val="center"/>
          </w:tcPr>
          <w:p w14:paraId="615AB23C" w14:textId="77777777" w:rsidR="00B17ACF" w:rsidRPr="00AE612B" w:rsidRDefault="00B17ACF" w:rsidP="00D92C01">
            <w:pPr>
              <w:spacing w:line="276" w:lineRule="auto"/>
              <w:rPr>
                <w:rFonts w:ascii="Segoe UI Semilight" w:hAnsi="Segoe UI Semilight" w:cs="Segoe UI Semilight"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szCs w:val="24"/>
                <w:rtl/>
              </w:rPr>
              <w:t>تعلم كلاسيكي الشرطي</w:t>
            </w:r>
          </w:p>
        </w:tc>
        <w:tc>
          <w:tcPr>
            <w:tcW w:w="1670" w:type="pct"/>
            <w:vMerge/>
            <w:shd w:val="clear" w:color="auto" w:fill="auto"/>
            <w:vAlign w:val="center"/>
          </w:tcPr>
          <w:p w14:paraId="6F7489F3" w14:textId="77777777" w:rsidR="00B17ACF" w:rsidRPr="000105D4" w:rsidRDefault="00B17ACF" w:rsidP="00D92C0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B17ACF" w:rsidRPr="000105D4" w14:paraId="59DA298C" w14:textId="77777777" w:rsidTr="00D92C01">
        <w:trPr>
          <w:trHeight w:val="311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142896CC" w14:textId="77777777" w:rsidR="00B17ACF" w:rsidRPr="000105D4" w:rsidRDefault="00B17ACF" w:rsidP="00D92C0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742DC229" w14:textId="77777777" w:rsidR="00B17ACF" w:rsidRPr="00AE612B" w:rsidRDefault="00B17ACF" w:rsidP="00D92C01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1A7E85A0" w14:textId="77777777" w:rsidR="00B17ACF" w:rsidRPr="00AE612B" w:rsidRDefault="00B17ACF" w:rsidP="00D92C01">
            <w:pPr>
              <w:spacing w:line="276" w:lineRule="auto"/>
              <w:rPr>
                <w:rFonts w:ascii="Segoe UI Semilight" w:hAnsi="Segoe UI Semilight" w:cs="Segoe UI Semilight"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szCs w:val="24"/>
                <w:rtl/>
              </w:rPr>
              <w:t>التعلم الإجرائي الشرطي</w:t>
            </w:r>
          </w:p>
        </w:tc>
        <w:tc>
          <w:tcPr>
            <w:tcW w:w="1670" w:type="pct"/>
            <w:vMerge/>
            <w:shd w:val="clear" w:color="auto" w:fill="auto"/>
            <w:vAlign w:val="center"/>
          </w:tcPr>
          <w:p w14:paraId="02D8FFCE" w14:textId="77777777" w:rsidR="00B17ACF" w:rsidRPr="000105D4" w:rsidRDefault="00B17ACF" w:rsidP="00D92C0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B17ACF" w:rsidRPr="000105D4" w14:paraId="65B33601" w14:textId="77777777" w:rsidTr="00D92C01">
        <w:trPr>
          <w:trHeight w:val="40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2178C40B" w14:textId="77777777" w:rsidR="00B17ACF" w:rsidRPr="000105D4" w:rsidRDefault="00B17ACF" w:rsidP="00D92C0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31059EDB" w14:textId="77777777" w:rsidR="00B17ACF" w:rsidRPr="00AE612B" w:rsidRDefault="00B17ACF" w:rsidP="00D92C01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C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3FAC0EA0" w14:textId="77777777" w:rsidR="00B17ACF" w:rsidRPr="00AE612B" w:rsidRDefault="00B17ACF" w:rsidP="00D92C01">
            <w:pPr>
              <w:spacing w:line="276" w:lineRule="auto"/>
              <w:rPr>
                <w:rFonts w:ascii="Segoe UI Semilight" w:hAnsi="Segoe UI Semilight" w:cs="Segoe UI Semilight"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szCs w:val="24"/>
                <w:rtl/>
              </w:rPr>
              <w:t>التعلم الشرطي</w:t>
            </w:r>
          </w:p>
        </w:tc>
        <w:tc>
          <w:tcPr>
            <w:tcW w:w="1670" w:type="pct"/>
            <w:vMerge/>
            <w:shd w:val="clear" w:color="auto" w:fill="auto"/>
            <w:vAlign w:val="center"/>
          </w:tcPr>
          <w:p w14:paraId="46B9EC83" w14:textId="77777777" w:rsidR="00B17ACF" w:rsidRPr="000105D4" w:rsidRDefault="00B17ACF" w:rsidP="00D92C0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2852FF77" w14:textId="7A2297C7" w:rsidR="003D085D" w:rsidRDefault="003D085D" w:rsidP="00B15DE7">
      <w:pPr>
        <w:pStyle w:val="a4"/>
        <w:spacing w:line="360" w:lineRule="auto"/>
        <w:rPr>
          <w:rFonts w:cs="Times New Roman"/>
          <w:sz w:val="8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887"/>
        <w:gridCol w:w="5160"/>
        <w:gridCol w:w="3595"/>
      </w:tblGrid>
      <w:tr w:rsidR="00B17ACF" w:rsidRPr="000105D4" w14:paraId="6C9C721F" w14:textId="77777777" w:rsidTr="00D92C01">
        <w:trPr>
          <w:trHeight w:val="539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14:paraId="2ECC0702" w14:textId="142E0FA8" w:rsidR="00B17ACF" w:rsidRPr="000105D4" w:rsidRDefault="00B17ACF" w:rsidP="00D92C01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/>
                <w:sz w:val="40"/>
                <w:szCs w:val="52"/>
              </w:rPr>
              <w:t>9</w:t>
            </w:r>
          </w:p>
        </w:tc>
        <w:tc>
          <w:tcPr>
            <w:tcW w:w="2809" w:type="pct"/>
            <w:gridSpan w:val="2"/>
            <w:shd w:val="clear" w:color="auto" w:fill="auto"/>
            <w:vAlign w:val="center"/>
          </w:tcPr>
          <w:p w14:paraId="6435AB1F" w14:textId="77777777" w:rsidR="00B17ACF" w:rsidRPr="00BD3F6B" w:rsidRDefault="00B17ACF" w:rsidP="00D92C01">
            <w:pPr>
              <w:spacing w:line="276" w:lineRule="auto"/>
              <w:rPr>
                <w:rFonts w:ascii="Segoe UI Semilight" w:hAnsi="Segoe UI Semilight" w:cs="Segoe UI Semilight"/>
                <w:noProof/>
                <w:sz w:val="28"/>
                <w:szCs w:val="28"/>
                <w:rtl/>
              </w:rPr>
            </w:pPr>
            <w:r w:rsidRPr="00BD3F6B">
              <w:rPr>
                <w:rFonts w:ascii="Segoe UI Semilight" w:hAnsi="Segoe UI Semilight" w:cs="Segoe UI Semilight" w:hint="cs"/>
                <w:noProof/>
                <w:sz w:val="28"/>
                <w:szCs w:val="28"/>
                <w:rtl/>
              </w:rPr>
              <w:t>ماهو نوع السلوك الذي يظهره الغراب في الصورة؟</w:t>
            </w:r>
          </w:p>
        </w:tc>
        <w:tc>
          <w:tcPr>
            <w:tcW w:w="1671" w:type="pct"/>
            <w:vMerge w:val="restart"/>
            <w:shd w:val="clear" w:color="auto" w:fill="auto"/>
            <w:vAlign w:val="center"/>
          </w:tcPr>
          <w:p w14:paraId="79F2A477" w14:textId="77777777" w:rsidR="00B17ACF" w:rsidRPr="000105D4" w:rsidRDefault="00B17ACF" w:rsidP="00D92C01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8310E5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drawing>
                <wp:inline distT="0" distB="0" distL="0" distR="0" wp14:anchorId="007A6768" wp14:editId="72DDBA19">
                  <wp:extent cx="1143000" cy="1120336"/>
                  <wp:effectExtent l="0" t="0" r="0" b="3810"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541" cy="1131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ACF" w:rsidRPr="000105D4" w14:paraId="784C8D7B" w14:textId="77777777" w:rsidTr="00D92C01">
        <w:trPr>
          <w:trHeight w:val="359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48D30A12" w14:textId="77777777" w:rsidR="00B17ACF" w:rsidRPr="000105D4" w:rsidRDefault="00B17ACF" w:rsidP="00D92C0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63362349" w14:textId="77777777" w:rsidR="00B17ACF" w:rsidRPr="00AE612B" w:rsidRDefault="00B17ACF" w:rsidP="00D92C01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2397" w:type="pct"/>
            <w:shd w:val="clear" w:color="auto" w:fill="FBE4D5" w:themeFill="accent2" w:themeFillTint="33"/>
            <w:vAlign w:val="center"/>
          </w:tcPr>
          <w:p w14:paraId="2EF4A40D" w14:textId="77777777" w:rsidR="00B17ACF" w:rsidRPr="007D6C1C" w:rsidRDefault="00B17ACF" w:rsidP="00D92C01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السلوك الإدراكي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7A465C36" w14:textId="77777777" w:rsidR="00B17ACF" w:rsidRPr="000105D4" w:rsidRDefault="00B17ACF" w:rsidP="00D92C0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B17ACF" w:rsidRPr="000105D4" w14:paraId="56903D8D" w14:textId="77777777" w:rsidTr="00D92C01">
        <w:trPr>
          <w:trHeight w:val="311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2BDCB048" w14:textId="77777777" w:rsidR="00B17ACF" w:rsidRPr="000105D4" w:rsidRDefault="00B17ACF" w:rsidP="00D92C0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4C6372BA" w14:textId="77777777" w:rsidR="00B17ACF" w:rsidRPr="00AE612B" w:rsidRDefault="00B17ACF" w:rsidP="00D92C01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1E3528BB" w14:textId="77777777" w:rsidR="00B17ACF" w:rsidRPr="007D6C1C" w:rsidRDefault="00B17ACF" w:rsidP="00D92C01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السلوك المطبوع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78685BA2" w14:textId="77777777" w:rsidR="00B17ACF" w:rsidRPr="000105D4" w:rsidRDefault="00B17ACF" w:rsidP="00D92C0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B17ACF" w:rsidRPr="000105D4" w14:paraId="6DA22536" w14:textId="77777777" w:rsidTr="00D92C01">
        <w:trPr>
          <w:trHeight w:val="40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7696330B" w14:textId="77777777" w:rsidR="00B17ACF" w:rsidRPr="000105D4" w:rsidRDefault="00B17ACF" w:rsidP="00D92C0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7B31319E" w14:textId="77777777" w:rsidR="00B17ACF" w:rsidRPr="00AE612B" w:rsidRDefault="00B17ACF" w:rsidP="00D92C01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C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294967B8" w14:textId="77777777" w:rsidR="00B17ACF" w:rsidRPr="007D6C1C" w:rsidRDefault="00B17ACF" w:rsidP="00D92C01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التعود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001CD849" w14:textId="77777777" w:rsidR="00B17ACF" w:rsidRPr="000105D4" w:rsidRDefault="00B17ACF" w:rsidP="00D92C0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5B524857" w14:textId="1F31D0CC" w:rsidR="00E9357D" w:rsidRDefault="00E9357D" w:rsidP="007D6C1C">
      <w:pPr>
        <w:rPr>
          <w:rFonts w:cs="Times New Roman"/>
          <w:sz w:val="12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887"/>
        <w:gridCol w:w="6370"/>
        <w:gridCol w:w="2385"/>
      </w:tblGrid>
      <w:tr w:rsidR="00B17ACF" w:rsidRPr="000105D4" w14:paraId="109F852B" w14:textId="77777777" w:rsidTr="00BD3F6B">
        <w:trPr>
          <w:trHeight w:val="539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14:paraId="36EF60EA" w14:textId="0EF6D340" w:rsidR="00B17ACF" w:rsidRPr="00721283" w:rsidRDefault="00B17ACF" w:rsidP="00D92C01">
            <w:pPr>
              <w:pStyle w:val="a4"/>
              <w:jc w:val="center"/>
              <w:rPr>
                <w:rFonts w:ascii="Segoe UI Semibold" w:hAnsi="Segoe UI Semibold" w:cs="Segoe UI Semibold"/>
                <w:sz w:val="40"/>
                <w:szCs w:val="52"/>
                <w:rtl/>
              </w:rPr>
            </w:pPr>
            <w:r w:rsidRPr="00B17ACF">
              <w:rPr>
                <w:rFonts w:ascii="Segoe UI Semibold" w:hAnsi="Segoe UI Semibold" w:cs="Segoe UI Semibold"/>
                <w:sz w:val="40"/>
                <w:szCs w:val="52"/>
              </w:rPr>
              <w:t>10</w:t>
            </w:r>
          </w:p>
        </w:tc>
        <w:tc>
          <w:tcPr>
            <w:tcW w:w="3371" w:type="pct"/>
            <w:gridSpan w:val="2"/>
            <w:shd w:val="clear" w:color="auto" w:fill="auto"/>
            <w:vAlign w:val="center"/>
          </w:tcPr>
          <w:p w14:paraId="1865B44C" w14:textId="77777777" w:rsidR="00B17ACF" w:rsidRPr="00951B94" w:rsidRDefault="00B17ACF" w:rsidP="00D92C01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 w:val="28"/>
                <w:szCs w:val="28"/>
                <w:rtl/>
              </w:rPr>
            </w:pPr>
            <w:r w:rsidRPr="00BD3F6B">
              <w:rPr>
                <w:rFonts w:ascii="Segoe UI Semilight" w:hAnsi="Segoe UI Semilight" w:cs="Segoe UI Semilight" w:hint="cs"/>
                <w:noProof/>
                <w:sz w:val="28"/>
                <w:szCs w:val="28"/>
                <w:rtl/>
              </w:rPr>
              <w:t>ما هو نوع السلوك الذي تظهر انثى القرد التي تظهر في الصورة:</w:t>
            </w:r>
          </w:p>
        </w:tc>
        <w:tc>
          <w:tcPr>
            <w:tcW w:w="1108" w:type="pct"/>
            <w:vMerge w:val="restart"/>
            <w:shd w:val="clear" w:color="auto" w:fill="auto"/>
            <w:vAlign w:val="center"/>
          </w:tcPr>
          <w:p w14:paraId="10C27F6F" w14:textId="77777777" w:rsidR="00B17ACF" w:rsidRPr="000105D4" w:rsidRDefault="00B17ACF" w:rsidP="00D92C01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721283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drawing>
                <wp:inline distT="0" distB="0" distL="0" distR="0" wp14:anchorId="736745CE" wp14:editId="5BEDEF23">
                  <wp:extent cx="1152525" cy="1642322"/>
                  <wp:effectExtent l="0" t="0" r="0" b="0"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109" cy="165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ACF" w:rsidRPr="000105D4" w14:paraId="2FF4765B" w14:textId="77777777" w:rsidTr="00BD3F6B">
        <w:trPr>
          <w:trHeight w:val="551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52C46CCE" w14:textId="77777777" w:rsidR="00B17ACF" w:rsidRPr="000105D4" w:rsidRDefault="00B17ACF" w:rsidP="00D92C0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548EFECA" w14:textId="77777777" w:rsidR="00B17ACF" w:rsidRPr="00AE612B" w:rsidRDefault="00B17ACF" w:rsidP="00D92C01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2959" w:type="pct"/>
            <w:shd w:val="clear" w:color="auto" w:fill="auto"/>
            <w:vAlign w:val="center"/>
          </w:tcPr>
          <w:p w14:paraId="0CD17110" w14:textId="77777777" w:rsidR="00B17ACF" w:rsidRPr="007D6C1C" w:rsidRDefault="00B17ACF" w:rsidP="00D92C01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سلوك المغازلة</w:t>
            </w:r>
          </w:p>
        </w:tc>
        <w:tc>
          <w:tcPr>
            <w:tcW w:w="1108" w:type="pct"/>
            <w:vMerge/>
            <w:shd w:val="clear" w:color="auto" w:fill="auto"/>
            <w:vAlign w:val="center"/>
          </w:tcPr>
          <w:p w14:paraId="59EB38F2" w14:textId="77777777" w:rsidR="00B17ACF" w:rsidRPr="000105D4" w:rsidRDefault="00B17ACF" w:rsidP="00D92C0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B17ACF" w:rsidRPr="000105D4" w14:paraId="1686CC02" w14:textId="77777777" w:rsidTr="00BD3F6B">
        <w:trPr>
          <w:trHeight w:val="599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506D3DC0" w14:textId="77777777" w:rsidR="00B17ACF" w:rsidRPr="000105D4" w:rsidRDefault="00B17ACF" w:rsidP="00D92C0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09E6CD8A" w14:textId="77777777" w:rsidR="00B17ACF" w:rsidRPr="00AE612B" w:rsidRDefault="00B17ACF" w:rsidP="00D92C01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2959" w:type="pct"/>
            <w:shd w:val="clear" w:color="auto" w:fill="FBE4D5" w:themeFill="accent2" w:themeFillTint="33"/>
            <w:vAlign w:val="center"/>
          </w:tcPr>
          <w:p w14:paraId="7667D1FD" w14:textId="77777777" w:rsidR="00B17ACF" w:rsidRPr="007D6C1C" w:rsidRDefault="00B17ACF" w:rsidP="00D92C01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سلوك الحضانة</w:t>
            </w:r>
          </w:p>
        </w:tc>
        <w:tc>
          <w:tcPr>
            <w:tcW w:w="1108" w:type="pct"/>
            <w:vMerge/>
            <w:shd w:val="clear" w:color="auto" w:fill="auto"/>
            <w:vAlign w:val="center"/>
          </w:tcPr>
          <w:p w14:paraId="07EFD338" w14:textId="77777777" w:rsidR="00B17ACF" w:rsidRPr="000105D4" w:rsidRDefault="00B17ACF" w:rsidP="00D92C0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B17ACF" w:rsidRPr="000105D4" w14:paraId="7746D506" w14:textId="77777777" w:rsidTr="00BD3F6B">
        <w:trPr>
          <w:trHeight w:val="40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4C4D3933" w14:textId="77777777" w:rsidR="00B17ACF" w:rsidRPr="000105D4" w:rsidRDefault="00B17ACF" w:rsidP="00D92C0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49983683" w14:textId="77777777" w:rsidR="00B17ACF" w:rsidRPr="00AE612B" w:rsidRDefault="00B17ACF" w:rsidP="00D92C01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C</w:t>
            </w:r>
          </w:p>
        </w:tc>
        <w:tc>
          <w:tcPr>
            <w:tcW w:w="2959" w:type="pct"/>
            <w:shd w:val="clear" w:color="auto" w:fill="auto"/>
            <w:vAlign w:val="center"/>
          </w:tcPr>
          <w:p w14:paraId="6F702963" w14:textId="1B6D1608" w:rsidR="00B17ACF" w:rsidRPr="007D6C1C" w:rsidRDefault="00B17ACF" w:rsidP="00D92C01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سلوك الإيثار</w:t>
            </w:r>
          </w:p>
        </w:tc>
        <w:tc>
          <w:tcPr>
            <w:tcW w:w="1108" w:type="pct"/>
            <w:vMerge/>
            <w:shd w:val="clear" w:color="auto" w:fill="auto"/>
            <w:vAlign w:val="center"/>
          </w:tcPr>
          <w:p w14:paraId="3CF0A716" w14:textId="77777777" w:rsidR="00B17ACF" w:rsidRPr="000105D4" w:rsidRDefault="00B17ACF" w:rsidP="00D92C0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0E97DC02" w14:textId="77777777" w:rsidR="00D6264E" w:rsidRDefault="00D6264E" w:rsidP="007D6C1C">
      <w:pPr>
        <w:rPr>
          <w:sz w:val="12"/>
          <w:szCs w:val="8"/>
        </w:rPr>
      </w:pPr>
    </w:p>
    <w:p w14:paraId="129AE265" w14:textId="3D72AB76" w:rsidR="00D6264E" w:rsidRDefault="00D6264E">
      <w:pPr>
        <w:bidi w:val="0"/>
        <w:spacing w:after="160" w:line="259" w:lineRule="auto"/>
        <w:rPr>
          <w:sz w:val="12"/>
          <w:szCs w:val="8"/>
        </w:rPr>
      </w:pPr>
      <w:r w:rsidRPr="00594390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A52285" wp14:editId="01537EAA">
                <wp:simplePos x="0" y="0"/>
                <wp:positionH relativeFrom="margin">
                  <wp:posOffset>1116330</wp:posOffset>
                </wp:positionH>
                <wp:positionV relativeFrom="margin">
                  <wp:posOffset>8707755</wp:posOffset>
                </wp:positionV>
                <wp:extent cx="4600575" cy="693420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693420"/>
                        </a:xfrm>
                        <a:custGeom>
                          <a:avLst/>
                          <a:gdLst>
                            <a:gd name="connsiteX0" fmla="*/ 0 w 1352550"/>
                            <a:gd name="connsiteY0" fmla="*/ 0 h 1026795"/>
                            <a:gd name="connsiteX1" fmla="*/ 1352550 w 1352550"/>
                            <a:gd name="connsiteY1" fmla="*/ 0 h 1026795"/>
                            <a:gd name="connsiteX2" fmla="*/ 1352550 w 1352550"/>
                            <a:gd name="connsiteY2" fmla="*/ 1026795 h 1026795"/>
                            <a:gd name="connsiteX3" fmla="*/ 0 w 1352550"/>
                            <a:gd name="connsiteY3" fmla="*/ 1026795 h 1026795"/>
                            <a:gd name="connsiteX4" fmla="*/ 0 w 1352550"/>
                            <a:gd name="connsiteY4" fmla="*/ 0 h 1026795"/>
                            <a:gd name="connsiteX0" fmla="*/ 69850 w 1422400"/>
                            <a:gd name="connsiteY0" fmla="*/ 0 h 1026795"/>
                            <a:gd name="connsiteX1" fmla="*/ 1422400 w 1422400"/>
                            <a:gd name="connsiteY1" fmla="*/ 0 h 1026795"/>
                            <a:gd name="connsiteX2" fmla="*/ 1422400 w 1422400"/>
                            <a:gd name="connsiteY2" fmla="*/ 1026795 h 1026795"/>
                            <a:gd name="connsiteX3" fmla="*/ 69850 w 1422400"/>
                            <a:gd name="connsiteY3" fmla="*/ 1026795 h 1026795"/>
                            <a:gd name="connsiteX4" fmla="*/ 0 w 1422400"/>
                            <a:gd name="connsiteY4" fmla="*/ 506095 h 1026795"/>
                            <a:gd name="connsiteX5" fmla="*/ 69850 w 1422400"/>
                            <a:gd name="connsiteY5" fmla="*/ 0 h 1026795"/>
                            <a:gd name="connsiteX0" fmla="*/ 69850 w 1486079"/>
                            <a:gd name="connsiteY0" fmla="*/ 0 h 1026795"/>
                            <a:gd name="connsiteX1" fmla="*/ 1422400 w 1486079"/>
                            <a:gd name="connsiteY1" fmla="*/ 0 h 1026795"/>
                            <a:gd name="connsiteX2" fmla="*/ 1485900 w 1486079"/>
                            <a:gd name="connsiteY2" fmla="*/ 546100 h 1026795"/>
                            <a:gd name="connsiteX3" fmla="*/ 1422400 w 1486079"/>
                            <a:gd name="connsiteY3" fmla="*/ 1026795 h 1026795"/>
                            <a:gd name="connsiteX4" fmla="*/ 69850 w 1486079"/>
                            <a:gd name="connsiteY4" fmla="*/ 1026795 h 1026795"/>
                            <a:gd name="connsiteX5" fmla="*/ 0 w 1486079"/>
                            <a:gd name="connsiteY5" fmla="*/ 506095 h 1026795"/>
                            <a:gd name="connsiteX6" fmla="*/ 69850 w 1486079"/>
                            <a:gd name="connsiteY6" fmla="*/ 0 h 1026795"/>
                            <a:gd name="connsiteX0" fmla="*/ 31745 w 1447974"/>
                            <a:gd name="connsiteY0" fmla="*/ 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31745 w 1447974"/>
                            <a:gd name="connsiteY6" fmla="*/ 0 h 1026795"/>
                            <a:gd name="connsiteX0" fmla="*/ 88902 w 1447974"/>
                            <a:gd name="connsiteY0" fmla="*/ 5715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88902 w 1447974"/>
                            <a:gd name="connsiteY6" fmla="*/ 57150 h 1026795"/>
                            <a:gd name="connsiteX0" fmla="*/ 158760 w 1447974"/>
                            <a:gd name="connsiteY0" fmla="*/ 8890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158760 w 1447974"/>
                            <a:gd name="connsiteY6" fmla="*/ 88900 h 1026795"/>
                            <a:gd name="connsiteX0" fmla="*/ 158760 w 1447877"/>
                            <a:gd name="connsiteY0" fmla="*/ 50800 h 988695"/>
                            <a:gd name="connsiteX1" fmla="*/ 1295385 w 1447877"/>
                            <a:gd name="connsiteY1" fmla="*/ 0 h 988695"/>
                            <a:gd name="connsiteX2" fmla="*/ 1447795 w 1447877"/>
                            <a:gd name="connsiteY2" fmla="*/ 508000 h 988695"/>
                            <a:gd name="connsiteX3" fmla="*/ 1384295 w 1447877"/>
                            <a:gd name="connsiteY3" fmla="*/ 988695 h 988695"/>
                            <a:gd name="connsiteX4" fmla="*/ 31745 w 1447877"/>
                            <a:gd name="connsiteY4" fmla="*/ 988695 h 988695"/>
                            <a:gd name="connsiteX5" fmla="*/ 0 w 1447877"/>
                            <a:gd name="connsiteY5" fmla="*/ 474345 h 988695"/>
                            <a:gd name="connsiteX6" fmla="*/ 158760 w 1447877"/>
                            <a:gd name="connsiteY6" fmla="*/ 50800 h 988695"/>
                            <a:gd name="connsiteX0" fmla="*/ 158760 w 1447959"/>
                            <a:gd name="connsiteY0" fmla="*/ 50800 h 988695"/>
                            <a:gd name="connsiteX1" fmla="*/ 1295385 w 1447959"/>
                            <a:gd name="connsiteY1" fmla="*/ 0 h 988695"/>
                            <a:gd name="connsiteX2" fmla="*/ 1447795 w 1447959"/>
                            <a:gd name="connsiteY2" fmla="*/ 508000 h 988695"/>
                            <a:gd name="connsiteX3" fmla="*/ 1384295 w 1447959"/>
                            <a:gd name="connsiteY3" fmla="*/ 988695 h 988695"/>
                            <a:gd name="connsiteX4" fmla="*/ 31745 w 1447959"/>
                            <a:gd name="connsiteY4" fmla="*/ 988695 h 988695"/>
                            <a:gd name="connsiteX5" fmla="*/ 0 w 1447959"/>
                            <a:gd name="connsiteY5" fmla="*/ 474345 h 988695"/>
                            <a:gd name="connsiteX6" fmla="*/ 158760 w 1447959"/>
                            <a:gd name="connsiteY6" fmla="*/ 50800 h 988695"/>
                            <a:gd name="connsiteX0" fmla="*/ 158760 w 1447920"/>
                            <a:gd name="connsiteY0" fmla="*/ 6350 h 944245"/>
                            <a:gd name="connsiteX1" fmla="*/ 1269982 w 1447920"/>
                            <a:gd name="connsiteY1" fmla="*/ 0 h 944245"/>
                            <a:gd name="connsiteX2" fmla="*/ 1447795 w 1447920"/>
                            <a:gd name="connsiteY2" fmla="*/ 463550 h 944245"/>
                            <a:gd name="connsiteX3" fmla="*/ 1384295 w 1447920"/>
                            <a:gd name="connsiteY3" fmla="*/ 944245 h 944245"/>
                            <a:gd name="connsiteX4" fmla="*/ 31745 w 1447920"/>
                            <a:gd name="connsiteY4" fmla="*/ 944245 h 944245"/>
                            <a:gd name="connsiteX5" fmla="*/ 0 w 1447920"/>
                            <a:gd name="connsiteY5" fmla="*/ 429895 h 944245"/>
                            <a:gd name="connsiteX6" fmla="*/ 158760 w 1447920"/>
                            <a:gd name="connsiteY6" fmla="*/ 6350 h 944245"/>
                            <a:gd name="connsiteX0" fmla="*/ 158760 w 1447920"/>
                            <a:gd name="connsiteY0" fmla="*/ 9525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158760 w 1447920"/>
                            <a:gd name="connsiteY7" fmla="*/ 95250 h 1033145"/>
                            <a:gd name="connsiteX0" fmla="*/ 247668 w 1447920"/>
                            <a:gd name="connsiteY0" fmla="*/ 8890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247668 w 1447920"/>
                            <a:gd name="connsiteY7" fmla="*/ 88900 h 10331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447920" h="1033145">
                              <a:moveTo>
                                <a:pt x="247668" y="88900"/>
                              </a:moveTo>
                              <a:cubicBezTo>
                                <a:pt x="467821" y="84667"/>
                                <a:pt x="637168" y="4233"/>
                                <a:pt x="857321" y="0"/>
                              </a:cubicBezTo>
                              <a:lnTo>
                                <a:pt x="1269982" y="88900"/>
                              </a:lnTo>
                              <a:cubicBezTo>
                                <a:pt x="1348303" y="275167"/>
                                <a:pt x="1452028" y="372533"/>
                                <a:pt x="1447795" y="552450"/>
                              </a:cubicBezTo>
                              <a:lnTo>
                                <a:pt x="1384295" y="1033145"/>
                              </a:lnTo>
                              <a:lnTo>
                                <a:pt x="31745" y="1033145"/>
                              </a:lnTo>
                              <a:cubicBezTo>
                                <a:pt x="27512" y="872913"/>
                                <a:pt x="4233" y="679027"/>
                                <a:pt x="0" y="518795"/>
                              </a:cubicBezTo>
                              <a:lnTo>
                                <a:pt x="247668" y="889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4B85E" w14:textId="5C9E7A89" w:rsidR="00596151" w:rsidRDefault="00596151" w:rsidP="00596151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rtl/>
                              </w:rPr>
                              <w:t>انتهت الأسئلة</w:t>
                            </w:r>
                          </w:p>
                          <w:p w14:paraId="76DCD86E" w14:textId="52F6BAE7" w:rsidR="00596151" w:rsidRPr="00596151" w:rsidRDefault="00596151" w:rsidP="00BD3F6B">
                            <w:pPr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 w:rsidRPr="00596151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معلم المادة:</w:t>
                            </w:r>
                            <w:r>
                              <w:rPr>
                                <w:rFonts w:ascii="Segoe UI Semilight" w:hAnsi="Segoe UI Semilight" w:cs="Segoe UI Semilight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52285" id="_x0000_s1032" style="position:absolute;margin-left:87.9pt;margin-top:685.65pt;width:362.25pt;height:54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1447920,1033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" adj="-11796480,,5400" path="m247668,88900c467821,84667,637168,4233,857321,r412661,88900c1348303,275167,1452028,372533,1447795,552450r-63500,480695l31745,1033145c27512,872913,4233,679027,,518795l247668,88900xe" filled="f" stroked="f">
                <v:stroke joinstyle="miter"/>
                <v:formulas/>
                <v:path arrowok="t" o:connecttype="custom" o:connectlocs="786932,59667;2724025,0;4035200,59667;4600178,370790;4398415,693420;100866,693420;0,348202;786932,59667" o:connectangles="0,0,0,0,0,0,0,0" textboxrect="0,0,1447920,1033145"/>
                <v:textbox>
                  <w:txbxContent>
                    <w:p w14:paraId="1494B85E" w14:textId="5C9E7A89" w:rsidR="00596151" w:rsidRDefault="00596151" w:rsidP="00596151">
                      <w:pPr>
                        <w:jc w:val="center"/>
                        <w:rPr>
                          <w:rFonts w:asciiTheme="minorBidi" w:hAnsiTheme="minorBidi" w:cstheme="minorBidi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>انتهت الأسئلة</w:t>
                      </w:r>
                    </w:p>
                    <w:p w14:paraId="76DCD86E" w14:textId="52F6BAE7" w:rsidR="00596151" w:rsidRPr="00596151" w:rsidRDefault="00596151" w:rsidP="00BD3F6B">
                      <w:pPr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 w:rsidRPr="00596151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معلم المادة:</w:t>
                      </w:r>
                      <w:r>
                        <w:rPr>
                          <w:rFonts w:ascii="Segoe UI Semilight" w:hAnsi="Segoe UI Semilight" w:cs="Segoe UI Semilight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594390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EF6B30" wp14:editId="7317D965">
                <wp:simplePos x="0" y="0"/>
                <wp:positionH relativeFrom="margin">
                  <wp:posOffset>2118995</wp:posOffset>
                </wp:positionH>
                <wp:positionV relativeFrom="margin">
                  <wp:posOffset>9336405</wp:posOffset>
                </wp:positionV>
                <wp:extent cx="2583815" cy="37147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371475"/>
                        </a:xfrm>
                        <a:custGeom>
                          <a:avLst/>
                          <a:gdLst>
                            <a:gd name="connsiteX0" fmla="*/ 0 w 1352550"/>
                            <a:gd name="connsiteY0" fmla="*/ 0 h 1026795"/>
                            <a:gd name="connsiteX1" fmla="*/ 1352550 w 1352550"/>
                            <a:gd name="connsiteY1" fmla="*/ 0 h 1026795"/>
                            <a:gd name="connsiteX2" fmla="*/ 1352550 w 1352550"/>
                            <a:gd name="connsiteY2" fmla="*/ 1026795 h 1026795"/>
                            <a:gd name="connsiteX3" fmla="*/ 0 w 1352550"/>
                            <a:gd name="connsiteY3" fmla="*/ 1026795 h 1026795"/>
                            <a:gd name="connsiteX4" fmla="*/ 0 w 1352550"/>
                            <a:gd name="connsiteY4" fmla="*/ 0 h 1026795"/>
                            <a:gd name="connsiteX0" fmla="*/ 69850 w 1422400"/>
                            <a:gd name="connsiteY0" fmla="*/ 0 h 1026795"/>
                            <a:gd name="connsiteX1" fmla="*/ 1422400 w 1422400"/>
                            <a:gd name="connsiteY1" fmla="*/ 0 h 1026795"/>
                            <a:gd name="connsiteX2" fmla="*/ 1422400 w 1422400"/>
                            <a:gd name="connsiteY2" fmla="*/ 1026795 h 1026795"/>
                            <a:gd name="connsiteX3" fmla="*/ 69850 w 1422400"/>
                            <a:gd name="connsiteY3" fmla="*/ 1026795 h 1026795"/>
                            <a:gd name="connsiteX4" fmla="*/ 0 w 1422400"/>
                            <a:gd name="connsiteY4" fmla="*/ 506095 h 1026795"/>
                            <a:gd name="connsiteX5" fmla="*/ 69850 w 1422400"/>
                            <a:gd name="connsiteY5" fmla="*/ 0 h 1026795"/>
                            <a:gd name="connsiteX0" fmla="*/ 69850 w 1486079"/>
                            <a:gd name="connsiteY0" fmla="*/ 0 h 1026795"/>
                            <a:gd name="connsiteX1" fmla="*/ 1422400 w 1486079"/>
                            <a:gd name="connsiteY1" fmla="*/ 0 h 1026795"/>
                            <a:gd name="connsiteX2" fmla="*/ 1485900 w 1486079"/>
                            <a:gd name="connsiteY2" fmla="*/ 546100 h 1026795"/>
                            <a:gd name="connsiteX3" fmla="*/ 1422400 w 1486079"/>
                            <a:gd name="connsiteY3" fmla="*/ 1026795 h 1026795"/>
                            <a:gd name="connsiteX4" fmla="*/ 69850 w 1486079"/>
                            <a:gd name="connsiteY4" fmla="*/ 1026795 h 1026795"/>
                            <a:gd name="connsiteX5" fmla="*/ 0 w 1486079"/>
                            <a:gd name="connsiteY5" fmla="*/ 506095 h 1026795"/>
                            <a:gd name="connsiteX6" fmla="*/ 69850 w 1486079"/>
                            <a:gd name="connsiteY6" fmla="*/ 0 h 1026795"/>
                            <a:gd name="connsiteX0" fmla="*/ 31745 w 1447974"/>
                            <a:gd name="connsiteY0" fmla="*/ 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31745 w 1447974"/>
                            <a:gd name="connsiteY6" fmla="*/ 0 h 1026795"/>
                            <a:gd name="connsiteX0" fmla="*/ 88902 w 1447974"/>
                            <a:gd name="connsiteY0" fmla="*/ 5715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88902 w 1447974"/>
                            <a:gd name="connsiteY6" fmla="*/ 57150 h 1026795"/>
                            <a:gd name="connsiteX0" fmla="*/ 158760 w 1447974"/>
                            <a:gd name="connsiteY0" fmla="*/ 8890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158760 w 1447974"/>
                            <a:gd name="connsiteY6" fmla="*/ 88900 h 1026795"/>
                            <a:gd name="connsiteX0" fmla="*/ 158760 w 1447877"/>
                            <a:gd name="connsiteY0" fmla="*/ 50800 h 988695"/>
                            <a:gd name="connsiteX1" fmla="*/ 1295385 w 1447877"/>
                            <a:gd name="connsiteY1" fmla="*/ 0 h 988695"/>
                            <a:gd name="connsiteX2" fmla="*/ 1447795 w 1447877"/>
                            <a:gd name="connsiteY2" fmla="*/ 508000 h 988695"/>
                            <a:gd name="connsiteX3" fmla="*/ 1384295 w 1447877"/>
                            <a:gd name="connsiteY3" fmla="*/ 988695 h 988695"/>
                            <a:gd name="connsiteX4" fmla="*/ 31745 w 1447877"/>
                            <a:gd name="connsiteY4" fmla="*/ 988695 h 988695"/>
                            <a:gd name="connsiteX5" fmla="*/ 0 w 1447877"/>
                            <a:gd name="connsiteY5" fmla="*/ 474345 h 988695"/>
                            <a:gd name="connsiteX6" fmla="*/ 158760 w 1447877"/>
                            <a:gd name="connsiteY6" fmla="*/ 50800 h 988695"/>
                            <a:gd name="connsiteX0" fmla="*/ 158760 w 1447959"/>
                            <a:gd name="connsiteY0" fmla="*/ 50800 h 988695"/>
                            <a:gd name="connsiteX1" fmla="*/ 1295385 w 1447959"/>
                            <a:gd name="connsiteY1" fmla="*/ 0 h 988695"/>
                            <a:gd name="connsiteX2" fmla="*/ 1447795 w 1447959"/>
                            <a:gd name="connsiteY2" fmla="*/ 508000 h 988695"/>
                            <a:gd name="connsiteX3" fmla="*/ 1384295 w 1447959"/>
                            <a:gd name="connsiteY3" fmla="*/ 988695 h 988695"/>
                            <a:gd name="connsiteX4" fmla="*/ 31745 w 1447959"/>
                            <a:gd name="connsiteY4" fmla="*/ 988695 h 988695"/>
                            <a:gd name="connsiteX5" fmla="*/ 0 w 1447959"/>
                            <a:gd name="connsiteY5" fmla="*/ 474345 h 988695"/>
                            <a:gd name="connsiteX6" fmla="*/ 158760 w 1447959"/>
                            <a:gd name="connsiteY6" fmla="*/ 50800 h 988695"/>
                            <a:gd name="connsiteX0" fmla="*/ 158760 w 1447920"/>
                            <a:gd name="connsiteY0" fmla="*/ 6350 h 944245"/>
                            <a:gd name="connsiteX1" fmla="*/ 1269982 w 1447920"/>
                            <a:gd name="connsiteY1" fmla="*/ 0 h 944245"/>
                            <a:gd name="connsiteX2" fmla="*/ 1447795 w 1447920"/>
                            <a:gd name="connsiteY2" fmla="*/ 463550 h 944245"/>
                            <a:gd name="connsiteX3" fmla="*/ 1384295 w 1447920"/>
                            <a:gd name="connsiteY3" fmla="*/ 944245 h 944245"/>
                            <a:gd name="connsiteX4" fmla="*/ 31745 w 1447920"/>
                            <a:gd name="connsiteY4" fmla="*/ 944245 h 944245"/>
                            <a:gd name="connsiteX5" fmla="*/ 0 w 1447920"/>
                            <a:gd name="connsiteY5" fmla="*/ 429895 h 944245"/>
                            <a:gd name="connsiteX6" fmla="*/ 158760 w 1447920"/>
                            <a:gd name="connsiteY6" fmla="*/ 6350 h 944245"/>
                            <a:gd name="connsiteX0" fmla="*/ 158760 w 1447920"/>
                            <a:gd name="connsiteY0" fmla="*/ 9525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158760 w 1447920"/>
                            <a:gd name="connsiteY7" fmla="*/ 95250 h 1033145"/>
                            <a:gd name="connsiteX0" fmla="*/ 247668 w 1447920"/>
                            <a:gd name="connsiteY0" fmla="*/ 8890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247668 w 1447920"/>
                            <a:gd name="connsiteY7" fmla="*/ 88900 h 10331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447920" h="1033145">
                              <a:moveTo>
                                <a:pt x="247668" y="88900"/>
                              </a:moveTo>
                              <a:cubicBezTo>
                                <a:pt x="467821" y="84667"/>
                                <a:pt x="637168" y="4233"/>
                                <a:pt x="857321" y="0"/>
                              </a:cubicBezTo>
                              <a:lnTo>
                                <a:pt x="1269982" y="88900"/>
                              </a:lnTo>
                              <a:cubicBezTo>
                                <a:pt x="1348303" y="275167"/>
                                <a:pt x="1452028" y="372533"/>
                                <a:pt x="1447795" y="552450"/>
                              </a:cubicBezTo>
                              <a:lnTo>
                                <a:pt x="1384295" y="1033145"/>
                              </a:lnTo>
                              <a:lnTo>
                                <a:pt x="31745" y="1033145"/>
                              </a:lnTo>
                              <a:cubicBezTo>
                                <a:pt x="27512" y="872913"/>
                                <a:pt x="4233" y="679027"/>
                                <a:pt x="0" y="518795"/>
                              </a:cubicBezTo>
                              <a:lnTo>
                                <a:pt x="247668" y="889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02DC7" w14:textId="14A1A451" w:rsidR="00596151" w:rsidRPr="007F18CB" w:rsidRDefault="00596151" w:rsidP="00596151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rtl/>
                              </w:rPr>
                              <w:t>-الورقة الثانية من ورقتان-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F6B30" id="_x0000_s1033" style="position:absolute;margin-left:166.85pt;margin-top:735.15pt;width:203.4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1447920,1033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" adj="-11796480,,5400" path="m247668,88900c467821,84667,637168,4233,857321,r412661,88900c1348303,275167,1452028,372533,1447795,552450r-63500,480695l31745,1033145c27512,872913,4233,679027,,518795l247668,88900xe" filled="f" stroked="f">
                <v:stroke joinstyle="miter"/>
                <v:formulas/>
                <v:path arrowok="t" o:connecttype="custom" o:connectlocs="441964,31965;1529890,0;2266284,31965;2583592,198638;2470276,371475;56649,371475;0,186537;441964,31965" o:connectangles="0,0,0,0,0,0,0,0" textboxrect="0,0,1447920,1033145"/>
                <v:textbox>
                  <w:txbxContent>
                    <w:p w14:paraId="52E02DC7" w14:textId="14A1A451" w:rsidR="00596151" w:rsidRPr="007F18CB" w:rsidRDefault="00596151" w:rsidP="00596151">
                      <w:pPr>
                        <w:jc w:val="center"/>
                        <w:rPr>
                          <w:rFonts w:asciiTheme="minorBidi" w:hAnsiTheme="minorBidi" w:cstheme="min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>-الورقة الثانية من ورقتان-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sz w:val="12"/>
          <w:szCs w:val="8"/>
        </w:rPr>
        <w:br w:type="page"/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588"/>
        <w:gridCol w:w="3588"/>
      </w:tblGrid>
      <w:tr w:rsidR="003216C4" w14:paraId="28B02BDF" w14:textId="77777777" w:rsidTr="00D92C01">
        <w:tc>
          <w:tcPr>
            <w:tcW w:w="3587" w:type="dxa"/>
            <w:vAlign w:val="center"/>
          </w:tcPr>
          <w:p w14:paraId="7FF6D9D8" w14:textId="77777777" w:rsidR="003216C4" w:rsidRPr="00ED7BC9" w:rsidRDefault="003216C4" w:rsidP="00D92C01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lastRenderedPageBreak/>
              <w:t>المملكة العربية السعودية</w:t>
            </w:r>
          </w:p>
          <w:p w14:paraId="3C1024C3" w14:textId="77777777" w:rsidR="003216C4" w:rsidRPr="00ED7BC9" w:rsidRDefault="003216C4" w:rsidP="00D92C01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>وزارة التعليم</w:t>
            </w:r>
          </w:p>
          <w:p w14:paraId="525F18E4" w14:textId="77777777" w:rsidR="003216C4" w:rsidRDefault="003216C4" w:rsidP="00D92C01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الإدارة العامة للتعليم </w: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.............................</w:t>
            </w:r>
          </w:p>
          <w:p w14:paraId="254ACAAE" w14:textId="77777777" w:rsidR="003216C4" w:rsidRPr="00F51B8D" w:rsidRDefault="003216C4" w:rsidP="00D92C01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 w:val="20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مدرسة </w: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............................</w:t>
            </w:r>
          </w:p>
        </w:tc>
        <w:tc>
          <w:tcPr>
            <w:tcW w:w="3588" w:type="dxa"/>
            <w:vAlign w:val="center"/>
          </w:tcPr>
          <w:p w14:paraId="414E459C" w14:textId="77777777" w:rsidR="003216C4" w:rsidRPr="00F51B8D" w:rsidRDefault="003216C4" w:rsidP="00D92C01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 w:val="20"/>
                <w:rtl/>
              </w:rPr>
            </w:pPr>
            <w:r w:rsidRPr="00F51B8D">
              <w:rPr>
                <w:rFonts w:ascii="Sakkal Majalla" w:hAnsi="Sakkal Majalla" w:cs="Sakkal Majalla"/>
                <w:noProof/>
                <w:sz w:val="20"/>
              </w:rPr>
              <w:drawing>
                <wp:inline distT="0" distB="0" distL="0" distR="0" wp14:anchorId="0B64575C" wp14:editId="2378144E">
                  <wp:extent cx="1749287" cy="861917"/>
                  <wp:effectExtent l="0" t="0" r="3810" b="0"/>
                  <wp:docPr id="17" name="Picture 1" descr="شعار-الوزارة-ابيض-واسو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شعار-الوزارة-ابيض-واسو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592" cy="925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vAlign w:val="center"/>
          </w:tcPr>
          <w:p w14:paraId="72D147B0" w14:textId="77777777" w:rsidR="003216C4" w:rsidRPr="00ED7BC9" w:rsidRDefault="003216C4" w:rsidP="00D92C01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اختبار </w: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عملي ل</w:t>
            </w: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مقرر </w: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علم البيئة 1-2 (مسارات) </w:t>
            </w:r>
          </w:p>
          <w:p w14:paraId="61B818DB" w14:textId="77777777" w:rsidR="003216C4" w:rsidRDefault="003216C4" w:rsidP="00D92C01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>زمن الاختبار</w: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:</w:t>
            </w: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50 دقيقة</w:t>
            </w:r>
          </w:p>
          <w:p w14:paraId="6E9E7561" w14:textId="77777777" w:rsidR="003216C4" w:rsidRDefault="003216C4" w:rsidP="00D92C01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الفصل الدراسي الثالث</w:t>
            </w:r>
          </w:p>
          <w:p w14:paraId="5009F2B0" w14:textId="77777777" w:rsidR="003216C4" w:rsidRPr="00ED7BC9" w:rsidRDefault="003216C4" w:rsidP="00D92C01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للعام الدراسي ..................</w:t>
            </w:r>
          </w:p>
        </w:tc>
      </w:tr>
    </w:tbl>
    <w:p w14:paraId="098FCD00" w14:textId="77777777" w:rsidR="003216C4" w:rsidRPr="00C44036" w:rsidRDefault="003216C4" w:rsidP="003216C4">
      <w:pPr>
        <w:pStyle w:val="a6"/>
        <w:rPr>
          <w:b/>
          <w:bCs/>
          <w:sz w:val="10"/>
          <w:szCs w:val="10"/>
          <w:rtl/>
        </w:rPr>
      </w:pPr>
    </w:p>
    <w:tbl>
      <w:tblPr>
        <w:tblStyle w:val="a3"/>
        <w:bidiVisual/>
        <w:tblW w:w="107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173"/>
        <w:gridCol w:w="4165"/>
        <w:gridCol w:w="1200"/>
        <w:gridCol w:w="1440"/>
        <w:gridCol w:w="1200"/>
        <w:gridCol w:w="1560"/>
      </w:tblGrid>
      <w:tr w:rsidR="003216C4" w14:paraId="76AD6EF1" w14:textId="77777777" w:rsidTr="00D92C01">
        <w:trPr>
          <w:trHeight w:val="396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14:paraId="6CB83B4F" w14:textId="77777777" w:rsidR="003216C4" w:rsidRPr="00BE1A77" w:rsidRDefault="003216C4" w:rsidP="00D92C01">
            <w:pPr>
              <w:pStyle w:val="a6"/>
              <w:jc w:val="center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</w:rPr>
            </w:pPr>
            <w:r w:rsidRPr="00BE1A77">
              <w:rPr>
                <w:rFonts w:ascii="Sakkal Majalla" w:hAnsi="Sakkal Majalla" w:cs="Sakkal Majalla" w:hint="cs"/>
                <w:sz w:val="24"/>
                <w:szCs w:val="24"/>
                <w:rtl/>
              </w:rPr>
              <w:t>اسم الطالبة</w:t>
            </w:r>
          </w:p>
        </w:tc>
        <w:tc>
          <w:tcPr>
            <w:tcW w:w="4165" w:type="dxa"/>
            <w:vAlign w:val="center"/>
          </w:tcPr>
          <w:p w14:paraId="72C83C62" w14:textId="77777777" w:rsidR="003216C4" w:rsidRPr="00BE1A77" w:rsidRDefault="003216C4" w:rsidP="00D92C01">
            <w:pPr>
              <w:pStyle w:val="a6"/>
              <w:jc w:val="center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00" w:type="dxa"/>
            <w:shd w:val="clear" w:color="auto" w:fill="F2F2F2" w:themeFill="background1" w:themeFillShade="F2"/>
            <w:vAlign w:val="center"/>
          </w:tcPr>
          <w:p w14:paraId="06C17105" w14:textId="77777777" w:rsidR="003216C4" w:rsidRPr="00BE1A77" w:rsidRDefault="003216C4" w:rsidP="00D92C01">
            <w:pPr>
              <w:pStyle w:val="a6"/>
              <w:jc w:val="center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  <w:r w:rsidRPr="00BE1A77">
              <w:rPr>
                <w:rFonts w:ascii="Sakkal Majalla" w:hAnsi="Sakkal Majalla" w:cs="Sakkal Majalla" w:hint="cs"/>
                <w:sz w:val="24"/>
                <w:szCs w:val="24"/>
                <w:rtl/>
              </w:rPr>
              <w:t>رقم الجلوس</w:t>
            </w:r>
          </w:p>
        </w:tc>
        <w:tc>
          <w:tcPr>
            <w:tcW w:w="1440" w:type="dxa"/>
            <w:vAlign w:val="center"/>
          </w:tcPr>
          <w:p w14:paraId="46197235" w14:textId="77777777" w:rsidR="003216C4" w:rsidRPr="00BE1A77" w:rsidRDefault="003216C4" w:rsidP="00D92C01">
            <w:pPr>
              <w:pStyle w:val="a6"/>
              <w:jc w:val="center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00" w:type="dxa"/>
            <w:shd w:val="clear" w:color="auto" w:fill="F2F2F2" w:themeFill="background1" w:themeFillShade="F2"/>
            <w:vAlign w:val="center"/>
          </w:tcPr>
          <w:p w14:paraId="593F273B" w14:textId="77777777" w:rsidR="003216C4" w:rsidRPr="002B104A" w:rsidRDefault="003216C4" w:rsidP="00D92C01">
            <w:pPr>
              <w:pStyle w:val="a6"/>
              <w:jc w:val="center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</w:rPr>
            </w:pPr>
            <w:r w:rsidRPr="002B104A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شعبة</w:t>
            </w:r>
          </w:p>
        </w:tc>
        <w:tc>
          <w:tcPr>
            <w:tcW w:w="1560" w:type="dxa"/>
            <w:vAlign w:val="center"/>
          </w:tcPr>
          <w:p w14:paraId="66D0E350" w14:textId="77777777" w:rsidR="003216C4" w:rsidRPr="00BE1A77" w:rsidRDefault="003216C4" w:rsidP="00D92C01">
            <w:pPr>
              <w:pStyle w:val="a6"/>
              <w:jc w:val="center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</w:p>
        </w:tc>
      </w:tr>
    </w:tbl>
    <w:p w14:paraId="76860F8E" w14:textId="77777777" w:rsidR="003216C4" w:rsidRDefault="003216C4" w:rsidP="003216C4">
      <w:pPr>
        <w:rPr>
          <w:rFonts w:cs="Times New Roman"/>
          <w:sz w:val="8"/>
          <w:szCs w:val="8"/>
          <w:rtl/>
        </w:rPr>
      </w:pPr>
    </w:p>
    <w:tbl>
      <w:tblPr>
        <w:tblStyle w:val="a3"/>
        <w:bidiVisual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4A0" w:firstRow="1" w:lastRow="0" w:firstColumn="1" w:lastColumn="0" w:noHBand="0" w:noVBand="1"/>
      </w:tblPr>
      <w:tblGrid>
        <w:gridCol w:w="7018"/>
        <w:gridCol w:w="1131"/>
        <w:gridCol w:w="394"/>
        <w:gridCol w:w="2230"/>
      </w:tblGrid>
      <w:tr w:rsidR="003216C4" w:rsidRPr="009A0CD8" w14:paraId="2FBA7F91" w14:textId="77777777" w:rsidTr="00D92C01">
        <w:trPr>
          <w:trHeight w:val="657"/>
          <w:tblCellSpacing w:w="20" w:type="dxa"/>
        </w:trPr>
        <w:tc>
          <w:tcPr>
            <w:tcW w:w="7091" w:type="dxa"/>
            <w:vAlign w:val="center"/>
          </w:tcPr>
          <w:p w14:paraId="100FAC1B" w14:textId="77777777" w:rsidR="003216C4" w:rsidRPr="00DF7F2D" w:rsidRDefault="003216C4" w:rsidP="00D92C01">
            <w:pPr>
              <w:pStyle w:val="a4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DF7F2D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اجيبي على الأسئلة التالية على حسب الشكل المجاور لها.</w:t>
            </w:r>
          </w:p>
        </w:tc>
        <w:tc>
          <w:tcPr>
            <w:tcW w:w="1112" w:type="dxa"/>
            <w:vAlign w:val="center"/>
          </w:tcPr>
          <w:p w14:paraId="444A427A" w14:textId="77777777" w:rsidR="003216C4" w:rsidRPr="00FD3D95" w:rsidRDefault="003216C4" w:rsidP="00D92C01">
            <w:pPr>
              <w:pStyle w:val="a4"/>
              <w:jc w:val="center"/>
              <w:rPr>
                <w:rFonts w:ascii="Segoe UI Semibold" w:hAnsi="Segoe UI Semibold" w:cs="Segoe UI Semibold"/>
                <w:b/>
                <w:bCs/>
                <w:sz w:val="32"/>
                <w:szCs w:val="32"/>
              </w:rPr>
            </w:pPr>
          </w:p>
        </w:tc>
        <w:tc>
          <w:tcPr>
            <w:tcW w:w="160" w:type="dxa"/>
            <w:vAlign w:val="center"/>
          </w:tcPr>
          <w:p w14:paraId="6FE524C6" w14:textId="77777777" w:rsidR="003216C4" w:rsidRPr="00FD3D95" w:rsidRDefault="003216C4" w:rsidP="00D92C01">
            <w:pPr>
              <w:pStyle w:val="a4"/>
              <w:jc w:val="center"/>
              <w:rPr>
                <w:rFonts w:ascii="Segoe UI Semibold" w:hAnsi="Segoe UI Semibold" w:cs="Segoe UI Semibold"/>
                <w:sz w:val="32"/>
                <w:szCs w:val="32"/>
              </w:rPr>
            </w:pPr>
            <w:r>
              <w:rPr>
                <w:rFonts w:ascii="Segoe UI Semibold" w:hAnsi="Segoe UI Semibold" w:cs="Segoe UI Semibold" w:hint="cs"/>
                <w:sz w:val="32"/>
                <w:szCs w:val="32"/>
                <w:rtl/>
              </w:rPr>
              <w:t>10</w:t>
            </w:r>
          </w:p>
        </w:tc>
        <w:tc>
          <w:tcPr>
            <w:tcW w:w="2210" w:type="dxa"/>
            <w:vAlign w:val="bottom"/>
          </w:tcPr>
          <w:p w14:paraId="44C0B3B2" w14:textId="77777777" w:rsidR="003216C4" w:rsidRPr="009A0CD8" w:rsidRDefault="003216C4" w:rsidP="00D92C01">
            <w:pPr>
              <w:pStyle w:val="a4"/>
              <w:jc w:val="center"/>
              <w:rPr>
                <w:rFonts w:cs="Times New Roman"/>
                <w:sz w:val="20"/>
                <w:vertAlign w:val="subscript"/>
                <w:rtl/>
              </w:rPr>
            </w:pPr>
            <w:r w:rsidRPr="009A0CD8">
              <w:rPr>
                <w:rFonts w:hint="cs"/>
                <w:sz w:val="20"/>
                <w:vertAlign w:val="subscript"/>
                <w:rtl/>
              </w:rPr>
              <w:t>درجات</w:t>
            </w:r>
            <w:r>
              <w:rPr>
                <w:rFonts w:hint="cs"/>
                <w:sz w:val="20"/>
                <w:vertAlign w:val="subscript"/>
                <w:rtl/>
              </w:rPr>
              <w:t xml:space="preserve"> فقط</w:t>
            </w:r>
          </w:p>
        </w:tc>
      </w:tr>
    </w:tbl>
    <w:p w14:paraId="20BCB798" w14:textId="77777777" w:rsidR="003216C4" w:rsidRDefault="003216C4" w:rsidP="003216C4">
      <w:pPr>
        <w:rPr>
          <w:rFonts w:cs="Times New Roman"/>
          <w:sz w:val="8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887"/>
        <w:gridCol w:w="5160"/>
        <w:gridCol w:w="3595"/>
      </w:tblGrid>
      <w:tr w:rsidR="003216C4" w:rsidRPr="000105D4" w14:paraId="615D2BD5" w14:textId="77777777" w:rsidTr="00D92C01">
        <w:trPr>
          <w:trHeight w:val="539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14:paraId="02DBF480" w14:textId="77777777" w:rsidR="003216C4" w:rsidRPr="000105D4" w:rsidRDefault="003216C4" w:rsidP="00D92C01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/>
                <w:sz w:val="40"/>
                <w:szCs w:val="52"/>
              </w:rPr>
              <w:t>1</w:t>
            </w:r>
          </w:p>
        </w:tc>
        <w:tc>
          <w:tcPr>
            <w:tcW w:w="2809" w:type="pct"/>
            <w:gridSpan w:val="2"/>
            <w:shd w:val="clear" w:color="auto" w:fill="auto"/>
            <w:vAlign w:val="center"/>
          </w:tcPr>
          <w:p w14:paraId="4B3F8168" w14:textId="77777777" w:rsidR="003216C4" w:rsidRPr="00951B94" w:rsidRDefault="003216C4" w:rsidP="00D92C01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 w:val="28"/>
                <w:szCs w:val="28"/>
                <w:rtl/>
              </w:rPr>
            </w:pPr>
            <w:r w:rsidRPr="00DF4376">
              <w:rPr>
                <w:rFonts w:ascii="Segoe UI Semilight" w:hAnsi="Segoe UI Semilight" w:cs="Segoe UI Semilight"/>
                <w:noProof/>
                <w:szCs w:val="24"/>
                <w:rtl/>
              </w:rPr>
              <w:t>ما الموطن البيئي الذي يدعم أكبر قدر من التنوع الحيوي طبيعيا</w:t>
            </w:r>
          </w:p>
        </w:tc>
        <w:tc>
          <w:tcPr>
            <w:tcW w:w="1670" w:type="pct"/>
            <w:vMerge w:val="restart"/>
            <w:shd w:val="clear" w:color="auto" w:fill="auto"/>
            <w:vAlign w:val="center"/>
          </w:tcPr>
          <w:p w14:paraId="5E544162" w14:textId="77777777" w:rsidR="003216C4" w:rsidRPr="000105D4" w:rsidRDefault="003216C4" w:rsidP="00D92C01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 wp14:anchorId="50AFAA6F" wp14:editId="7E2A43B4">
                  <wp:extent cx="2091559" cy="810858"/>
                  <wp:effectExtent l="0" t="0" r="4445" b="8890"/>
                  <wp:docPr id="20" name="صورة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صورة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422" cy="824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6C4" w:rsidRPr="000105D4" w14:paraId="176458F6" w14:textId="77777777" w:rsidTr="003216C4">
        <w:trPr>
          <w:trHeight w:val="359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4E678569" w14:textId="77777777" w:rsidR="003216C4" w:rsidRPr="000105D4" w:rsidRDefault="003216C4" w:rsidP="00D92C0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7475F0B9" w14:textId="77777777" w:rsidR="003216C4" w:rsidRPr="003E6550" w:rsidRDefault="003216C4" w:rsidP="00D92C0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97" w:type="pct"/>
            <w:shd w:val="clear" w:color="auto" w:fill="auto"/>
          </w:tcPr>
          <w:p w14:paraId="6BA0D267" w14:textId="77777777" w:rsidR="003216C4" w:rsidRPr="00B248AE" w:rsidRDefault="003216C4" w:rsidP="00D92C0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DF4376">
              <w:rPr>
                <w:rFonts w:ascii="Segoe UI Semilight" w:hAnsi="Segoe UI Semilight" w:cs="Segoe UI Semilight"/>
                <w:sz w:val="32"/>
                <w:szCs w:val="32"/>
              </w:rPr>
              <w:t>A</w:t>
            </w:r>
          </w:p>
        </w:tc>
        <w:tc>
          <w:tcPr>
            <w:tcW w:w="1670" w:type="pct"/>
            <w:vMerge/>
            <w:shd w:val="clear" w:color="auto" w:fill="auto"/>
            <w:vAlign w:val="center"/>
          </w:tcPr>
          <w:p w14:paraId="13B4BA86" w14:textId="77777777" w:rsidR="003216C4" w:rsidRPr="000105D4" w:rsidRDefault="003216C4" w:rsidP="00D92C0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3216C4" w:rsidRPr="000105D4" w14:paraId="0E8DE74C" w14:textId="77777777" w:rsidTr="00D92C01">
        <w:trPr>
          <w:trHeight w:val="311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7FB58445" w14:textId="77777777" w:rsidR="003216C4" w:rsidRPr="000105D4" w:rsidRDefault="003216C4" w:rsidP="00D92C0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71A04007" w14:textId="77777777" w:rsidR="003216C4" w:rsidRPr="003E6550" w:rsidRDefault="003216C4" w:rsidP="00D92C0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97" w:type="pct"/>
            <w:shd w:val="clear" w:color="auto" w:fill="auto"/>
          </w:tcPr>
          <w:p w14:paraId="2BC53B37" w14:textId="77777777" w:rsidR="003216C4" w:rsidRPr="00B248AE" w:rsidRDefault="003216C4" w:rsidP="00D92C0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DF4376">
              <w:rPr>
                <w:rFonts w:ascii="Segoe UI Semilight" w:hAnsi="Segoe UI Semilight" w:cs="Segoe UI Semilight"/>
                <w:sz w:val="32"/>
                <w:szCs w:val="32"/>
              </w:rPr>
              <w:t>B</w:t>
            </w:r>
          </w:p>
        </w:tc>
        <w:tc>
          <w:tcPr>
            <w:tcW w:w="1670" w:type="pct"/>
            <w:vMerge/>
            <w:shd w:val="clear" w:color="auto" w:fill="auto"/>
            <w:vAlign w:val="center"/>
          </w:tcPr>
          <w:p w14:paraId="487D6B65" w14:textId="77777777" w:rsidR="003216C4" w:rsidRPr="000105D4" w:rsidRDefault="003216C4" w:rsidP="00D92C0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3216C4" w:rsidRPr="000105D4" w14:paraId="059BEE02" w14:textId="77777777" w:rsidTr="00D92C01">
        <w:trPr>
          <w:trHeight w:val="40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74EF0DC5" w14:textId="77777777" w:rsidR="003216C4" w:rsidRPr="000105D4" w:rsidRDefault="003216C4" w:rsidP="00D92C0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11F0437E" w14:textId="77777777" w:rsidR="003216C4" w:rsidRPr="003E6550" w:rsidRDefault="003216C4" w:rsidP="00D92C0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4959F53E" w14:textId="77777777" w:rsidR="003216C4" w:rsidRPr="00B248AE" w:rsidRDefault="003216C4" w:rsidP="00D92C0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DF4376">
              <w:rPr>
                <w:rFonts w:ascii="Segoe UI Semilight" w:hAnsi="Segoe UI Semilight" w:cs="Segoe UI Semilight"/>
                <w:sz w:val="32"/>
                <w:szCs w:val="32"/>
              </w:rPr>
              <w:t>A</w:t>
            </w:r>
            <w:r w:rsidRPr="00DF4376">
              <w:rPr>
                <w:rFonts w:ascii="Segoe UI Semilight" w:hAnsi="Segoe UI Semilight" w:cs="Segoe UI Semilight"/>
                <w:sz w:val="32"/>
                <w:szCs w:val="32"/>
                <w:rtl/>
              </w:rPr>
              <w:t>و</w:t>
            </w:r>
            <w:r w:rsidRPr="00DF4376">
              <w:rPr>
                <w:rFonts w:ascii="Segoe UI Semilight" w:hAnsi="Segoe UI Semilight" w:cs="Segoe UI Semilight"/>
                <w:sz w:val="32"/>
                <w:szCs w:val="32"/>
              </w:rPr>
              <w:t>B</w:t>
            </w:r>
            <w:r w:rsidRPr="00DF4376">
              <w:rPr>
                <w:rFonts w:ascii="Segoe UI Semilight" w:hAnsi="Segoe UI Semilight" w:cs="Segoe UI Semilight"/>
                <w:sz w:val="32"/>
                <w:szCs w:val="32"/>
                <w:rtl/>
              </w:rPr>
              <w:t xml:space="preserve"> بالتساوي</w:t>
            </w:r>
          </w:p>
        </w:tc>
        <w:tc>
          <w:tcPr>
            <w:tcW w:w="1670" w:type="pct"/>
            <w:vMerge/>
            <w:shd w:val="clear" w:color="auto" w:fill="auto"/>
            <w:vAlign w:val="center"/>
          </w:tcPr>
          <w:p w14:paraId="1B221568" w14:textId="77777777" w:rsidR="003216C4" w:rsidRPr="000105D4" w:rsidRDefault="003216C4" w:rsidP="00D92C0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4A06712F" w14:textId="77777777" w:rsidR="003216C4" w:rsidRDefault="003216C4" w:rsidP="003216C4">
      <w:pPr>
        <w:rPr>
          <w:rFonts w:cs="Times New Roman"/>
          <w:sz w:val="8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4"/>
        <w:gridCol w:w="893"/>
        <w:gridCol w:w="5642"/>
        <w:gridCol w:w="3104"/>
      </w:tblGrid>
      <w:tr w:rsidR="003216C4" w:rsidRPr="000105D4" w14:paraId="2D971D2C" w14:textId="77777777" w:rsidTr="00D92C01">
        <w:trPr>
          <w:trHeight w:val="539"/>
        </w:trPr>
        <w:tc>
          <w:tcPr>
            <w:tcW w:w="522" w:type="pct"/>
            <w:vMerge w:val="restart"/>
            <w:shd w:val="clear" w:color="auto" w:fill="D9D9D9" w:themeFill="background1" w:themeFillShade="D9"/>
            <w:vAlign w:val="center"/>
          </w:tcPr>
          <w:p w14:paraId="7430E339" w14:textId="77777777" w:rsidR="003216C4" w:rsidRPr="000105D4" w:rsidRDefault="003216C4" w:rsidP="00D92C01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/>
                <w:sz w:val="40"/>
                <w:szCs w:val="52"/>
              </w:rPr>
              <w:t>2</w:t>
            </w:r>
          </w:p>
        </w:tc>
        <w:tc>
          <w:tcPr>
            <w:tcW w:w="3035" w:type="pct"/>
            <w:gridSpan w:val="2"/>
            <w:shd w:val="clear" w:color="auto" w:fill="auto"/>
            <w:vAlign w:val="center"/>
          </w:tcPr>
          <w:p w14:paraId="128A0908" w14:textId="77777777" w:rsidR="003216C4" w:rsidRPr="000105D4" w:rsidRDefault="003216C4" w:rsidP="00D92C01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 w:val="32"/>
                <w:szCs w:val="32"/>
                <w:rtl/>
              </w:rPr>
            </w:pPr>
            <w:r w:rsidRPr="009764BE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t>أي أنواع السلوك يمثله الشكل أعلاه</w:t>
            </w: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:</w:t>
            </w:r>
          </w:p>
        </w:tc>
        <w:tc>
          <w:tcPr>
            <w:tcW w:w="1442" w:type="pct"/>
            <w:vMerge w:val="restart"/>
            <w:shd w:val="clear" w:color="auto" w:fill="auto"/>
            <w:vAlign w:val="center"/>
          </w:tcPr>
          <w:p w14:paraId="54892D2E" w14:textId="77777777" w:rsidR="003216C4" w:rsidRPr="000105D4" w:rsidRDefault="003216C4" w:rsidP="00D92C01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 wp14:anchorId="3674595C" wp14:editId="2894F9C3">
                  <wp:extent cx="1173067" cy="1384550"/>
                  <wp:effectExtent l="0" t="0" r="8255" b="6350"/>
                  <wp:docPr id="33" name="صورة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صورة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067" cy="138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6C4" w:rsidRPr="000105D4" w14:paraId="0C53E887" w14:textId="77777777" w:rsidTr="00D92C01">
        <w:trPr>
          <w:trHeight w:val="359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1946E433" w14:textId="77777777" w:rsidR="003216C4" w:rsidRPr="000105D4" w:rsidRDefault="003216C4" w:rsidP="00D92C0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4FAD2961" w14:textId="77777777" w:rsidR="003216C4" w:rsidRPr="003E6550" w:rsidRDefault="003216C4" w:rsidP="00D92C0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621" w:type="pct"/>
            <w:shd w:val="clear" w:color="auto" w:fill="auto"/>
            <w:vAlign w:val="center"/>
          </w:tcPr>
          <w:p w14:paraId="41195890" w14:textId="77777777" w:rsidR="003216C4" w:rsidRPr="00B248AE" w:rsidRDefault="003216C4" w:rsidP="00D92C0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9764BE">
              <w:rPr>
                <w:rFonts w:ascii="Segoe UI Semilight" w:hAnsi="Segoe UI Semilight" w:cs="Segoe UI Semilight"/>
                <w:sz w:val="32"/>
                <w:szCs w:val="32"/>
                <w:rtl/>
              </w:rPr>
              <w:t>السلوك المطبوع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14:paraId="04675C7D" w14:textId="77777777" w:rsidR="003216C4" w:rsidRPr="000105D4" w:rsidRDefault="003216C4" w:rsidP="00D92C0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3216C4" w:rsidRPr="000105D4" w14:paraId="3DB9DE34" w14:textId="77777777" w:rsidTr="003216C4">
        <w:trPr>
          <w:trHeight w:val="311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0A0C309A" w14:textId="77777777" w:rsidR="003216C4" w:rsidRPr="000105D4" w:rsidRDefault="003216C4" w:rsidP="00D92C0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10B14835" w14:textId="77777777" w:rsidR="003216C4" w:rsidRPr="003E6550" w:rsidRDefault="003216C4" w:rsidP="00D92C0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621" w:type="pct"/>
            <w:shd w:val="clear" w:color="auto" w:fill="auto"/>
            <w:vAlign w:val="center"/>
          </w:tcPr>
          <w:p w14:paraId="7C2BDEEF" w14:textId="77777777" w:rsidR="003216C4" w:rsidRPr="00B248AE" w:rsidRDefault="003216C4" w:rsidP="00D92C0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9764BE">
              <w:rPr>
                <w:rFonts w:ascii="Segoe UI Semilight" w:hAnsi="Segoe UI Semilight" w:cs="Segoe UI Semilight"/>
                <w:sz w:val="32"/>
                <w:szCs w:val="32"/>
                <w:rtl/>
              </w:rPr>
              <w:t>التعود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14:paraId="3A14742E" w14:textId="77777777" w:rsidR="003216C4" w:rsidRPr="000105D4" w:rsidRDefault="003216C4" w:rsidP="00D92C0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3216C4" w:rsidRPr="000105D4" w14:paraId="667D14F7" w14:textId="77777777" w:rsidTr="00D92C01">
        <w:trPr>
          <w:trHeight w:val="407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1E8E5466" w14:textId="77777777" w:rsidR="003216C4" w:rsidRPr="000105D4" w:rsidRDefault="003216C4" w:rsidP="00D92C0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554888EC" w14:textId="77777777" w:rsidR="003216C4" w:rsidRPr="003E6550" w:rsidRDefault="003216C4" w:rsidP="00D92C0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621" w:type="pct"/>
            <w:shd w:val="clear" w:color="auto" w:fill="auto"/>
            <w:vAlign w:val="center"/>
          </w:tcPr>
          <w:p w14:paraId="5AB9A498" w14:textId="77777777" w:rsidR="003216C4" w:rsidRPr="00B248AE" w:rsidRDefault="003216C4" w:rsidP="00D92C0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9764BE">
              <w:rPr>
                <w:rFonts w:ascii="Segoe UI Semilight" w:hAnsi="Segoe UI Semilight" w:cs="Segoe UI Semilight"/>
                <w:sz w:val="32"/>
                <w:szCs w:val="32"/>
                <w:rtl/>
              </w:rPr>
              <w:t>نمط الأداء الثابت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14:paraId="1EEC3369" w14:textId="77777777" w:rsidR="003216C4" w:rsidRPr="000105D4" w:rsidRDefault="003216C4" w:rsidP="00D92C0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679A2F0E" w14:textId="77777777" w:rsidR="003216C4" w:rsidRDefault="003216C4" w:rsidP="003216C4">
      <w:pPr>
        <w:rPr>
          <w:rFonts w:cs="Times New Roman"/>
          <w:sz w:val="8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887"/>
        <w:gridCol w:w="5160"/>
        <w:gridCol w:w="3595"/>
      </w:tblGrid>
      <w:tr w:rsidR="003216C4" w:rsidRPr="000105D4" w14:paraId="0D02E351" w14:textId="77777777" w:rsidTr="00D92C01">
        <w:trPr>
          <w:trHeight w:val="539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14:paraId="210C186F" w14:textId="77777777" w:rsidR="003216C4" w:rsidRPr="000105D4" w:rsidRDefault="003216C4" w:rsidP="00D92C01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/>
                <w:sz w:val="40"/>
                <w:szCs w:val="52"/>
              </w:rPr>
              <w:t>3</w:t>
            </w:r>
          </w:p>
        </w:tc>
        <w:tc>
          <w:tcPr>
            <w:tcW w:w="2809" w:type="pct"/>
            <w:gridSpan w:val="2"/>
            <w:shd w:val="clear" w:color="auto" w:fill="auto"/>
            <w:vAlign w:val="center"/>
          </w:tcPr>
          <w:p w14:paraId="681226D3" w14:textId="77777777" w:rsidR="003216C4" w:rsidRPr="00951B94" w:rsidRDefault="003216C4" w:rsidP="00D92C01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 w:val="28"/>
                <w:szCs w:val="28"/>
                <w:rtl/>
              </w:rPr>
            </w:pPr>
            <w:r w:rsidRPr="00BD3F6B">
              <w:rPr>
                <w:rFonts w:ascii="Segoe UI Semilight" w:hAnsi="Segoe UI Semilight" w:cs="Segoe UI Semilight"/>
                <w:noProof/>
                <w:sz w:val="28"/>
                <w:szCs w:val="28"/>
                <w:rtl/>
              </w:rPr>
              <w:t>مافائدة ممر الموطن البيئي المبين في الصورة :</w:t>
            </w:r>
          </w:p>
        </w:tc>
        <w:tc>
          <w:tcPr>
            <w:tcW w:w="1671" w:type="pct"/>
            <w:vMerge w:val="restart"/>
            <w:shd w:val="clear" w:color="auto" w:fill="auto"/>
            <w:vAlign w:val="center"/>
          </w:tcPr>
          <w:p w14:paraId="1B6857F4" w14:textId="77777777" w:rsidR="003216C4" w:rsidRPr="000105D4" w:rsidRDefault="003216C4" w:rsidP="00D92C01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 wp14:anchorId="763E716C" wp14:editId="5492364B">
                  <wp:extent cx="2171263" cy="1076478"/>
                  <wp:effectExtent l="0" t="0" r="635" b="9525"/>
                  <wp:docPr id="34" name="صورة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صورة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725" cy="1085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6C4" w:rsidRPr="000105D4" w14:paraId="1FA12E8B" w14:textId="77777777" w:rsidTr="003216C4">
        <w:trPr>
          <w:trHeight w:val="359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42D74C54" w14:textId="77777777" w:rsidR="003216C4" w:rsidRPr="000105D4" w:rsidRDefault="003216C4" w:rsidP="00D92C0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58980B4E" w14:textId="77777777" w:rsidR="003216C4" w:rsidRPr="003E6550" w:rsidRDefault="003216C4" w:rsidP="00D92C0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5BF6928A" w14:textId="77777777" w:rsidR="003216C4" w:rsidRPr="007D6C1C" w:rsidRDefault="003216C4" w:rsidP="00D92C01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 w:rsidRPr="007D6C1C">
              <w:rPr>
                <w:rFonts w:ascii="Segoe UI Semilight" w:hAnsi="Segoe UI Semilight" w:cs="Segoe UI Semilight"/>
                <w:noProof/>
                <w:szCs w:val="24"/>
                <w:rtl/>
              </w:rPr>
              <w:t xml:space="preserve">تستطيع أفراد الأنواع الانتقال بأمان </w:t>
            </w: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بين المناطق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1D60A4DB" w14:textId="77777777" w:rsidR="003216C4" w:rsidRPr="000105D4" w:rsidRDefault="003216C4" w:rsidP="00D92C0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3216C4" w:rsidRPr="000105D4" w14:paraId="6BA5C07C" w14:textId="77777777" w:rsidTr="00D92C01">
        <w:trPr>
          <w:trHeight w:val="311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05833AD4" w14:textId="77777777" w:rsidR="003216C4" w:rsidRPr="000105D4" w:rsidRDefault="003216C4" w:rsidP="00D92C0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16749090" w14:textId="77777777" w:rsidR="003216C4" w:rsidRPr="003E6550" w:rsidRDefault="003216C4" w:rsidP="00D92C0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10DAAAF9" w14:textId="77777777" w:rsidR="003216C4" w:rsidRPr="007D6C1C" w:rsidRDefault="003216C4" w:rsidP="00D92C01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 w:rsidRPr="007D6C1C">
              <w:rPr>
                <w:rFonts w:ascii="Segoe UI Semilight" w:hAnsi="Segoe UI Semilight" w:cs="Segoe UI Semilight"/>
                <w:noProof/>
                <w:szCs w:val="24"/>
                <w:rtl/>
              </w:rPr>
              <w:t>نقل الطفيليات بسهولة من منطقة إلى أخرى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2FDDD0F3" w14:textId="77777777" w:rsidR="003216C4" w:rsidRPr="000105D4" w:rsidRDefault="003216C4" w:rsidP="00D92C0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3216C4" w:rsidRPr="000105D4" w14:paraId="7F62E349" w14:textId="77777777" w:rsidTr="00D92C01">
        <w:trPr>
          <w:trHeight w:val="40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50D63674" w14:textId="77777777" w:rsidR="003216C4" w:rsidRPr="000105D4" w:rsidRDefault="003216C4" w:rsidP="00D92C0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44F3DF13" w14:textId="77777777" w:rsidR="003216C4" w:rsidRPr="003E6550" w:rsidRDefault="003216C4" w:rsidP="00D92C0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5AC1BB0F" w14:textId="77777777" w:rsidR="003216C4" w:rsidRPr="007D6C1C" w:rsidRDefault="003216C4" w:rsidP="00D92C01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 w:rsidRPr="007D6C1C">
              <w:rPr>
                <w:rFonts w:ascii="Segoe UI Semilight" w:hAnsi="Segoe UI Semilight" w:cs="Segoe UI Semilight"/>
                <w:noProof/>
                <w:szCs w:val="24"/>
                <w:rtl/>
              </w:rPr>
              <w:t xml:space="preserve">نقل </w:t>
            </w:r>
            <w:r w:rsidRPr="007D6C1C"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الأمراض</w:t>
            </w:r>
            <w:r w:rsidRPr="007D6C1C">
              <w:rPr>
                <w:rFonts w:ascii="Segoe UI Semilight" w:hAnsi="Segoe UI Semilight" w:cs="Segoe UI Semilight"/>
                <w:noProof/>
                <w:szCs w:val="24"/>
                <w:rtl/>
              </w:rPr>
              <w:t xml:space="preserve"> من منطقة لاخرى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55322283" w14:textId="77777777" w:rsidR="003216C4" w:rsidRPr="000105D4" w:rsidRDefault="003216C4" w:rsidP="00D92C0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0FB676B6" w14:textId="77777777" w:rsidR="003216C4" w:rsidRPr="00B17ACF" w:rsidRDefault="003216C4" w:rsidP="003216C4">
      <w:pPr>
        <w:rPr>
          <w:rFonts w:cs="Times New Roman"/>
          <w:sz w:val="8"/>
          <w:szCs w:val="8"/>
          <w:rtl/>
        </w:rPr>
      </w:pPr>
    </w:p>
    <w:tbl>
      <w:tblPr>
        <w:tblStyle w:val="a3"/>
        <w:bidiVisual/>
        <w:tblW w:w="500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59"/>
        <w:gridCol w:w="958"/>
        <w:gridCol w:w="4147"/>
        <w:gridCol w:w="4601"/>
      </w:tblGrid>
      <w:tr w:rsidR="003216C4" w:rsidRPr="000105D4" w14:paraId="348EFDD0" w14:textId="77777777" w:rsidTr="00D92C01">
        <w:trPr>
          <w:trHeight w:val="539"/>
        </w:trPr>
        <w:tc>
          <w:tcPr>
            <w:tcW w:w="492" w:type="pct"/>
            <w:vMerge w:val="restart"/>
            <w:shd w:val="clear" w:color="auto" w:fill="D9D9D9" w:themeFill="background1" w:themeFillShade="D9"/>
            <w:vAlign w:val="center"/>
          </w:tcPr>
          <w:p w14:paraId="65F4DC16" w14:textId="77777777" w:rsidR="003216C4" w:rsidRPr="000105D4" w:rsidRDefault="003216C4" w:rsidP="00D92C01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/>
                <w:sz w:val="40"/>
                <w:szCs w:val="52"/>
              </w:rPr>
              <w:t>4</w:t>
            </w:r>
          </w:p>
        </w:tc>
        <w:tc>
          <w:tcPr>
            <w:tcW w:w="2371" w:type="pct"/>
            <w:gridSpan w:val="2"/>
            <w:shd w:val="clear" w:color="auto" w:fill="auto"/>
            <w:vAlign w:val="center"/>
          </w:tcPr>
          <w:p w14:paraId="7DAC2C21" w14:textId="77777777" w:rsidR="003216C4" w:rsidRPr="00AE612B" w:rsidRDefault="003216C4" w:rsidP="00D92C01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 w:rsidRPr="00AE612B"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حسب الجدول أي المخلوقات التالية أكبر نسبة في الانقراض؟</w:t>
            </w:r>
          </w:p>
        </w:tc>
        <w:tc>
          <w:tcPr>
            <w:tcW w:w="2137" w:type="pct"/>
            <w:vMerge w:val="restart"/>
            <w:shd w:val="clear" w:color="auto" w:fill="auto"/>
            <w:vAlign w:val="center"/>
          </w:tcPr>
          <w:p w14:paraId="5125DCA8" w14:textId="77777777" w:rsidR="003216C4" w:rsidRPr="000105D4" w:rsidRDefault="003216C4" w:rsidP="00D92C01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C150D4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drawing>
                <wp:inline distT="0" distB="0" distL="0" distR="0" wp14:anchorId="0839B10B" wp14:editId="2849A5A6">
                  <wp:extent cx="2784143" cy="1148100"/>
                  <wp:effectExtent l="0" t="0" r="0" b="0"/>
                  <wp:docPr id="3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090" cy="1158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6C4" w:rsidRPr="000105D4" w14:paraId="6B3923AF" w14:textId="77777777" w:rsidTr="003216C4">
        <w:trPr>
          <w:trHeight w:val="359"/>
        </w:trPr>
        <w:tc>
          <w:tcPr>
            <w:tcW w:w="492" w:type="pct"/>
            <w:vMerge/>
            <w:shd w:val="clear" w:color="auto" w:fill="D9D9D9" w:themeFill="background1" w:themeFillShade="D9"/>
            <w:vAlign w:val="center"/>
          </w:tcPr>
          <w:p w14:paraId="6CABD3CD" w14:textId="77777777" w:rsidR="003216C4" w:rsidRPr="000105D4" w:rsidRDefault="003216C4" w:rsidP="00D92C0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45" w:type="pct"/>
            <w:shd w:val="clear" w:color="auto" w:fill="F2F2F2" w:themeFill="background1" w:themeFillShade="F2"/>
            <w:vAlign w:val="center"/>
          </w:tcPr>
          <w:p w14:paraId="16E94501" w14:textId="77777777" w:rsidR="003216C4" w:rsidRPr="00AE612B" w:rsidRDefault="003216C4" w:rsidP="00D92C01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1926" w:type="pct"/>
            <w:shd w:val="clear" w:color="auto" w:fill="auto"/>
            <w:vAlign w:val="center"/>
          </w:tcPr>
          <w:p w14:paraId="0E08EFA3" w14:textId="77777777" w:rsidR="003216C4" w:rsidRPr="00B248AE" w:rsidRDefault="003216C4" w:rsidP="00D92C0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ثدييات</w:t>
            </w:r>
          </w:p>
        </w:tc>
        <w:tc>
          <w:tcPr>
            <w:tcW w:w="2137" w:type="pct"/>
            <w:vMerge/>
            <w:shd w:val="clear" w:color="auto" w:fill="auto"/>
            <w:vAlign w:val="center"/>
          </w:tcPr>
          <w:p w14:paraId="07DE0381" w14:textId="77777777" w:rsidR="003216C4" w:rsidRPr="000105D4" w:rsidRDefault="003216C4" w:rsidP="00D92C0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3216C4" w:rsidRPr="000105D4" w14:paraId="5F8F051F" w14:textId="77777777" w:rsidTr="00D92C01">
        <w:trPr>
          <w:trHeight w:val="311"/>
        </w:trPr>
        <w:tc>
          <w:tcPr>
            <w:tcW w:w="492" w:type="pct"/>
            <w:vMerge/>
            <w:shd w:val="clear" w:color="auto" w:fill="D9D9D9" w:themeFill="background1" w:themeFillShade="D9"/>
            <w:vAlign w:val="center"/>
          </w:tcPr>
          <w:p w14:paraId="0A1AD6C8" w14:textId="77777777" w:rsidR="003216C4" w:rsidRPr="000105D4" w:rsidRDefault="003216C4" w:rsidP="00D92C0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45" w:type="pct"/>
            <w:shd w:val="clear" w:color="auto" w:fill="F2F2F2" w:themeFill="background1" w:themeFillShade="F2"/>
            <w:vAlign w:val="center"/>
          </w:tcPr>
          <w:p w14:paraId="42AE60D7" w14:textId="77777777" w:rsidR="003216C4" w:rsidRPr="00AE612B" w:rsidRDefault="003216C4" w:rsidP="00D92C01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1926" w:type="pct"/>
            <w:shd w:val="clear" w:color="auto" w:fill="auto"/>
            <w:vAlign w:val="center"/>
          </w:tcPr>
          <w:p w14:paraId="36C5FC10" w14:textId="77777777" w:rsidR="003216C4" w:rsidRPr="00B248AE" w:rsidRDefault="003216C4" w:rsidP="00D92C0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برمائيات</w:t>
            </w:r>
          </w:p>
        </w:tc>
        <w:tc>
          <w:tcPr>
            <w:tcW w:w="2137" w:type="pct"/>
            <w:vMerge/>
            <w:shd w:val="clear" w:color="auto" w:fill="auto"/>
            <w:vAlign w:val="center"/>
          </w:tcPr>
          <w:p w14:paraId="6463B120" w14:textId="77777777" w:rsidR="003216C4" w:rsidRPr="000105D4" w:rsidRDefault="003216C4" w:rsidP="00D92C0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3216C4" w:rsidRPr="000105D4" w14:paraId="3E1AE4E1" w14:textId="77777777" w:rsidTr="00D92C01">
        <w:trPr>
          <w:trHeight w:val="407"/>
        </w:trPr>
        <w:tc>
          <w:tcPr>
            <w:tcW w:w="492" w:type="pct"/>
            <w:vMerge/>
            <w:shd w:val="clear" w:color="auto" w:fill="D9D9D9" w:themeFill="background1" w:themeFillShade="D9"/>
            <w:vAlign w:val="center"/>
          </w:tcPr>
          <w:p w14:paraId="0CC450B4" w14:textId="77777777" w:rsidR="003216C4" w:rsidRPr="000105D4" w:rsidRDefault="003216C4" w:rsidP="00D92C0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45" w:type="pct"/>
            <w:shd w:val="clear" w:color="auto" w:fill="F2F2F2" w:themeFill="background1" w:themeFillShade="F2"/>
            <w:vAlign w:val="center"/>
          </w:tcPr>
          <w:p w14:paraId="6258C615" w14:textId="77777777" w:rsidR="003216C4" w:rsidRPr="00AE612B" w:rsidRDefault="003216C4" w:rsidP="00D92C01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C</w:t>
            </w:r>
          </w:p>
        </w:tc>
        <w:tc>
          <w:tcPr>
            <w:tcW w:w="1926" w:type="pct"/>
            <w:shd w:val="clear" w:color="auto" w:fill="auto"/>
            <w:vAlign w:val="center"/>
          </w:tcPr>
          <w:p w14:paraId="02B3F26B" w14:textId="77777777" w:rsidR="003216C4" w:rsidRPr="00B248AE" w:rsidRDefault="003216C4" w:rsidP="00D92C0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طيور</w:t>
            </w:r>
          </w:p>
        </w:tc>
        <w:tc>
          <w:tcPr>
            <w:tcW w:w="2137" w:type="pct"/>
            <w:vMerge/>
            <w:shd w:val="clear" w:color="auto" w:fill="auto"/>
            <w:vAlign w:val="center"/>
          </w:tcPr>
          <w:p w14:paraId="4C679DBB" w14:textId="77777777" w:rsidR="003216C4" w:rsidRPr="000105D4" w:rsidRDefault="003216C4" w:rsidP="00D92C0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28CB6355" w14:textId="77777777" w:rsidR="003216C4" w:rsidRDefault="003216C4" w:rsidP="003216C4">
      <w:pPr>
        <w:rPr>
          <w:rFonts w:cs="Times New Roman"/>
          <w:sz w:val="8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22"/>
        <w:gridCol w:w="887"/>
        <w:gridCol w:w="6126"/>
        <w:gridCol w:w="2628"/>
      </w:tblGrid>
      <w:tr w:rsidR="003216C4" w:rsidRPr="000105D4" w14:paraId="59E78B74" w14:textId="77777777" w:rsidTr="00D92C01">
        <w:trPr>
          <w:trHeight w:val="347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14:paraId="1DAE7452" w14:textId="77777777" w:rsidR="003216C4" w:rsidRPr="000105D4" w:rsidRDefault="003216C4" w:rsidP="00D92C01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/>
                <w:sz w:val="40"/>
                <w:szCs w:val="52"/>
              </w:rPr>
              <w:t>5</w:t>
            </w:r>
          </w:p>
        </w:tc>
        <w:tc>
          <w:tcPr>
            <w:tcW w:w="3258" w:type="pct"/>
            <w:gridSpan w:val="2"/>
            <w:shd w:val="clear" w:color="auto" w:fill="auto"/>
            <w:vAlign w:val="center"/>
          </w:tcPr>
          <w:p w14:paraId="48B1295B" w14:textId="77777777" w:rsidR="003216C4" w:rsidRPr="00BD3F6B" w:rsidRDefault="003216C4" w:rsidP="00D92C01">
            <w:pPr>
              <w:spacing w:line="276" w:lineRule="auto"/>
              <w:rPr>
                <w:rFonts w:ascii="Segoe UI Semilight" w:hAnsi="Segoe UI Semilight" w:cs="Segoe UI Semilight"/>
                <w:noProof/>
                <w:sz w:val="28"/>
                <w:szCs w:val="28"/>
                <w:rtl/>
              </w:rPr>
            </w:pPr>
            <w:r w:rsidRPr="00BD3F6B">
              <w:rPr>
                <w:rFonts w:ascii="Segoe UI Semilight" w:hAnsi="Segoe UI Semilight" w:cs="Segoe UI Semilight" w:hint="cs"/>
                <w:noProof/>
                <w:sz w:val="28"/>
                <w:szCs w:val="28"/>
                <w:rtl/>
              </w:rPr>
              <w:t>أي العوامل التي تهدد التنوع الحيوي يظهر في الصورة؟</w:t>
            </w:r>
          </w:p>
        </w:tc>
        <w:tc>
          <w:tcPr>
            <w:tcW w:w="1221" w:type="pct"/>
            <w:vMerge w:val="restart"/>
            <w:shd w:val="clear" w:color="auto" w:fill="auto"/>
            <w:vAlign w:val="center"/>
          </w:tcPr>
          <w:p w14:paraId="4F8C7168" w14:textId="77777777" w:rsidR="003216C4" w:rsidRPr="000105D4" w:rsidRDefault="003216C4" w:rsidP="00D92C01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F155DD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drawing>
                <wp:inline distT="0" distB="0" distL="0" distR="0" wp14:anchorId="2C64A30E" wp14:editId="2BD00A15">
                  <wp:extent cx="1438275" cy="1192716"/>
                  <wp:effectExtent l="0" t="0" r="0" b="7620"/>
                  <wp:docPr id="3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079" cy="120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6C4" w:rsidRPr="000105D4" w14:paraId="2A58D7AE" w14:textId="77777777" w:rsidTr="00D92C01">
        <w:trPr>
          <w:trHeight w:val="455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22DDD7D4" w14:textId="77777777" w:rsidR="003216C4" w:rsidRPr="000105D4" w:rsidRDefault="003216C4" w:rsidP="00D92C0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33ADAF11" w14:textId="77777777" w:rsidR="003216C4" w:rsidRPr="00AE612B" w:rsidRDefault="003216C4" w:rsidP="00D92C01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2846" w:type="pct"/>
            <w:shd w:val="clear" w:color="auto" w:fill="auto"/>
            <w:vAlign w:val="center"/>
          </w:tcPr>
          <w:p w14:paraId="2921EADB" w14:textId="77777777" w:rsidR="003216C4" w:rsidRPr="00AE612B" w:rsidRDefault="003216C4" w:rsidP="00D92C01">
            <w:pPr>
              <w:spacing w:line="276" w:lineRule="auto"/>
              <w:rPr>
                <w:rFonts w:ascii="Segoe UI Semilight" w:hAnsi="Segoe UI Semilight" w:cs="Segoe UI Semilight"/>
                <w:szCs w:val="24"/>
                <w:rtl/>
              </w:rPr>
            </w:pPr>
            <w:r w:rsidRPr="00AE612B">
              <w:rPr>
                <w:rFonts w:ascii="Segoe UI Semilight" w:hAnsi="Segoe UI Semilight" w:cs="Segoe UI Semilight" w:hint="cs"/>
                <w:szCs w:val="24"/>
                <w:rtl/>
              </w:rPr>
              <w:t>الاستغلال الجائر</w:t>
            </w:r>
          </w:p>
        </w:tc>
        <w:tc>
          <w:tcPr>
            <w:tcW w:w="1221" w:type="pct"/>
            <w:vMerge/>
            <w:shd w:val="clear" w:color="auto" w:fill="auto"/>
            <w:vAlign w:val="center"/>
          </w:tcPr>
          <w:p w14:paraId="153B9892" w14:textId="77777777" w:rsidR="003216C4" w:rsidRPr="000105D4" w:rsidRDefault="003216C4" w:rsidP="00D92C0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3216C4" w:rsidRPr="000105D4" w14:paraId="71020C23" w14:textId="77777777" w:rsidTr="003216C4">
        <w:trPr>
          <w:trHeight w:val="46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2D57025B" w14:textId="77777777" w:rsidR="003216C4" w:rsidRPr="000105D4" w:rsidRDefault="003216C4" w:rsidP="00D92C0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7E023638" w14:textId="77777777" w:rsidR="003216C4" w:rsidRPr="00AE612B" w:rsidRDefault="003216C4" w:rsidP="00D92C01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2846" w:type="pct"/>
            <w:shd w:val="clear" w:color="auto" w:fill="auto"/>
            <w:vAlign w:val="center"/>
          </w:tcPr>
          <w:p w14:paraId="35E70864" w14:textId="77777777" w:rsidR="003216C4" w:rsidRPr="00AE612B" w:rsidRDefault="003216C4" w:rsidP="00D92C01">
            <w:pPr>
              <w:spacing w:line="276" w:lineRule="auto"/>
              <w:rPr>
                <w:rFonts w:ascii="Segoe UI Semilight" w:hAnsi="Segoe UI Semilight" w:cs="Segoe UI Semilight"/>
                <w:szCs w:val="24"/>
                <w:rtl/>
              </w:rPr>
            </w:pPr>
            <w:r w:rsidRPr="00AE612B">
              <w:rPr>
                <w:rFonts w:ascii="Segoe UI Semilight" w:hAnsi="Segoe UI Semilight" w:cs="Segoe UI Semilight" w:hint="cs"/>
                <w:szCs w:val="24"/>
                <w:rtl/>
              </w:rPr>
              <w:t>تدمير الموطن البيئي</w:t>
            </w:r>
          </w:p>
        </w:tc>
        <w:tc>
          <w:tcPr>
            <w:tcW w:w="1221" w:type="pct"/>
            <w:vMerge/>
            <w:shd w:val="clear" w:color="auto" w:fill="auto"/>
            <w:vAlign w:val="center"/>
          </w:tcPr>
          <w:p w14:paraId="7B39BC84" w14:textId="77777777" w:rsidR="003216C4" w:rsidRPr="000105D4" w:rsidRDefault="003216C4" w:rsidP="00D92C0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3216C4" w:rsidRPr="000105D4" w14:paraId="0D1AC125" w14:textId="77777777" w:rsidTr="00D92C01">
        <w:trPr>
          <w:trHeight w:val="40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7698820A" w14:textId="77777777" w:rsidR="003216C4" w:rsidRPr="000105D4" w:rsidRDefault="003216C4" w:rsidP="00D92C0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53C1A60E" w14:textId="77777777" w:rsidR="003216C4" w:rsidRPr="00AE612B" w:rsidRDefault="003216C4" w:rsidP="00D92C01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C</w:t>
            </w:r>
          </w:p>
        </w:tc>
        <w:tc>
          <w:tcPr>
            <w:tcW w:w="2846" w:type="pct"/>
            <w:shd w:val="clear" w:color="auto" w:fill="auto"/>
            <w:vAlign w:val="center"/>
          </w:tcPr>
          <w:p w14:paraId="470C3AA2" w14:textId="77777777" w:rsidR="003216C4" w:rsidRPr="00AE612B" w:rsidRDefault="003216C4" w:rsidP="00D92C01">
            <w:pPr>
              <w:spacing w:line="276" w:lineRule="auto"/>
              <w:rPr>
                <w:rFonts w:ascii="Segoe UI Semilight" w:hAnsi="Segoe UI Semilight" w:cs="Segoe UI Semilight"/>
                <w:szCs w:val="24"/>
                <w:rtl/>
              </w:rPr>
            </w:pPr>
            <w:r w:rsidRPr="00AE612B">
              <w:rPr>
                <w:rFonts w:ascii="Segoe UI Semilight" w:hAnsi="Segoe UI Semilight" w:cs="Segoe UI Semilight" w:hint="cs"/>
                <w:szCs w:val="24"/>
                <w:rtl/>
              </w:rPr>
              <w:t>اضطراب الموطن البيئي</w:t>
            </w:r>
          </w:p>
        </w:tc>
        <w:tc>
          <w:tcPr>
            <w:tcW w:w="1221" w:type="pct"/>
            <w:vMerge/>
            <w:shd w:val="clear" w:color="auto" w:fill="auto"/>
            <w:vAlign w:val="center"/>
          </w:tcPr>
          <w:p w14:paraId="3B3220A2" w14:textId="77777777" w:rsidR="003216C4" w:rsidRPr="000105D4" w:rsidRDefault="003216C4" w:rsidP="00D92C0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56705732" w14:textId="77777777" w:rsidR="003216C4" w:rsidRDefault="003216C4" w:rsidP="003216C4">
      <w:pPr>
        <w:rPr>
          <w:rFonts w:cs="Times New Roman"/>
          <w:sz w:val="8"/>
          <w:szCs w:val="8"/>
          <w:rtl/>
        </w:rPr>
      </w:pPr>
    </w:p>
    <w:p w14:paraId="2ECE0031" w14:textId="77777777" w:rsidR="003216C4" w:rsidRDefault="003216C4" w:rsidP="003216C4">
      <w:pPr>
        <w:bidi w:val="0"/>
        <w:spacing w:after="160" w:line="259" w:lineRule="auto"/>
        <w:rPr>
          <w:sz w:val="8"/>
          <w:szCs w:val="8"/>
        </w:rPr>
      </w:pPr>
      <w:r w:rsidRPr="00596151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1F91BB" wp14:editId="4126A56D">
                <wp:simplePos x="0" y="0"/>
                <wp:positionH relativeFrom="column">
                  <wp:posOffset>487263</wp:posOffset>
                </wp:positionH>
                <wp:positionV relativeFrom="page">
                  <wp:posOffset>9493775</wp:posOffset>
                </wp:positionV>
                <wp:extent cx="721995" cy="336550"/>
                <wp:effectExtent l="0" t="0" r="1905" b="63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336550"/>
                        </a:xfrm>
                        <a:custGeom>
                          <a:avLst/>
                          <a:gdLst>
                            <a:gd name="connsiteX0" fmla="*/ 0 w 1352550"/>
                            <a:gd name="connsiteY0" fmla="*/ 0 h 1026795"/>
                            <a:gd name="connsiteX1" fmla="*/ 1352550 w 1352550"/>
                            <a:gd name="connsiteY1" fmla="*/ 0 h 1026795"/>
                            <a:gd name="connsiteX2" fmla="*/ 1352550 w 1352550"/>
                            <a:gd name="connsiteY2" fmla="*/ 1026795 h 1026795"/>
                            <a:gd name="connsiteX3" fmla="*/ 0 w 1352550"/>
                            <a:gd name="connsiteY3" fmla="*/ 1026795 h 1026795"/>
                            <a:gd name="connsiteX4" fmla="*/ 0 w 1352550"/>
                            <a:gd name="connsiteY4" fmla="*/ 0 h 1026795"/>
                            <a:gd name="connsiteX0" fmla="*/ 69850 w 1422400"/>
                            <a:gd name="connsiteY0" fmla="*/ 0 h 1026795"/>
                            <a:gd name="connsiteX1" fmla="*/ 1422400 w 1422400"/>
                            <a:gd name="connsiteY1" fmla="*/ 0 h 1026795"/>
                            <a:gd name="connsiteX2" fmla="*/ 1422400 w 1422400"/>
                            <a:gd name="connsiteY2" fmla="*/ 1026795 h 1026795"/>
                            <a:gd name="connsiteX3" fmla="*/ 69850 w 1422400"/>
                            <a:gd name="connsiteY3" fmla="*/ 1026795 h 1026795"/>
                            <a:gd name="connsiteX4" fmla="*/ 0 w 1422400"/>
                            <a:gd name="connsiteY4" fmla="*/ 506095 h 1026795"/>
                            <a:gd name="connsiteX5" fmla="*/ 69850 w 1422400"/>
                            <a:gd name="connsiteY5" fmla="*/ 0 h 1026795"/>
                            <a:gd name="connsiteX0" fmla="*/ 69850 w 1486079"/>
                            <a:gd name="connsiteY0" fmla="*/ 0 h 1026795"/>
                            <a:gd name="connsiteX1" fmla="*/ 1422400 w 1486079"/>
                            <a:gd name="connsiteY1" fmla="*/ 0 h 1026795"/>
                            <a:gd name="connsiteX2" fmla="*/ 1485900 w 1486079"/>
                            <a:gd name="connsiteY2" fmla="*/ 546100 h 1026795"/>
                            <a:gd name="connsiteX3" fmla="*/ 1422400 w 1486079"/>
                            <a:gd name="connsiteY3" fmla="*/ 1026795 h 1026795"/>
                            <a:gd name="connsiteX4" fmla="*/ 69850 w 1486079"/>
                            <a:gd name="connsiteY4" fmla="*/ 1026795 h 1026795"/>
                            <a:gd name="connsiteX5" fmla="*/ 0 w 1486079"/>
                            <a:gd name="connsiteY5" fmla="*/ 506095 h 1026795"/>
                            <a:gd name="connsiteX6" fmla="*/ 69850 w 1486079"/>
                            <a:gd name="connsiteY6" fmla="*/ 0 h 1026795"/>
                            <a:gd name="connsiteX0" fmla="*/ 31745 w 1447974"/>
                            <a:gd name="connsiteY0" fmla="*/ 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31745 w 1447974"/>
                            <a:gd name="connsiteY6" fmla="*/ 0 h 1026795"/>
                            <a:gd name="connsiteX0" fmla="*/ 88902 w 1447974"/>
                            <a:gd name="connsiteY0" fmla="*/ 5715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88902 w 1447974"/>
                            <a:gd name="connsiteY6" fmla="*/ 57150 h 1026795"/>
                            <a:gd name="connsiteX0" fmla="*/ 158760 w 1447974"/>
                            <a:gd name="connsiteY0" fmla="*/ 8890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158760 w 1447974"/>
                            <a:gd name="connsiteY6" fmla="*/ 88900 h 1026795"/>
                            <a:gd name="connsiteX0" fmla="*/ 158760 w 1447877"/>
                            <a:gd name="connsiteY0" fmla="*/ 50800 h 988695"/>
                            <a:gd name="connsiteX1" fmla="*/ 1295385 w 1447877"/>
                            <a:gd name="connsiteY1" fmla="*/ 0 h 988695"/>
                            <a:gd name="connsiteX2" fmla="*/ 1447795 w 1447877"/>
                            <a:gd name="connsiteY2" fmla="*/ 508000 h 988695"/>
                            <a:gd name="connsiteX3" fmla="*/ 1384295 w 1447877"/>
                            <a:gd name="connsiteY3" fmla="*/ 988695 h 988695"/>
                            <a:gd name="connsiteX4" fmla="*/ 31745 w 1447877"/>
                            <a:gd name="connsiteY4" fmla="*/ 988695 h 988695"/>
                            <a:gd name="connsiteX5" fmla="*/ 0 w 1447877"/>
                            <a:gd name="connsiteY5" fmla="*/ 474345 h 988695"/>
                            <a:gd name="connsiteX6" fmla="*/ 158760 w 1447877"/>
                            <a:gd name="connsiteY6" fmla="*/ 50800 h 988695"/>
                            <a:gd name="connsiteX0" fmla="*/ 158760 w 1447959"/>
                            <a:gd name="connsiteY0" fmla="*/ 50800 h 988695"/>
                            <a:gd name="connsiteX1" fmla="*/ 1295385 w 1447959"/>
                            <a:gd name="connsiteY1" fmla="*/ 0 h 988695"/>
                            <a:gd name="connsiteX2" fmla="*/ 1447795 w 1447959"/>
                            <a:gd name="connsiteY2" fmla="*/ 508000 h 988695"/>
                            <a:gd name="connsiteX3" fmla="*/ 1384295 w 1447959"/>
                            <a:gd name="connsiteY3" fmla="*/ 988695 h 988695"/>
                            <a:gd name="connsiteX4" fmla="*/ 31745 w 1447959"/>
                            <a:gd name="connsiteY4" fmla="*/ 988695 h 988695"/>
                            <a:gd name="connsiteX5" fmla="*/ 0 w 1447959"/>
                            <a:gd name="connsiteY5" fmla="*/ 474345 h 988695"/>
                            <a:gd name="connsiteX6" fmla="*/ 158760 w 1447959"/>
                            <a:gd name="connsiteY6" fmla="*/ 50800 h 988695"/>
                            <a:gd name="connsiteX0" fmla="*/ 158760 w 1447920"/>
                            <a:gd name="connsiteY0" fmla="*/ 6350 h 944245"/>
                            <a:gd name="connsiteX1" fmla="*/ 1269982 w 1447920"/>
                            <a:gd name="connsiteY1" fmla="*/ 0 h 944245"/>
                            <a:gd name="connsiteX2" fmla="*/ 1447795 w 1447920"/>
                            <a:gd name="connsiteY2" fmla="*/ 463550 h 944245"/>
                            <a:gd name="connsiteX3" fmla="*/ 1384295 w 1447920"/>
                            <a:gd name="connsiteY3" fmla="*/ 944245 h 944245"/>
                            <a:gd name="connsiteX4" fmla="*/ 31745 w 1447920"/>
                            <a:gd name="connsiteY4" fmla="*/ 944245 h 944245"/>
                            <a:gd name="connsiteX5" fmla="*/ 0 w 1447920"/>
                            <a:gd name="connsiteY5" fmla="*/ 429895 h 944245"/>
                            <a:gd name="connsiteX6" fmla="*/ 158760 w 1447920"/>
                            <a:gd name="connsiteY6" fmla="*/ 6350 h 944245"/>
                            <a:gd name="connsiteX0" fmla="*/ 158760 w 1447920"/>
                            <a:gd name="connsiteY0" fmla="*/ 9525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158760 w 1447920"/>
                            <a:gd name="connsiteY7" fmla="*/ 95250 h 1033145"/>
                            <a:gd name="connsiteX0" fmla="*/ 247668 w 1447920"/>
                            <a:gd name="connsiteY0" fmla="*/ 8890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247668 w 1447920"/>
                            <a:gd name="connsiteY7" fmla="*/ 88900 h 10331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447920" h="1033145">
                              <a:moveTo>
                                <a:pt x="247668" y="88900"/>
                              </a:moveTo>
                              <a:cubicBezTo>
                                <a:pt x="467821" y="84667"/>
                                <a:pt x="637168" y="4233"/>
                                <a:pt x="857321" y="0"/>
                              </a:cubicBezTo>
                              <a:lnTo>
                                <a:pt x="1269982" y="88900"/>
                              </a:lnTo>
                              <a:cubicBezTo>
                                <a:pt x="1348303" y="275167"/>
                                <a:pt x="1452028" y="372533"/>
                                <a:pt x="1447795" y="552450"/>
                              </a:cubicBezTo>
                              <a:lnTo>
                                <a:pt x="1384295" y="1033145"/>
                              </a:lnTo>
                              <a:lnTo>
                                <a:pt x="31745" y="1033145"/>
                              </a:lnTo>
                              <a:cubicBezTo>
                                <a:pt x="27512" y="872913"/>
                                <a:pt x="4233" y="679027"/>
                                <a:pt x="0" y="518795"/>
                              </a:cubicBezTo>
                              <a:lnTo>
                                <a:pt x="247668" y="889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E0079" w14:textId="77777777" w:rsidR="003216C4" w:rsidRPr="00CF7EB1" w:rsidRDefault="003216C4" w:rsidP="003216C4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44"/>
                                <w:szCs w:val="44"/>
                              </w:rPr>
                            </w:pPr>
                            <w:r w:rsidRPr="00CF7EB1">
                              <w:rPr>
                                <w:rFonts w:asciiTheme="minorBidi" w:hAnsiTheme="minorBidi" w:cstheme="minorBidi" w:hint="cs"/>
                                <w:sz w:val="44"/>
                                <w:szCs w:val="44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F91BB" id="_x0000_s1034" style="position:absolute;margin-left:38.35pt;margin-top:747.55pt;width:56.85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447920,1033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" adj="-11796480,,5400" path="m247668,88900c467821,84667,637168,4233,857321,r412661,88900c1348303,275167,1452028,372533,1447795,552450r-63500,480695l31745,1033145c27512,872913,4233,679027,,518795l247668,88900xe" filled="f" stroked="f">
                <v:stroke joinstyle="miter"/>
                <v:formulas/>
                <v:path arrowok="t" o:connecttype="custom" o:connectlocs="123498,28959;427497,0;633267,28959;721933,179962;690269,336550;15829,336550;0,168999;123498,28959" o:connectangles="0,0,0,0,0,0,0,0" textboxrect="0,0,1447920,1033145"/>
                <v:textbox inset="0,0,0,0">
                  <w:txbxContent>
                    <w:p w14:paraId="111E0079" w14:textId="77777777" w:rsidR="003216C4" w:rsidRPr="00CF7EB1" w:rsidRDefault="003216C4" w:rsidP="003216C4">
                      <w:pPr>
                        <w:jc w:val="center"/>
                        <w:rPr>
                          <w:rFonts w:asciiTheme="minorBidi" w:hAnsiTheme="minorBidi" w:cstheme="minorBidi"/>
                          <w:b w:val="0"/>
                          <w:bCs w:val="0"/>
                          <w:sz w:val="44"/>
                          <w:szCs w:val="44"/>
                        </w:rPr>
                      </w:pPr>
                      <w:r w:rsidRPr="00CF7EB1">
                        <w:rPr>
                          <w:rFonts w:asciiTheme="minorBidi" w:hAnsiTheme="minorBidi" w:cstheme="minorBidi" w:hint="cs"/>
                          <w:sz w:val="44"/>
                          <w:szCs w:val="44"/>
                          <w:rtl/>
                        </w:rPr>
                        <w:t>يتبع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96151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A50F0F" wp14:editId="113F585E">
                <wp:simplePos x="0" y="0"/>
                <wp:positionH relativeFrom="column">
                  <wp:posOffset>220717</wp:posOffset>
                </wp:positionH>
                <wp:positionV relativeFrom="page">
                  <wp:posOffset>9869170</wp:posOffset>
                </wp:positionV>
                <wp:extent cx="1076325" cy="9525"/>
                <wp:effectExtent l="0" t="152400" r="0" b="161925"/>
                <wp:wrapNone/>
                <wp:docPr id="10" name="رابط كسهم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6325" cy="9525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DBA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0" o:spid="_x0000_s1026" type="#_x0000_t32" style="position:absolute;left:0;text-align:left;margin-left:17.4pt;margin-top:777.1pt;width:84.75pt;height:.7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" strokecolor="windowText" strokeweight="6pt">
                <v:stroke endarrow="block" joinstyle="miter"/>
                <w10:wrap anchory="page"/>
              </v:shape>
            </w:pict>
          </mc:Fallback>
        </mc:AlternateContent>
      </w:r>
      <w:r w:rsidRPr="00594390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2DBE2E" wp14:editId="63E5C5BF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583815" cy="37147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371475"/>
                        </a:xfrm>
                        <a:custGeom>
                          <a:avLst/>
                          <a:gdLst>
                            <a:gd name="connsiteX0" fmla="*/ 0 w 1352550"/>
                            <a:gd name="connsiteY0" fmla="*/ 0 h 1026795"/>
                            <a:gd name="connsiteX1" fmla="*/ 1352550 w 1352550"/>
                            <a:gd name="connsiteY1" fmla="*/ 0 h 1026795"/>
                            <a:gd name="connsiteX2" fmla="*/ 1352550 w 1352550"/>
                            <a:gd name="connsiteY2" fmla="*/ 1026795 h 1026795"/>
                            <a:gd name="connsiteX3" fmla="*/ 0 w 1352550"/>
                            <a:gd name="connsiteY3" fmla="*/ 1026795 h 1026795"/>
                            <a:gd name="connsiteX4" fmla="*/ 0 w 1352550"/>
                            <a:gd name="connsiteY4" fmla="*/ 0 h 1026795"/>
                            <a:gd name="connsiteX0" fmla="*/ 69850 w 1422400"/>
                            <a:gd name="connsiteY0" fmla="*/ 0 h 1026795"/>
                            <a:gd name="connsiteX1" fmla="*/ 1422400 w 1422400"/>
                            <a:gd name="connsiteY1" fmla="*/ 0 h 1026795"/>
                            <a:gd name="connsiteX2" fmla="*/ 1422400 w 1422400"/>
                            <a:gd name="connsiteY2" fmla="*/ 1026795 h 1026795"/>
                            <a:gd name="connsiteX3" fmla="*/ 69850 w 1422400"/>
                            <a:gd name="connsiteY3" fmla="*/ 1026795 h 1026795"/>
                            <a:gd name="connsiteX4" fmla="*/ 0 w 1422400"/>
                            <a:gd name="connsiteY4" fmla="*/ 506095 h 1026795"/>
                            <a:gd name="connsiteX5" fmla="*/ 69850 w 1422400"/>
                            <a:gd name="connsiteY5" fmla="*/ 0 h 1026795"/>
                            <a:gd name="connsiteX0" fmla="*/ 69850 w 1486079"/>
                            <a:gd name="connsiteY0" fmla="*/ 0 h 1026795"/>
                            <a:gd name="connsiteX1" fmla="*/ 1422400 w 1486079"/>
                            <a:gd name="connsiteY1" fmla="*/ 0 h 1026795"/>
                            <a:gd name="connsiteX2" fmla="*/ 1485900 w 1486079"/>
                            <a:gd name="connsiteY2" fmla="*/ 546100 h 1026795"/>
                            <a:gd name="connsiteX3" fmla="*/ 1422400 w 1486079"/>
                            <a:gd name="connsiteY3" fmla="*/ 1026795 h 1026795"/>
                            <a:gd name="connsiteX4" fmla="*/ 69850 w 1486079"/>
                            <a:gd name="connsiteY4" fmla="*/ 1026795 h 1026795"/>
                            <a:gd name="connsiteX5" fmla="*/ 0 w 1486079"/>
                            <a:gd name="connsiteY5" fmla="*/ 506095 h 1026795"/>
                            <a:gd name="connsiteX6" fmla="*/ 69850 w 1486079"/>
                            <a:gd name="connsiteY6" fmla="*/ 0 h 1026795"/>
                            <a:gd name="connsiteX0" fmla="*/ 31745 w 1447974"/>
                            <a:gd name="connsiteY0" fmla="*/ 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31745 w 1447974"/>
                            <a:gd name="connsiteY6" fmla="*/ 0 h 1026795"/>
                            <a:gd name="connsiteX0" fmla="*/ 88902 w 1447974"/>
                            <a:gd name="connsiteY0" fmla="*/ 5715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88902 w 1447974"/>
                            <a:gd name="connsiteY6" fmla="*/ 57150 h 1026795"/>
                            <a:gd name="connsiteX0" fmla="*/ 158760 w 1447974"/>
                            <a:gd name="connsiteY0" fmla="*/ 8890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158760 w 1447974"/>
                            <a:gd name="connsiteY6" fmla="*/ 88900 h 1026795"/>
                            <a:gd name="connsiteX0" fmla="*/ 158760 w 1447877"/>
                            <a:gd name="connsiteY0" fmla="*/ 50800 h 988695"/>
                            <a:gd name="connsiteX1" fmla="*/ 1295385 w 1447877"/>
                            <a:gd name="connsiteY1" fmla="*/ 0 h 988695"/>
                            <a:gd name="connsiteX2" fmla="*/ 1447795 w 1447877"/>
                            <a:gd name="connsiteY2" fmla="*/ 508000 h 988695"/>
                            <a:gd name="connsiteX3" fmla="*/ 1384295 w 1447877"/>
                            <a:gd name="connsiteY3" fmla="*/ 988695 h 988695"/>
                            <a:gd name="connsiteX4" fmla="*/ 31745 w 1447877"/>
                            <a:gd name="connsiteY4" fmla="*/ 988695 h 988695"/>
                            <a:gd name="connsiteX5" fmla="*/ 0 w 1447877"/>
                            <a:gd name="connsiteY5" fmla="*/ 474345 h 988695"/>
                            <a:gd name="connsiteX6" fmla="*/ 158760 w 1447877"/>
                            <a:gd name="connsiteY6" fmla="*/ 50800 h 988695"/>
                            <a:gd name="connsiteX0" fmla="*/ 158760 w 1447959"/>
                            <a:gd name="connsiteY0" fmla="*/ 50800 h 988695"/>
                            <a:gd name="connsiteX1" fmla="*/ 1295385 w 1447959"/>
                            <a:gd name="connsiteY1" fmla="*/ 0 h 988695"/>
                            <a:gd name="connsiteX2" fmla="*/ 1447795 w 1447959"/>
                            <a:gd name="connsiteY2" fmla="*/ 508000 h 988695"/>
                            <a:gd name="connsiteX3" fmla="*/ 1384295 w 1447959"/>
                            <a:gd name="connsiteY3" fmla="*/ 988695 h 988695"/>
                            <a:gd name="connsiteX4" fmla="*/ 31745 w 1447959"/>
                            <a:gd name="connsiteY4" fmla="*/ 988695 h 988695"/>
                            <a:gd name="connsiteX5" fmla="*/ 0 w 1447959"/>
                            <a:gd name="connsiteY5" fmla="*/ 474345 h 988695"/>
                            <a:gd name="connsiteX6" fmla="*/ 158760 w 1447959"/>
                            <a:gd name="connsiteY6" fmla="*/ 50800 h 988695"/>
                            <a:gd name="connsiteX0" fmla="*/ 158760 w 1447920"/>
                            <a:gd name="connsiteY0" fmla="*/ 6350 h 944245"/>
                            <a:gd name="connsiteX1" fmla="*/ 1269982 w 1447920"/>
                            <a:gd name="connsiteY1" fmla="*/ 0 h 944245"/>
                            <a:gd name="connsiteX2" fmla="*/ 1447795 w 1447920"/>
                            <a:gd name="connsiteY2" fmla="*/ 463550 h 944245"/>
                            <a:gd name="connsiteX3" fmla="*/ 1384295 w 1447920"/>
                            <a:gd name="connsiteY3" fmla="*/ 944245 h 944245"/>
                            <a:gd name="connsiteX4" fmla="*/ 31745 w 1447920"/>
                            <a:gd name="connsiteY4" fmla="*/ 944245 h 944245"/>
                            <a:gd name="connsiteX5" fmla="*/ 0 w 1447920"/>
                            <a:gd name="connsiteY5" fmla="*/ 429895 h 944245"/>
                            <a:gd name="connsiteX6" fmla="*/ 158760 w 1447920"/>
                            <a:gd name="connsiteY6" fmla="*/ 6350 h 944245"/>
                            <a:gd name="connsiteX0" fmla="*/ 158760 w 1447920"/>
                            <a:gd name="connsiteY0" fmla="*/ 9525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158760 w 1447920"/>
                            <a:gd name="connsiteY7" fmla="*/ 95250 h 1033145"/>
                            <a:gd name="connsiteX0" fmla="*/ 247668 w 1447920"/>
                            <a:gd name="connsiteY0" fmla="*/ 8890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247668 w 1447920"/>
                            <a:gd name="connsiteY7" fmla="*/ 88900 h 10331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447920" h="1033145">
                              <a:moveTo>
                                <a:pt x="247668" y="88900"/>
                              </a:moveTo>
                              <a:cubicBezTo>
                                <a:pt x="467821" y="84667"/>
                                <a:pt x="637168" y="4233"/>
                                <a:pt x="857321" y="0"/>
                              </a:cubicBezTo>
                              <a:lnTo>
                                <a:pt x="1269982" y="88900"/>
                              </a:lnTo>
                              <a:cubicBezTo>
                                <a:pt x="1348303" y="275167"/>
                                <a:pt x="1452028" y="372533"/>
                                <a:pt x="1447795" y="552450"/>
                              </a:cubicBezTo>
                              <a:lnTo>
                                <a:pt x="1384295" y="1033145"/>
                              </a:lnTo>
                              <a:lnTo>
                                <a:pt x="31745" y="1033145"/>
                              </a:lnTo>
                              <a:cubicBezTo>
                                <a:pt x="27512" y="872913"/>
                                <a:pt x="4233" y="679027"/>
                                <a:pt x="0" y="518795"/>
                              </a:cubicBezTo>
                              <a:lnTo>
                                <a:pt x="247668" y="889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409E0" w14:textId="77777777" w:rsidR="003216C4" w:rsidRPr="007F18CB" w:rsidRDefault="003216C4" w:rsidP="003216C4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rtl/>
                              </w:rPr>
                              <w:t>-الورقة الأولى من ورقتان-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DBE2E" id="_x0000_s1035" style="position:absolute;margin-left:0;margin-top:0;width:203.45pt;height:29.2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coordsize="1447920,1033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" adj="-11796480,,5400" path="m247668,88900c467821,84667,637168,4233,857321,r412661,88900c1348303,275167,1452028,372533,1447795,552450r-63500,480695l31745,1033145c27512,872913,4233,679027,,518795l247668,88900xe" filled="f" stroked="f">
                <v:stroke joinstyle="miter"/>
                <v:formulas/>
                <v:path arrowok="t" o:connecttype="custom" o:connectlocs="441964,31965;1529890,0;2266284,31965;2583592,198638;2470276,371475;56649,371475;0,186537;441964,31965" o:connectangles="0,0,0,0,0,0,0,0" textboxrect="0,0,1447920,1033145"/>
                <v:textbox>
                  <w:txbxContent>
                    <w:p w14:paraId="207409E0" w14:textId="77777777" w:rsidR="003216C4" w:rsidRPr="007F18CB" w:rsidRDefault="003216C4" w:rsidP="003216C4">
                      <w:pPr>
                        <w:jc w:val="center"/>
                        <w:rPr>
                          <w:rFonts w:asciiTheme="minorBidi" w:hAnsiTheme="minorBidi" w:cstheme="min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>-الورقة الأولى من ورقتان-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sz w:val="8"/>
          <w:szCs w:val="8"/>
          <w:rtl/>
        </w:rPr>
        <w:br w:type="page"/>
      </w:r>
    </w:p>
    <w:p w14:paraId="2FEA2846" w14:textId="77777777" w:rsidR="003216C4" w:rsidRDefault="003216C4" w:rsidP="003216C4">
      <w:pPr>
        <w:rPr>
          <w:rFonts w:cs="Times New Roman"/>
          <w:sz w:val="8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887"/>
        <w:gridCol w:w="5160"/>
        <w:gridCol w:w="3595"/>
      </w:tblGrid>
      <w:tr w:rsidR="003216C4" w:rsidRPr="000105D4" w14:paraId="2276A877" w14:textId="77777777" w:rsidTr="00D92C01">
        <w:trPr>
          <w:trHeight w:val="539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14:paraId="4517E26A" w14:textId="77777777" w:rsidR="003216C4" w:rsidRPr="000105D4" w:rsidRDefault="003216C4" w:rsidP="00D92C01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/>
                <w:sz w:val="40"/>
                <w:szCs w:val="52"/>
              </w:rPr>
              <w:t>6</w:t>
            </w:r>
          </w:p>
        </w:tc>
        <w:tc>
          <w:tcPr>
            <w:tcW w:w="2809" w:type="pct"/>
            <w:gridSpan w:val="2"/>
            <w:shd w:val="clear" w:color="auto" w:fill="auto"/>
            <w:vAlign w:val="center"/>
          </w:tcPr>
          <w:p w14:paraId="4055E64F" w14:textId="77777777" w:rsidR="003216C4" w:rsidRPr="00BD3F6B" w:rsidRDefault="003216C4" w:rsidP="00D92C01">
            <w:pPr>
              <w:spacing w:line="276" w:lineRule="auto"/>
              <w:rPr>
                <w:rFonts w:ascii="Segoe UI Semilight" w:hAnsi="Segoe UI Semilight" w:cs="Segoe UI Semilight"/>
                <w:noProof/>
                <w:sz w:val="28"/>
                <w:szCs w:val="28"/>
                <w:rtl/>
              </w:rPr>
            </w:pPr>
            <w:r w:rsidRPr="00BD3F6B">
              <w:rPr>
                <w:rFonts w:ascii="Segoe UI Semilight" w:hAnsi="Segoe UI Semilight" w:cs="Segoe UI Semilight" w:hint="cs"/>
                <w:noProof/>
                <w:sz w:val="28"/>
                <w:szCs w:val="28"/>
                <w:rtl/>
              </w:rPr>
              <w:t>ماهي علاقة حجم المنطقة المتضررة من الكوارث مع زمن إعادة الاستصلاح في الرسم البياني المجاور:</w:t>
            </w:r>
          </w:p>
        </w:tc>
        <w:tc>
          <w:tcPr>
            <w:tcW w:w="1671" w:type="pct"/>
            <w:vMerge w:val="restart"/>
            <w:shd w:val="clear" w:color="auto" w:fill="auto"/>
            <w:vAlign w:val="center"/>
          </w:tcPr>
          <w:p w14:paraId="3A712A75" w14:textId="77777777" w:rsidR="003216C4" w:rsidRPr="000105D4" w:rsidRDefault="003216C4" w:rsidP="00D92C01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EB332D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drawing>
                <wp:inline distT="0" distB="0" distL="0" distR="0" wp14:anchorId="00E024D4" wp14:editId="31F196D5">
                  <wp:extent cx="2145665" cy="2428875"/>
                  <wp:effectExtent l="0" t="0" r="6985" b="9525"/>
                  <wp:docPr id="37" name="صورة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65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6C4" w:rsidRPr="000105D4" w14:paraId="7FAB3167" w14:textId="77777777" w:rsidTr="003216C4">
        <w:trPr>
          <w:trHeight w:val="1031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3D29AE87" w14:textId="77777777" w:rsidR="003216C4" w:rsidRPr="000105D4" w:rsidRDefault="003216C4" w:rsidP="00D92C0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03194DF5" w14:textId="77777777" w:rsidR="003216C4" w:rsidRPr="00AE612B" w:rsidRDefault="003216C4" w:rsidP="00D92C01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7CD06C78" w14:textId="77777777" w:rsidR="003216C4" w:rsidRPr="007D6C1C" w:rsidRDefault="003216C4" w:rsidP="00D92C01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كلما زاد حجم المنطقة المتضررة زاد زمن الاصلاح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62DE27D6" w14:textId="77777777" w:rsidR="003216C4" w:rsidRPr="000105D4" w:rsidRDefault="003216C4" w:rsidP="00D92C0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3216C4" w:rsidRPr="000105D4" w14:paraId="209CD974" w14:textId="77777777" w:rsidTr="00D92C01">
        <w:trPr>
          <w:trHeight w:val="1199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65933580" w14:textId="77777777" w:rsidR="003216C4" w:rsidRPr="000105D4" w:rsidRDefault="003216C4" w:rsidP="00D92C0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5B785DB8" w14:textId="77777777" w:rsidR="003216C4" w:rsidRPr="00AE612B" w:rsidRDefault="003216C4" w:rsidP="00D92C01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33B03D1A" w14:textId="77777777" w:rsidR="003216C4" w:rsidRPr="007D6C1C" w:rsidRDefault="003216C4" w:rsidP="00D92C01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كلما زاد حجم المنطقة المتضررة قل زمن الاصلاح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0B24DF72" w14:textId="77777777" w:rsidR="003216C4" w:rsidRPr="000105D4" w:rsidRDefault="003216C4" w:rsidP="00D92C0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3216C4" w:rsidRPr="000105D4" w14:paraId="5D857526" w14:textId="77777777" w:rsidTr="00D92C01">
        <w:trPr>
          <w:trHeight w:val="40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3C4F0418" w14:textId="77777777" w:rsidR="003216C4" w:rsidRPr="000105D4" w:rsidRDefault="003216C4" w:rsidP="00D92C0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3E5CD51A" w14:textId="77777777" w:rsidR="003216C4" w:rsidRPr="00AE612B" w:rsidRDefault="003216C4" w:rsidP="00D92C01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C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0A680BC2" w14:textId="77777777" w:rsidR="003216C4" w:rsidRPr="007D6C1C" w:rsidRDefault="003216C4" w:rsidP="00D92C01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لا يؤثر حجم المنطقة المتضررة بزمن الاصلاح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5497C5A0" w14:textId="77777777" w:rsidR="003216C4" w:rsidRPr="000105D4" w:rsidRDefault="003216C4" w:rsidP="00D92C0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63EC0D77" w14:textId="77777777" w:rsidR="003216C4" w:rsidRPr="00B17ACF" w:rsidRDefault="003216C4" w:rsidP="003216C4">
      <w:pPr>
        <w:spacing w:line="259" w:lineRule="auto"/>
        <w:rPr>
          <w:rFonts w:cs="Times New Roman"/>
          <w:sz w:val="6"/>
          <w:szCs w:val="6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22"/>
        <w:gridCol w:w="887"/>
        <w:gridCol w:w="6126"/>
        <w:gridCol w:w="2628"/>
      </w:tblGrid>
      <w:tr w:rsidR="003216C4" w:rsidRPr="000105D4" w14:paraId="552A458A" w14:textId="77777777" w:rsidTr="00D92C01">
        <w:trPr>
          <w:trHeight w:val="347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14:paraId="71CD8630" w14:textId="77777777" w:rsidR="003216C4" w:rsidRPr="000105D4" w:rsidRDefault="003216C4" w:rsidP="00D92C01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/>
                <w:sz w:val="40"/>
                <w:szCs w:val="52"/>
              </w:rPr>
              <w:t>7</w:t>
            </w:r>
          </w:p>
        </w:tc>
        <w:tc>
          <w:tcPr>
            <w:tcW w:w="3258" w:type="pct"/>
            <w:gridSpan w:val="2"/>
            <w:shd w:val="clear" w:color="auto" w:fill="auto"/>
            <w:vAlign w:val="center"/>
          </w:tcPr>
          <w:p w14:paraId="74A1D838" w14:textId="77777777" w:rsidR="003216C4" w:rsidRPr="00BD3F6B" w:rsidRDefault="003216C4" w:rsidP="00D92C01">
            <w:pPr>
              <w:spacing w:line="276" w:lineRule="auto"/>
              <w:rPr>
                <w:rFonts w:ascii="Segoe UI Semilight" w:hAnsi="Segoe UI Semilight" w:cs="Segoe UI Semilight"/>
                <w:noProof/>
                <w:sz w:val="28"/>
                <w:szCs w:val="28"/>
                <w:rtl/>
              </w:rPr>
            </w:pPr>
            <w:r w:rsidRPr="00BD3F6B">
              <w:rPr>
                <w:rFonts w:ascii="Segoe UI Semilight" w:hAnsi="Segoe UI Semilight" w:cs="Segoe UI Semilight" w:hint="cs"/>
                <w:noProof/>
                <w:sz w:val="28"/>
                <w:szCs w:val="28"/>
                <w:rtl/>
              </w:rPr>
              <w:t>ما الذي يبينه الشكل المجاور؟</w:t>
            </w:r>
          </w:p>
        </w:tc>
        <w:tc>
          <w:tcPr>
            <w:tcW w:w="1221" w:type="pct"/>
            <w:vMerge w:val="restart"/>
            <w:shd w:val="clear" w:color="auto" w:fill="auto"/>
            <w:vAlign w:val="center"/>
          </w:tcPr>
          <w:p w14:paraId="7FF0D50D" w14:textId="77777777" w:rsidR="003216C4" w:rsidRPr="000105D4" w:rsidRDefault="003216C4" w:rsidP="00D92C01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F118C1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drawing>
                <wp:inline distT="0" distB="0" distL="0" distR="0" wp14:anchorId="1C343D9A" wp14:editId="1B2C0238">
                  <wp:extent cx="1531620" cy="990600"/>
                  <wp:effectExtent l="0" t="0" r="0" b="0"/>
                  <wp:docPr id="38" name="صورة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62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6C4" w:rsidRPr="000105D4" w14:paraId="3D353C9E" w14:textId="77777777" w:rsidTr="00D92C01">
        <w:trPr>
          <w:trHeight w:val="455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51BA95AD" w14:textId="77777777" w:rsidR="003216C4" w:rsidRPr="000105D4" w:rsidRDefault="003216C4" w:rsidP="00D92C0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7E0CDFD1" w14:textId="77777777" w:rsidR="003216C4" w:rsidRPr="00AE612B" w:rsidRDefault="003216C4" w:rsidP="00D92C01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2846" w:type="pct"/>
            <w:shd w:val="clear" w:color="auto" w:fill="auto"/>
            <w:vAlign w:val="center"/>
          </w:tcPr>
          <w:p w14:paraId="4EF34A30" w14:textId="77777777" w:rsidR="003216C4" w:rsidRPr="00AE612B" w:rsidRDefault="003216C4" w:rsidP="00D92C01">
            <w:pPr>
              <w:spacing w:line="276" w:lineRule="auto"/>
              <w:rPr>
                <w:rFonts w:ascii="Segoe UI Semilight" w:hAnsi="Segoe UI Semilight" w:cs="Segoe UI Semilight"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szCs w:val="24"/>
                <w:rtl/>
              </w:rPr>
              <w:t>سلوك السيادة</w:t>
            </w:r>
          </w:p>
        </w:tc>
        <w:tc>
          <w:tcPr>
            <w:tcW w:w="1221" w:type="pct"/>
            <w:vMerge/>
            <w:shd w:val="clear" w:color="auto" w:fill="auto"/>
            <w:vAlign w:val="center"/>
          </w:tcPr>
          <w:p w14:paraId="6671F79D" w14:textId="77777777" w:rsidR="003216C4" w:rsidRPr="000105D4" w:rsidRDefault="003216C4" w:rsidP="00D92C0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3216C4" w:rsidRPr="000105D4" w14:paraId="70CF797E" w14:textId="77777777" w:rsidTr="003216C4">
        <w:trPr>
          <w:trHeight w:val="46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3E635988" w14:textId="77777777" w:rsidR="003216C4" w:rsidRPr="000105D4" w:rsidRDefault="003216C4" w:rsidP="00D92C0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046E91F9" w14:textId="77777777" w:rsidR="003216C4" w:rsidRPr="00AE612B" w:rsidRDefault="003216C4" w:rsidP="00D92C01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2846" w:type="pct"/>
            <w:shd w:val="clear" w:color="auto" w:fill="auto"/>
            <w:vAlign w:val="center"/>
          </w:tcPr>
          <w:p w14:paraId="20E2AF96" w14:textId="77777777" w:rsidR="003216C4" w:rsidRPr="00AE612B" w:rsidRDefault="003216C4" w:rsidP="00D92C01">
            <w:pPr>
              <w:spacing w:line="276" w:lineRule="auto"/>
              <w:rPr>
                <w:rFonts w:ascii="Segoe UI Semilight" w:hAnsi="Segoe UI Semilight" w:cs="Segoe UI Semilight"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szCs w:val="24"/>
                <w:rtl/>
              </w:rPr>
              <w:t>سلوك الصراع</w:t>
            </w:r>
          </w:p>
        </w:tc>
        <w:tc>
          <w:tcPr>
            <w:tcW w:w="1221" w:type="pct"/>
            <w:vMerge/>
            <w:shd w:val="clear" w:color="auto" w:fill="auto"/>
            <w:vAlign w:val="center"/>
          </w:tcPr>
          <w:p w14:paraId="3376D4D3" w14:textId="77777777" w:rsidR="003216C4" w:rsidRPr="000105D4" w:rsidRDefault="003216C4" w:rsidP="00D92C0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3216C4" w:rsidRPr="000105D4" w14:paraId="7F20E9CC" w14:textId="77777777" w:rsidTr="00D92C01">
        <w:trPr>
          <w:trHeight w:val="40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6274C49E" w14:textId="77777777" w:rsidR="003216C4" w:rsidRPr="000105D4" w:rsidRDefault="003216C4" w:rsidP="00D92C0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34A7C654" w14:textId="77777777" w:rsidR="003216C4" w:rsidRPr="00AE612B" w:rsidRDefault="003216C4" w:rsidP="00D92C01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C</w:t>
            </w:r>
          </w:p>
        </w:tc>
        <w:tc>
          <w:tcPr>
            <w:tcW w:w="2846" w:type="pct"/>
            <w:shd w:val="clear" w:color="auto" w:fill="auto"/>
            <w:vAlign w:val="center"/>
          </w:tcPr>
          <w:p w14:paraId="237051B2" w14:textId="77777777" w:rsidR="003216C4" w:rsidRPr="00AE612B" w:rsidRDefault="003216C4" w:rsidP="00D92C01">
            <w:pPr>
              <w:spacing w:line="276" w:lineRule="auto"/>
              <w:rPr>
                <w:rFonts w:ascii="Segoe UI Semilight" w:hAnsi="Segoe UI Semilight" w:cs="Segoe UI Semilight"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szCs w:val="24"/>
                <w:rtl/>
              </w:rPr>
              <w:t>سلوك الحضانة</w:t>
            </w:r>
          </w:p>
        </w:tc>
        <w:tc>
          <w:tcPr>
            <w:tcW w:w="1221" w:type="pct"/>
            <w:vMerge/>
            <w:shd w:val="clear" w:color="auto" w:fill="auto"/>
            <w:vAlign w:val="center"/>
          </w:tcPr>
          <w:p w14:paraId="26FAD097" w14:textId="77777777" w:rsidR="003216C4" w:rsidRPr="000105D4" w:rsidRDefault="003216C4" w:rsidP="00D92C0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2CB6391D" w14:textId="77777777" w:rsidR="003216C4" w:rsidRDefault="003216C4" w:rsidP="003216C4">
      <w:pPr>
        <w:pStyle w:val="a4"/>
        <w:rPr>
          <w:rFonts w:cs="Times New Roman"/>
          <w:sz w:val="8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887"/>
        <w:gridCol w:w="5160"/>
        <w:gridCol w:w="3595"/>
      </w:tblGrid>
      <w:tr w:rsidR="003216C4" w:rsidRPr="000105D4" w14:paraId="25B92812" w14:textId="77777777" w:rsidTr="00D92C01">
        <w:trPr>
          <w:trHeight w:val="539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14:paraId="65B9C6B4" w14:textId="77777777" w:rsidR="003216C4" w:rsidRPr="000105D4" w:rsidRDefault="003216C4" w:rsidP="00D92C01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/>
                <w:sz w:val="40"/>
                <w:szCs w:val="52"/>
              </w:rPr>
              <w:t>8</w:t>
            </w:r>
          </w:p>
        </w:tc>
        <w:tc>
          <w:tcPr>
            <w:tcW w:w="2809" w:type="pct"/>
            <w:gridSpan w:val="2"/>
            <w:shd w:val="clear" w:color="auto" w:fill="auto"/>
            <w:vAlign w:val="center"/>
          </w:tcPr>
          <w:p w14:paraId="2308D7EF" w14:textId="77777777" w:rsidR="003216C4" w:rsidRPr="00951B94" w:rsidRDefault="003216C4" w:rsidP="00D92C01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ماهو نوع التعلم الظاهر في الصورة المجاورة؟</w:t>
            </w:r>
          </w:p>
        </w:tc>
        <w:tc>
          <w:tcPr>
            <w:tcW w:w="1670" w:type="pct"/>
            <w:vMerge w:val="restart"/>
            <w:shd w:val="clear" w:color="auto" w:fill="auto"/>
            <w:vAlign w:val="center"/>
          </w:tcPr>
          <w:p w14:paraId="2550BEEC" w14:textId="77777777" w:rsidR="003216C4" w:rsidRPr="000105D4" w:rsidRDefault="003216C4" w:rsidP="00D92C01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5E7F7E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drawing>
                <wp:inline distT="0" distB="0" distL="0" distR="0" wp14:anchorId="025DE232" wp14:editId="66BB4AB3">
                  <wp:extent cx="2145665" cy="1209675"/>
                  <wp:effectExtent l="0" t="0" r="6985" b="9525"/>
                  <wp:docPr id="39" name="صورة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6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6C4" w:rsidRPr="000105D4" w14:paraId="5556E7F2" w14:textId="77777777" w:rsidTr="003216C4">
        <w:trPr>
          <w:trHeight w:val="335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4B430731" w14:textId="77777777" w:rsidR="003216C4" w:rsidRPr="000105D4" w:rsidRDefault="003216C4" w:rsidP="00D92C0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6577B5AB" w14:textId="77777777" w:rsidR="003216C4" w:rsidRPr="00AE612B" w:rsidRDefault="003216C4" w:rsidP="00D92C01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3C815D47" w14:textId="77777777" w:rsidR="003216C4" w:rsidRPr="00AE612B" w:rsidRDefault="003216C4" w:rsidP="00D92C01">
            <w:pPr>
              <w:spacing w:line="276" w:lineRule="auto"/>
              <w:rPr>
                <w:rFonts w:ascii="Segoe UI Semilight" w:hAnsi="Segoe UI Semilight" w:cs="Segoe UI Semilight"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szCs w:val="24"/>
                <w:rtl/>
              </w:rPr>
              <w:t>تعلم كلاسيكي الشرطي</w:t>
            </w:r>
          </w:p>
        </w:tc>
        <w:tc>
          <w:tcPr>
            <w:tcW w:w="1670" w:type="pct"/>
            <w:vMerge/>
            <w:shd w:val="clear" w:color="auto" w:fill="auto"/>
            <w:vAlign w:val="center"/>
          </w:tcPr>
          <w:p w14:paraId="49E445CF" w14:textId="77777777" w:rsidR="003216C4" w:rsidRPr="000105D4" w:rsidRDefault="003216C4" w:rsidP="00D92C0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3216C4" w:rsidRPr="000105D4" w14:paraId="6039C4AA" w14:textId="77777777" w:rsidTr="00D92C01">
        <w:trPr>
          <w:trHeight w:val="311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020D0F47" w14:textId="77777777" w:rsidR="003216C4" w:rsidRPr="000105D4" w:rsidRDefault="003216C4" w:rsidP="00D92C0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4A0FBA89" w14:textId="77777777" w:rsidR="003216C4" w:rsidRPr="00AE612B" w:rsidRDefault="003216C4" w:rsidP="00D92C01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5873E5E6" w14:textId="77777777" w:rsidR="003216C4" w:rsidRPr="00AE612B" w:rsidRDefault="003216C4" w:rsidP="00D92C01">
            <w:pPr>
              <w:spacing w:line="276" w:lineRule="auto"/>
              <w:rPr>
                <w:rFonts w:ascii="Segoe UI Semilight" w:hAnsi="Segoe UI Semilight" w:cs="Segoe UI Semilight"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szCs w:val="24"/>
                <w:rtl/>
              </w:rPr>
              <w:t>التعلم الإجرائي الشرطي</w:t>
            </w:r>
          </w:p>
        </w:tc>
        <w:tc>
          <w:tcPr>
            <w:tcW w:w="1670" w:type="pct"/>
            <w:vMerge/>
            <w:shd w:val="clear" w:color="auto" w:fill="auto"/>
            <w:vAlign w:val="center"/>
          </w:tcPr>
          <w:p w14:paraId="71478803" w14:textId="77777777" w:rsidR="003216C4" w:rsidRPr="000105D4" w:rsidRDefault="003216C4" w:rsidP="00D92C0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3216C4" w:rsidRPr="000105D4" w14:paraId="25EEF710" w14:textId="77777777" w:rsidTr="00D92C01">
        <w:trPr>
          <w:trHeight w:val="40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233A850D" w14:textId="77777777" w:rsidR="003216C4" w:rsidRPr="000105D4" w:rsidRDefault="003216C4" w:rsidP="00D92C0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170F0EA7" w14:textId="77777777" w:rsidR="003216C4" w:rsidRPr="00AE612B" w:rsidRDefault="003216C4" w:rsidP="00D92C01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C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37B1E8B9" w14:textId="77777777" w:rsidR="003216C4" w:rsidRPr="00AE612B" w:rsidRDefault="003216C4" w:rsidP="00D92C01">
            <w:pPr>
              <w:spacing w:line="276" w:lineRule="auto"/>
              <w:rPr>
                <w:rFonts w:ascii="Segoe UI Semilight" w:hAnsi="Segoe UI Semilight" w:cs="Segoe UI Semilight"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szCs w:val="24"/>
                <w:rtl/>
              </w:rPr>
              <w:t>التعلم الشرطي</w:t>
            </w:r>
          </w:p>
        </w:tc>
        <w:tc>
          <w:tcPr>
            <w:tcW w:w="1670" w:type="pct"/>
            <w:vMerge/>
            <w:shd w:val="clear" w:color="auto" w:fill="auto"/>
            <w:vAlign w:val="center"/>
          </w:tcPr>
          <w:p w14:paraId="3F39C2B2" w14:textId="77777777" w:rsidR="003216C4" w:rsidRPr="000105D4" w:rsidRDefault="003216C4" w:rsidP="00D92C0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5B88F6D4" w14:textId="77777777" w:rsidR="003216C4" w:rsidRDefault="003216C4" w:rsidP="003216C4">
      <w:pPr>
        <w:pStyle w:val="a4"/>
        <w:spacing w:line="360" w:lineRule="auto"/>
        <w:rPr>
          <w:rFonts w:cs="Times New Roman"/>
          <w:sz w:val="8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887"/>
        <w:gridCol w:w="5160"/>
        <w:gridCol w:w="3595"/>
      </w:tblGrid>
      <w:tr w:rsidR="003216C4" w:rsidRPr="000105D4" w14:paraId="76573A37" w14:textId="77777777" w:rsidTr="00D92C01">
        <w:trPr>
          <w:trHeight w:val="539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14:paraId="307210F0" w14:textId="77777777" w:rsidR="003216C4" w:rsidRPr="000105D4" w:rsidRDefault="003216C4" w:rsidP="00D92C01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/>
                <w:sz w:val="40"/>
                <w:szCs w:val="52"/>
              </w:rPr>
              <w:t>9</w:t>
            </w:r>
          </w:p>
        </w:tc>
        <w:tc>
          <w:tcPr>
            <w:tcW w:w="2809" w:type="pct"/>
            <w:gridSpan w:val="2"/>
            <w:shd w:val="clear" w:color="auto" w:fill="auto"/>
            <w:vAlign w:val="center"/>
          </w:tcPr>
          <w:p w14:paraId="23008C93" w14:textId="77777777" w:rsidR="003216C4" w:rsidRPr="00BD3F6B" w:rsidRDefault="003216C4" w:rsidP="00D92C01">
            <w:pPr>
              <w:spacing w:line="276" w:lineRule="auto"/>
              <w:rPr>
                <w:rFonts w:ascii="Segoe UI Semilight" w:hAnsi="Segoe UI Semilight" w:cs="Segoe UI Semilight"/>
                <w:noProof/>
                <w:sz w:val="28"/>
                <w:szCs w:val="28"/>
                <w:rtl/>
              </w:rPr>
            </w:pPr>
            <w:r w:rsidRPr="00BD3F6B">
              <w:rPr>
                <w:rFonts w:ascii="Segoe UI Semilight" w:hAnsi="Segoe UI Semilight" w:cs="Segoe UI Semilight" w:hint="cs"/>
                <w:noProof/>
                <w:sz w:val="28"/>
                <w:szCs w:val="28"/>
                <w:rtl/>
              </w:rPr>
              <w:t>ماهو نوع السلوك الذي يظهره الغراب في الصورة؟</w:t>
            </w:r>
          </w:p>
        </w:tc>
        <w:tc>
          <w:tcPr>
            <w:tcW w:w="1671" w:type="pct"/>
            <w:vMerge w:val="restart"/>
            <w:shd w:val="clear" w:color="auto" w:fill="auto"/>
            <w:vAlign w:val="center"/>
          </w:tcPr>
          <w:p w14:paraId="671D9E85" w14:textId="77777777" w:rsidR="003216C4" w:rsidRPr="000105D4" w:rsidRDefault="003216C4" w:rsidP="00D92C01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8310E5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drawing>
                <wp:inline distT="0" distB="0" distL="0" distR="0" wp14:anchorId="3A2DB5DF" wp14:editId="06A6EFFA">
                  <wp:extent cx="1143000" cy="1120336"/>
                  <wp:effectExtent l="0" t="0" r="0" b="3810"/>
                  <wp:docPr id="40" name="صورة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541" cy="1131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6C4" w:rsidRPr="000105D4" w14:paraId="04C3742E" w14:textId="77777777" w:rsidTr="003216C4">
        <w:trPr>
          <w:trHeight w:val="359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0B615163" w14:textId="77777777" w:rsidR="003216C4" w:rsidRPr="000105D4" w:rsidRDefault="003216C4" w:rsidP="00D92C0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2F7BEAC1" w14:textId="77777777" w:rsidR="003216C4" w:rsidRPr="00AE612B" w:rsidRDefault="003216C4" w:rsidP="00D92C01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3FE9B2E6" w14:textId="77777777" w:rsidR="003216C4" w:rsidRPr="007D6C1C" w:rsidRDefault="003216C4" w:rsidP="00D92C01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السلوك الإدراكي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0380F1A8" w14:textId="77777777" w:rsidR="003216C4" w:rsidRPr="000105D4" w:rsidRDefault="003216C4" w:rsidP="00D92C0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3216C4" w:rsidRPr="000105D4" w14:paraId="669FF0E6" w14:textId="77777777" w:rsidTr="00D92C01">
        <w:trPr>
          <w:trHeight w:val="311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594CBA63" w14:textId="77777777" w:rsidR="003216C4" w:rsidRPr="000105D4" w:rsidRDefault="003216C4" w:rsidP="00D92C0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6F975236" w14:textId="77777777" w:rsidR="003216C4" w:rsidRPr="00AE612B" w:rsidRDefault="003216C4" w:rsidP="00D92C01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1B39D130" w14:textId="77777777" w:rsidR="003216C4" w:rsidRPr="007D6C1C" w:rsidRDefault="003216C4" w:rsidP="00D92C01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السلوك المطبوع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141AE3C0" w14:textId="77777777" w:rsidR="003216C4" w:rsidRPr="000105D4" w:rsidRDefault="003216C4" w:rsidP="00D92C0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3216C4" w:rsidRPr="000105D4" w14:paraId="60DC4CDB" w14:textId="77777777" w:rsidTr="00D92C01">
        <w:trPr>
          <w:trHeight w:val="40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20E99195" w14:textId="77777777" w:rsidR="003216C4" w:rsidRPr="000105D4" w:rsidRDefault="003216C4" w:rsidP="00D92C0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3B82B56E" w14:textId="77777777" w:rsidR="003216C4" w:rsidRPr="00AE612B" w:rsidRDefault="003216C4" w:rsidP="00D92C01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C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20770E8F" w14:textId="77777777" w:rsidR="003216C4" w:rsidRPr="007D6C1C" w:rsidRDefault="003216C4" w:rsidP="00D92C01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التعود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12765660" w14:textId="77777777" w:rsidR="003216C4" w:rsidRPr="000105D4" w:rsidRDefault="003216C4" w:rsidP="00D92C0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7E7D5F4C" w14:textId="77777777" w:rsidR="003216C4" w:rsidRDefault="003216C4" w:rsidP="003216C4">
      <w:pPr>
        <w:rPr>
          <w:rFonts w:cs="Times New Roman"/>
          <w:sz w:val="12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887"/>
        <w:gridCol w:w="6370"/>
        <w:gridCol w:w="2385"/>
      </w:tblGrid>
      <w:tr w:rsidR="003216C4" w:rsidRPr="000105D4" w14:paraId="2CC86B93" w14:textId="77777777" w:rsidTr="00D92C01">
        <w:trPr>
          <w:trHeight w:val="539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14:paraId="2ABDDC79" w14:textId="77777777" w:rsidR="003216C4" w:rsidRPr="00721283" w:rsidRDefault="003216C4" w:rsidP="00D92C01">
            <w:pPr>
              <w:pStyle w:val="a4"/>
              <w:jc w:val="center"/>
              <w:rPr>
                <w:rFonts w:ascii="Segoe UI Semibold" w:hAnsi="Segoe UI Semibold" w:cs="Segoe UI Semibold"/>
                <w:sz w:val="40"/>
                <w:szCs w:val="52"/>
                <w:rtl/>
              </w:rPr>
            </w:pPr>
            <w:r w:rsidRPr="00B17ACF">
              <w:rPr>
                <w:rFonts w:ascii="Segoe UI Semibold" w:hAnsi="Segoe UI Semibold" w:cs="Segoe UI Semibold"/>
                <w:sz w:val="40"/>
                <w:szCs w:val="52"/>
              </w:rPr>
              <w:t>10</w:t>
            </w:r>
          </w:p>
        </w:tc>
        <w:tc>
          <w:tcPr>
            <w:tcW w:w="3371" w:type="pct"/>
            <w:gridSpan w:val="2"/>
            <w:shd w:val="clear" w:color="auto" w:fill="auto"/>
            <w:vAlign w:val="center"/>
          </w:tcPr>
          <w:p w14:paraId="50BFDD28" w14:textId="77777777" w:rsidR="003216C4" w:rsidRPr="00951B94" w:rsidRDefault="003216C4" w:rsidP="00D92C01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 w:val="28"/>
                <w:szCs w:val="28"/>
                <w:rtl/>
              </w:rPr>
            </w:pPr>
            <w:r w:rsidRPr="00BD3F6B">
              <w:rPr>
                <w:rFonts w:ascii="Segoe UI Semilight" w:hAnsi="Segoe UI Semilight" w:cs="Segoe UI Semilight" w:hint="cs"/>
                <w:noProof/>
                <w:sz w:val="28"/>
                <w:szCs w:val="28"/>
                <w:rtl/>
              </w:rPr>
              <w:t>ما هو نوع السلوك الذي تظهر انثى القرد التي تظهر في الصورة:</w:t>
            </w:r>
          </w:p>
        </w:tc>
        <w:tc>
          <w:tcPr>
            <w:tcW w:w="1108" w:type="pct"/>
            <w:vMerge w:val="restart"/>
            <w:shd w:val="clear" w:color="auto" w:fill="auto"/>
            <w:vAlign w:val="center"/>
          </w:tcPr>
          <w:p w14:paraId="6B942125" w14:textId="77777777" w:rsidR="003216C4" w:rsidRPr="000105D4" w:rsidRDefault="003216C4" w:rsidP="00D92C01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721283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drawing>
                <wp:inline distT="0" distB="0" distL="0" distR="0" wp14:anchorId="4D50F3A1" wp14:editId="359F4EF7">
                  <wp:extent cx="1152525" cy="1642322"/>
                  <wp:effectExtent l="0" t="0" r="0" b="0"/>
                  <wp:docPr id="41" name="صورة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109" cy="165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6C4" w:rsidRPr="000105D4" w14:paraId="2825116E" w14:textId="77777777" w:rsidTr="00D92C01">
        <w:trPr>
          <w:trHeight w:val="551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1FD3A5DE" w14:textId="77777777" w:rsidR="003216C4" w:rsidRPr="000105D4" w:rsidRDefault="003216C4" w:rsidP="00D92C0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158F09B9" w14:textId="77777777" w:rsidR="003216C4" w:rsidRPr="00AE612B" w:rsidRDefault="003216C4" w:rsidP="00D92C01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2959" w:type="pct"/>
            <w:shd w:val="clear" w:color="auto" w:fill="auto"/>
            <w:vAlign w:val="center"/>
          </w:tcPr>
          <w:p w14:paraId="2B74AA0B" w14:textId="77777777" w:rsidR="003216C4" w:rsidRPr="007D6C1C" w:rsidRDefault="003216C4" w:rsidP="00D92C01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سلوك المغازلة</w:t>
            </w:r>
          </w:p>
        </w:tc>
        <w:tc>
          <w:tcPr>
            <w:tcW w:w="1108" w:type="pct"/>
            <w:vMerge/>
            <w:shd w:val="clear" w:color="auto" w:fill="auto"/>
            <w:vAlign w:val="center"/>
          </w:tcPr>
          <w:p w14:paraId="35AC2570" w14:textId="77777777" w:rsidR="003216C4" w:rsidRPr="000105D4" w:rsidRDefault="003216C4" w:rsidP="00D92C0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3216C4" w:rsidRPr="000105D4" w14:paraId="6398DB9A" w14:textId="77777777" w:rsidTr="003216C4">
        <w:trPr>
          <w:trHeight w:val="599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311A7756" w14:textId="77777777" w:rsidR="003216C4" w:rsidRPr="000105D4" w:rsidRDefault="003216C4" w:rsidP="00D92C0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5F60F7EE" w14:textId="77777777" w:rsidR="003216C4" w:rsidRPr="00AE612B" w:rsidRDefault="003216C4" w:rsidP="00D92C01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2959" w:type="pct"/>
            <w:shd w:val="clear" w:color="auto" w:fill="auto"/>
            <w:vAlign w:val="center"/>
          </w:tcPr>
          <w:p w14:paraId="26144F90" w14:textId="77777777" w:rsidR="003216C4" w:rsidRPr="007D6C1C" w:rsidRDefault="003216C4" w:rsidP="00D92C01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سلوك الحضانة</w:t>
            </w:r>
          </w:p>
        </w:tc>
        <w:tc>
          <w:tcPr>
            <w:tcW w:w="1108" w:type="pct"/>
            <w:vMerge/>
            <w:shd w:val="clear" w:color="auto" w:fill="auto"/>
            <w:vAlign w:val="center"/>
          </w:tcPr>
          <w:p w14:paraId="743D0294" w14:textId="77777777" w:rsidR="003216C4" w:rsidRPr="000105D4" w:rsidRDefault="003216C4" w:rsidP="00D92C0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3216C4" w:rsidRPr="000105D4" w14:paraId="3EBA388E" w14:textId="77777777" w:rsidTr="00D92C01">
        <w:trPr>
          <w:trHeight w:val="40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7A2D9C40" w14:textId="77777777" w:rsidR="003216C4" w:rsidRPr="000105D4" w:rsidRDefault="003216C4" w:rsidP="00D92C0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42D04660" w14:textId="77777777" w:rsidR="003216C4" w:rsidRPr="00AE612B" w:rsidRDefault="003216C4" w:rsidP="00D92C01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C</w:t>
            </w:r>
          </w:p>
        </w:tc>
        <w:tc>
          <w:tcPr>
            <w:tcW w:w="2959" w:type="pct"/>
            <w:shd w:val="clear" w:color="auto" w:fill="auto"/>
            <w:vAlign w:val="center"/>
          </w:tcPr>
          <w:p w14:paraId="4B28A5EB" w14:textId="77777777" w:rsidR="003216C4" w:rsidRPr="007D6C1C" w:rsidRDefault="003216C4" w:rsidP="00D92C01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سلوك الإيثار</w:t>
            </w:r>
          </w:p>
        </w:tc>
        <w:tc>
          <w:tcPr>
            <w:tcW w:w="1108" w:type="pct"/>
            <w:vMerge/>
            <w:shd w:val="clear" w:color="auto" w:fill="auto"/>
            <w:vAlign w:val="center"/>
          </w:tcPr>
          <w:p w14:paraId="7172086D" w14:textId="77777777" w:rsidR="003216C4" w:rsidRPr="000105D4" w:rsidRDefault="003216C4" w:rsidP="00D92C0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09187C47" w14:textId="77777777" w:rsidR="003216C4" w:rsidRPr="007D6C1C" w:rsidRDefault="003216C4" w:rsidP="003216C4">
      <w:pPr>
        <w:rPr>
          <w:sz w:val="12"/>
          <w:szCs w:val="8"/>
        </w:rPr>
      </w:pPr>
      <w:r w:rsidRPr="00594390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A52DA7" wp14:editId="4AD523ED">
                <wp:simplePos x="0" y="0"/>
                <wp:positionH relativeFrom="margin">
                  <wp:posOffset>1125855</wp:posOffset>
                </wp:positionH>
                <wp:positionV relativeFrom="margin">
                  <wp:posOffset>8717280</wp:posOffset>
                </wp:positionV>
                <wp:extent cx="4600575" cy="693683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693683"/>
                        </a:xfrm>
                        <a:custGeom>
                          <a:avLst/>
                          <a:gdLst>
                            <a:gd name="connsiteX0" fmla="*/ 0 w 1352550"/>
                            <a:gd name="connsiteY0" fmla="*/ 0 h 1026795"/>
                            <a:gd name="connsiteX1" fmla="*/ 1352550 w 1352550"/>
                            <a:gd name="connsiteY1" fmla="*/ 0 h 1026795"/>
                            <a:gd name="connsiteX2" fmla="*/ 1352550 w 1352550"/>
                            <a:gd name="connsiteY2" fmla="*/ 1026795 h 1026795"/>
                            <a:gd name="connsiteX3" fmla="*/ 0 w 1352550"/>
                            <a:gd name="connsiteY3" fmla="*/ 1026795 h 1026795"/>
                            <a:gd name="connsiteX4" fmla="*/ 0 w 1352550"/>
                            <a:gd name="connsiteY4" fmla="*/ 0 h 1026795"/>
                            <a:gd name="connsiteX0" fmla="*/ 69850 w 1422400"/>
                            <a:gd name="connsiteY0" fmla="*/ 0 h 1026795"/>
                            <a:gd name="connsiteX1" fmla="*/ 1422400 w 1422400"/>
                            <a:gd name="connsiteY1" fmla="*/ 0 h 1026795"/>
                            <a:gd name="connsiteX2" fmla="*/ 1422400 w 1422400"/>
                            <a:gd name="connsiteY2" fmla="*/ 1026795 h 1026795"/>
                            <a:gd name="connsiteX3" fmla="*/ 69850 w 1422400"/>
                            <a:gd name="connsiteY3" fmla="*/ 1026795 h 1026795"/>
                            <a:gd name="connsiteX4" fmla="*/ 0 w 1422400"/>
                            <a:gd name="connsiteY4" fmla="*/ 506095 h 1026795"/>
                            <a:gd name="connsiteX5" fmla="*/ 69850 w 1422400"/>
                            <a:gd name="connsiteY5" fmla="*/ 0 h 1026795"/>
                            <a:gd name="connsiteX0" fmla="*/ 69850 w 1486079"/>
                            <a:gd name="connsiteY0" fmla="*/ 0 h 1026795"/>
                            <a:gd name="connsiteX1" fmla="*/ 1422400 w 1486079"/>
                            <a:gd name="connsiteY1" fmla="*/ 0 h 1026795"/>
                            <a:gd name="connsiteX2" fmla="*/ 1485900 w 1486079"/>
                            <a:gd name="connsiteY2" fmla="*/ 546100 h 1026795"/>
                            <a:gd name="connsiteX3" fmla="*/ 1422400 w 1486079"/>
                            <a:gd name="connsiteY3" fmla="*/ 1026795 h 1026795"/>
                            <a:gd name="connsiteX4" fmla="*/ 69850 w 1486079"/>
                            <a:gd name="connsiteY4" fmla="*/ 1026795 h 1026795"/>
                            <a:gd name="connsiteX5" fmla="*/ 0 w 1486079"/>
                            <a:gd name="connsiteY5" fmla="*/ 506095 h 1026795"/>
                            <a:gd name="connsiteX6" fmla="*/ 69850 w 1486079"/>
                            <a:gd name="connsiteY6" fmla="*/ 0 h 1026795"/>
                            <a:gd name="connsiteX0" fmla="*/ 31745 w 1447974"/>
                            <a:gd name="connsiteY0" fmla="*/ 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31745 w 1447974"/>
                            <a:gd name="connsiteY6" fmla="*/ 0 h 1026795"/>
                            <a:gd name="connsiteX0" fmla="*/ 88902 w 1447974"/>
                            <a:gd name="connsiteY0" fmla="*/ 5715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88902 w 1447974"/>
                            <a:gd name="connsiteY6" fmla="*/ 57150 h 1026795"/>
                            <a:gd name="connsiteX0" fmla="*/ 158760 w 1447974"/>
                            <a:gd name="connsiteY0" fmla="*/ 8890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158760 w 1447974"/>
                            <a:gd name="connsiteY6" fmla="*/ 88900 h 1026795"/>
                            <a:gd name="connsiteX0" fmla="*/ 158760 w 1447877"/>
                            <a:gd name="connsiteY0" fmla="*/ 50800 h 988695"/>
                            <a:gd name="connsiteX1" fmla="*/ 1295385 w 1447877"/>
                            <a:gd name="connsiteY1" fmla="*/ 0 h 988695"/>
                            <a:gd name="connsiteX2" fmla="*/ 1447795 w 1447877"/>
                            <a:gd name="connsiteY2" fmla="*/ 508000 h 988695"/>
                            <a:gd name="connsiteX3" fmla="*/ 1384295 w 1447877"/>
                            <a:gd name="connsiteY3" fmla="*/ 988695 h 988695"/>
                            <a:gd name="connsiteX4" fmla="*/ 31745 w 1447877"/>
                            <a:gd name="connsiteY4" fmla="*/ 988695 h 988695"/>
                            <a:gd name="connsiteX5" fmla="*/ 0 w 1447877"/>
                            <a:gd name="connsiteY5" fmla="*/ 474345 h 988695"/>
                            <a:gd name="connsiteX6" fmla="*/ 158760 w 1447877"/>
                            <a:gd name="connsiteY6" fmla="*/ 50800 h 988695"/>
                            <a:gd name="connsiteX0" fmla="*/ 158760 w 1447959"/>
                            <a:gd name="connsiteY0" fmla="*/ 50800 h 988695"/>
                            <a:gd name="connsiteX1" fmla="*/ 1295385 w 1447959"/>
                            <a:gd name="connsiteY1" fmla="*/ 0 h 988695"/>
                            <a:gd name="connsiteX2" fmla="*/ 1447795 w 1447959"/>
                            <a:gd name="connsiteY2" fmla="*/ 508000 h 988695"/>
                            <a:gd name="connsiteX3" fmla="*/ 1384295 w 1447959"/>
                            <a:gd name="connsiteY3" fmla="*/ 988695 h 988695"/>
                            <a:gd name="connsiteX4" fmla="*/ 31745 w 1447959"/>
                            <a:gd name="connsiteY4" fmla="*/ 988695 h 988695"/>
                            <a:gd name="connsiteX5" fmla="*/ 0 w 1447959"/>
                            <a:gd name="connsiteY5" fmla="*/ 474345 h 988695"/>
                            <a:gd name="connsiteX6" fmla="*/ 158760 w 1447959"/>
                            <a:gd name="connsiteY6" fmla="*/ 50800 h 988695"/>
                            <a:gd name="connsiteX0" fmla="*/ 158760 w 1447920"/>
                            <a:gd name="connsiteY0" fmla="*/ 6350 h 944245"/>
                            <a:gd name="connsiteX1" fmla="*/ 1269982 w 1447920"/>
                            <a:gd name="connsiteY1" fmla="*/ 0 h 944245"/>
                            <a:gd name="connsiteX2" fmla="*/ 1447795 w 1447920"/>
                            <a:gd name="connsiteY2" fmla="*/ 463550 h 944245"/>
                            <a:gd name="connsiteX3" fmla="*/ 1384295 w 1447920"/>
                            <a:gd name="connsiteY3" fmla="*/ 944245 h 944245"/>
                            <a:gd name="connsiteX4" fmla="*/ 31745 w 1447920"/>
                            <a:gd name="connsiteY4" fmla="*/ 944245 h 944245"/>
                            <a:gd name="connsiteX5" fmla="*/ 0 w 1447920"/>
                            <a:gd name="connsiteY5" fmla="*/ 429895 h 944245"/>
                            <a:gd name="connsiteX6" fmla="*/ 158760 w 1447920"/>
                            <a:gd name="connsiteY6" fmla="*/ 6350 h 944245"/>
                            <a:gd name="connsiteX0" fmla="*/ 158760 w 1447920"/>
                            <a:gd name="connsiteY0" fmla="*/ 9525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158760 w 1447920"/>
                            <a:gd name="connsiteY7" fmla="*/ 95250 h 1033145"/>
                            <a:gd name="connsiteX0" fmla="*/ 247668 w 1447920"/>
                            <a:gd name="connsiteY0" fmla="*/ 8890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247668 w 1447920"/>
                            <a:gd name="connsiteY7" fmla="*/ 88900 h 10331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447920" h="1033145">
                              <a:moveTo>
                                <a:pt x="247668" y="88900"/>
                              </a:moveTo>
                              <a:cubicBezTo>
                                <a:pt x="467821" y="84667"/>
                                <a:pt x="637168" y="4233"/>
                                <a:pt x="857321" y="0"/>
                              </a:cubicBezTo>
                              <a:lnTo>
                                <a:pt x="1269982" y="88900"/>
                              </a:lnTo>
                              <a:cubicBezTo>
                                <a:pt x="1348303" y="275167"/>
                                <a:pt x="1452028" y="372533"/>
                                <a:pt x="1447795" y="552450"/>
                              </a:cubicBezTo>
                              <a:lnTo>
                                <a:pt x="1384295" y="1033145"/>
                              </a:lnTo>
                              <a:lnTo>
                                <a:pt x="31745" y="1033145"/>
                              </a:lnTo>
                              <a:cubicBezTo>
                                <a:pt x="27512" y="872913"/>
                                <a:pt x="4233" y="679027"/>
                                <a:pt x="0" y="518795"/>
                              </a:cubicBezTo>
                              <a:lnTo>
                                <a:pt x="247668" y="889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41035" w14:textId="77777777" w:rsidR="003216C4" w:rsidRDefault="003216C4" w:rsidP="003216C4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rtl/>
                              </w:rPr>
                              <w:t>انتهت الأسئلة</w:t>
                            </w:r>
                          </w:p>
                          <w:p w14:paraId="148E910E" w14:textId="77777777" w:rsidR="003216C4" w:rsidRPr="00596151" w:rsidRDefault="003216C4" w:rsidP="003216C4">
                            <w:pPr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 w:rsidRPr="00596151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معلم المادة:</w:t>
                            </w:r>
                            <w:r>
                              <w:rPr>
                                <w:rFonts w:ascii="Segoe UI Semilight" w:hAnsi="Segoe UI Semilight" w:cs="Segoe UI Semilight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52DA7" id="_x0000_s1036" style="position:absolute;left:0;text-align:left;margin-left:88.65pt;margin-top:686.4pt;width:362.25pt;height:54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1447920,1033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" adj="-11796480,,5400" path="m247668,88900c467821,84667,637168,4233,857321,r412661,88900c1348303,275167,1452028,372533,1447795,552450r-63500,480695l31745,1033145c27512,872913,4233,679027,,518795l247668,88900xe" filled="f" stroked="f">
                <v:stroke joinstyle="miter"/>
                <v:formulas/>
                <v:path arrowok="t" o:connecttype="custom" o:connectlocs="786932,59690;2724025,0;4035200,59690;4600178,370931;4398415,693683;100866,693683;0,348334;786932,59690" o:connectangles="0,0,0,0,0,0,0,0" textboxrect="0,0,1447920,1033145"/>
                <v:textbox>
                  <w:txbxContent>
                    <w:p w14:paraId="3A241035" w14:textId="77777777" w:rsidR="003216C4" w:rsidRDefault="003216C4" w:rsidP="003216C4">
                      <w:pPr>
                        <w:jc w:val="center"/>
                        <w:rPr>
                          <w:rFonts w:asciiTheme="minorBidi" w:hAnsiTheme="minorBidi" w:cstheme="minorBidi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>انتهت الأسئلة</w:t>
                      </w:r>
                    </w:p>
                    <w:p w14:paraId="148E910E" w14:textId="77777777" w:rsidR="003216C4" w:rsidRPr="00596151" w:rsidRDefault="003216C4" w:rsidP="003216C4">
                      <w:pPr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 w:rsidRPr="00596151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معلم المادة:</w:t>
                      </w:r>
                      <w:r>
                        <w:rPr>
                          <w:rFonts w:ascii="Segoe UI Semilight" w:hAnsi="Segoe UI Semilight" w:cs="Segoe UI Semilight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594390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D02724" wp14:editId="657A8D6E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583815" cy="37147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371475"/>
                        </a:xfrm>
                        <a:custGeom>
                          <a:avLst/>
                          <a:gdLst>
                            <a:gd name="connsiteX0" fmla="*/ 0 w 1352550"/>
                            <a:gd name="connsiteY0" fmla="*/ 0 h 1026795"/>
                            <a:gd name="connsiteX1" fmla="*/ 1352550 w 1352550"/>
                            <a:gd name="connsiteY1" fmla="*/ 0 h 1026795"/>
                            <a:gd name="connsiteX2" fmla="*/ 1352550 w 1352550"/>
                            <a:gd name="connsiteY2" fmla="*/ 1026795 h 1026795"/>
                            <a:gd name="connsiteX3" fmla="*/ 0 w 1352550"/>
                            <a:gd name="connsiteY3" fmla="*/ 1026795 h 1026795"/>
                            <a:gd name="connsiteX4" fmla="*/ 0 w 1352550"/>
                            <a:gd name="connsiteY4" fmla="*/ 0 h 1026795"/>
                            <a:gd name="connsiteX0" fmla="*/ 69850 w 1422400"/>
                            <a:gd name="connsiteY0" fmla="*/ 0 h 1026795"/>
                            <a:gd name="connsiteX1" fmla="*/ 1422400 w 1422400"/>
                            <a:gd name="connsiteY1" fmla="*/ 0 h 1026795"/>
                            <a:gd name="connsiteX2" fmla="*/ 1422400 w 1422400"/>
                            <a:gd name="connsiteY2" fmla="*/ 1026795 h 1026795"/>
                            <a:gd name="connsiteX3" fmla="*/ 69850 w 1422400"/>
                            <a:gd name="connsiteY3" fmla="*/ 1026795 h 1026795"/>
                            <a:gd name="connsiteX4" fmla="*/ 0 w 1422400"/>
                            <a:gd name="connsiteY4" fmla="*/ 506095 h 1026795"/>
                            <a:gd name="connsiteX5" fmla="*/ 69850 w 1422400"/>
                            <a:gd name="connsiteY5" fmla="*/ 0 h 1026795"/>
                            <a:gd name="connsiteX0" fmla="*/ 69850 w 1486079"/>
                            <a:gd name="connsiteY0" fmla="*/ 0 h 1026795"/>
                            <a:gd name="connsiteX1" fmla="*/ 1422400 w 1486079"/>
                            <a:gd name="connsiteY1" fmla="*/ 0 h 1026795"/>
                            <a:gd name="connsiteX2" fmla="*/ 1485900 w 1486079"/>
                            <a:gd name="connsiteY2" fmla="*/ 546100 h 1026795"/>
                            <a:gd name="connsiteX3" fmla="*/ 1422400 w 1486079"/>
                            <a:gd name="connsiteY3" fmla="*/ 1026795 h 1026795"/>
                            <a:gd name="connsiteX4" fmla="*/ 69850 w 1486079"/>
                            <a:gd name="connsiteY4" fmla="*/ 1026795 h 1026795"/>
                            <a:gd name="connsiteX5" fmla="*/ 0 w 1486079"/>
                            <a:gd name="connsiteY5" fmla="*/ 506095 h 1026795"/>
                            <a:gd name="connsiteX6" fmla="*/ 69850 w 1486079"/>
                            <a:gd name="connsiteY6" fmla="*/ 0 h 1026795"/>
                            <a:gd name="connsiteX0" fmla="*/ 31745 w 1447974"/>
                            <a:gd name="connsiteY0" fmla="*/ 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31745 w 1447974"/>
                            <a:gd name="connsiteY6" fmla="*/ 0 h 1026795"/>
                            <a:gd name="connsiteX0" fmla="*/ 88902 w 1447974"/>
                            <a:gd name="connsiteY0" fmla="*/ 5715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88902 w 1447974"/>
                            <a:gd name="connsiteY6" fmla="*/ 57150 h 1026795"/>
                            <a:gd name="connsiteX0" fmla="*/ 158760 w 1447974"/>
                            <a:gd name="connsiteY0" fmla="*/ 8890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158760 w 1447974"/>
                            <a:gd name="connsiteY6" fmla="*/ 88900 h 1026795"/>
                            <a:gd name="connsiteX0" fmla="*/ 158760 w 1447877"/>
                            <a:gd name="connsiteY0" fmla="*/ 50800 h 988695"/>
                            <a:gd name="connsiteX1" fmla="*/ 1295385 w 1447877"/>
                            <a:gd name="connsiteY1" fmla="*/ 0 h 988695"/>
                            <a:gd name="connsiteX2" fmla="*/ 1447795 w 1447877"/>
                            <a:gd name="connsiteY2" fmla="*/ 508000 h 988695"/>
                            <a:gd name="connsiteX3" fmla="*/ 1384295 w 1447877"/>
                            <a:gd name="connsiteY3" fmla="*/ 988695 h 988695"/>
                            <a:gd name="connsiteX4" fmla="*/ 31745 w 1447877"/>
                            <a:gd name="connsiteY4" fmla="*/ 988695 h 988695"/>
                            <a:gd name="connsiteX5" fmla="*/ 0 w 1447877"/>
                            <a:gd name="connsiteY5" fmla="*/ 474345 h 988695"/>
                            <a:gd name="connsiteX6" fmla="*/ 158760 w 1447877"/>
                            <a:gd name="connsiteY6" fmla="*/ 50800 h 988695"/>
                            <a:gd name="connsiteX0" fmla="*/ 158760 w 1447959"/>
                            <a:gd name="connsiteY0" fmla="*/ 50800 h 988695"/>
                            <a:gd name="connsiteX1" fmla="*/ 1295385 w 1447959"/>
                            <a:gd name="connsiteY1" fmla="*/ 0 h 988695"/>
                            <a:gd name="connsiteX2" fmla="*/ 1447795 w 1447959"/>
                            <a:gd name="connsiteY2" fmla="*/ 508000 h 988695"/>
                            <a:gd name="connsiteX3" fmla="*/ 1384295 w 1447959"/>
                            <a:gd name="connsiteY3" fmla="*/ 988695 h 988695"/>
                            <a:gd name="connsiteX4" fmla="*/ 31745 w 1447959"/>
                            <a:gd name="connsiteY4" fmla="*/ 988695 h 988695"/>
                            <a:gd name="connsiteX5" fmla="*/ 0 w 1447959"/>
                            <a:gd name="connsiteY5" fmla="*/ 474345 h 988695"/>
                            <a:gd name="connsiteX6" fmla="*/ 158760 w 1447959"/>
                            <a:gd name="connsiteY6" fmla="*/ 50800 h 988695"/>
                            <a:gd name="connsiteX0" fmla="*/ 158760 w 1447920"/>
                            <a:gd name="connsiteY0" fmla="*/ 6350 h 944245"/>
                            <a:gd name="connsiteX1" fmla="*/ 1269982 w 1447920"/>
                            <a:gd name="connsiteY1" fmla="*/ 0 h 944245"/>
                            <a:gd name="connsiteX2" fmla="*/ 1447795 w 1447920"/>
                            <a:gd name="connsiteY2" fmla="*/ 463550 h 944245"/>
                            <a:gd name="connsiteX3" fmla="*/ 1384295 w 1447920"/>
                            <a:gd name="connsiteY3" fmla="*/ 944245 h 944245"/>
                            <a:gd name="connsiteX4" fmla="*/ 31745 w 1447920"/>
                            <a:gd name="connsiteY4" fmla="*/ 944245 h 944245"/>
                            <a:gd name="connsiteX5" fmla="*/ 0 w 1447920"/>
                            <a:gd name="connsiteY5" fmla="*/ 429895 h 944245"/>
                            <a:gd name="connsiteX6" fmla="*/ 158760 w 1447920"/>
                            <a:gd name="connsiteY6" fmla="*/ 6350 h 944245"/>
                            <a:gd name="connsiteX0" fmla="*/ 158760 w 1447920"/>
                            <a:gd name="connsiteY0" fmla="*/ 9525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158760 w 1447920"/>
                            <a:gd name="connsiteY7" fmla="*/ 95250 h 1033145"/>
                            <a:gd name="connsiteX0" fmla="*/ 247668 w 1447920"/>
                            <a:gd name="connsiteY0" fmla="*/ 8890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247668 w 1447920"/>
                            <a:gd name="connsiteY7" fmla="*/ 88900 h 10331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447920" h="1033145">
                              <a:moveTo>
                                <a:pt x="247668" y="88900"/>
                              </a:moveTo>
                              <a:cubicBezTo>
                                <a:pt x="467821" y="84667"/>
                                <a:pt x="637168" y="4233"/>
                                <a:pt x="857321" y="0"/>
                              </a:cubicBezTo>
                              <a:lnTo>
                                <a:pt x="1269982" y="88900"/>
                              </a:lnTo>
                              <a:cubicBezTo>
                                <a:pt x="1348303" y="275167"/>
                                <a:pt x="1452028" y="372533"/>
                                <a:pt x="1447795" y="552450"/>
                              </a:cubicBezTo>
                              <a:lnTo>
                                <a:pt x="1384295" y="1033145"/>
                              </a:lnTo>
                              <a:lnTo>
                                <a:pt x="31745" y="1033145"/>
                              </a:lnTo>
                              <a:cubicBezTo>
                                <a:pt x="27512" y="872913"/>
                                <a:pt x="4233" y="679027"/>
                                <a:pt x="0" y="518795"/>
                              </a:cubicBezTo>
                              <a:lnTo>
                                <a:pt x="247668" y="889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99D5F" w14:textId="77777777" w:rsidR="003216C4" w:rsidRPr="007F18CB" w:rsidRDefault="003216C4" w:rsidP="003216C4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rtl/>
                              </w:rPr>
                              <w:t>-الورقة الثانية من ورقتان-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02724" id="_x0000_s1037" style="position:absolute;left:0;text-align:left;margin-left:0;margin-top:0;width:203.45pt;height:29.2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coordsize="1447920,1033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" adj="-11796480,,5400" path="m247668,88900c467821,84667,637168,4233,857321,r412661,88900c1348303,275167,1452028,372533,1447795,552450r-63500,480695l31745,1033145c27512,872913,4233,679027,,518795l247668,88900xe" filled="f" stroked="f">
                <v:stroke joinstyle="miter"/>
                <v:formulas/>
                <v:path arrowok="t" o:connecttype="custom" o:connectlocs="441964,31965;1529890,0;2266284,31965;2583592,198638;2470276,371475;56649,371475;0,186537;441964,31965" o:connectangles="0,0,0,0,0,0,0,0" textboxrect="0,0,1447920,1033145"/>
                <v:textbox>
                  <w:txbxContent>
                    <w:p w14:paraId="38599D5F" w14:textId="77777777" w:rsidR="003216C4" w:rsidRPr="007F18CB" w:rsidRDefault="003216C4" w:rsidP="003216C4">
                      <w:pPr>
                        <w:jc w:val="center"/>
                        <w:rPr>
                          <w:rFonts w:asciiTheme="minorBidi" w:hAnsiTheme="minorBidi" w:cstheme="min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>-الورقة الثانية من ورقتان-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A0F3D72" w14:textId="1434A695" w:rsidR="007D6C1C" w:rsidRPr="007D6C1C" w:rsidRDefault="007D6C1C" w:rsidP="007D6C1C">
      <w:pPr>
        <w:rPr>
          <w:sz w:val="12"/>
          <w:szCs w:val="8"/>
        </w:rPr>
      </w:pPr>
    </w:p>
    <w:sectPr w:rsidR="007D6C1C" w:rsidRPr="007D6C1C" w:rsidSect="00E9357D">
      <w:pgSz w:w="11907" w:h="16556" w:code="9"/>
      <w:pgMar w:top="567" w:right="567" w:bottom="686" w:left="567" w:header="709" w:footer="709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4827DF4-9836-4E6E-B675-0B3A0EA0A5CB}"/>
    <w:embedBold r:id="rId4" w:fontKey="{31A03A7B-D297-4882-979A-E3F8F2E455C0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5" w:fontKey="{7B85AB7C-6117-4D88-A83E-58B59C29AE98}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  <w:embedRegular r:id="rId8" w:fontKey="{862B3B44-87AC-42E0-A68F-18599FBA152E}"/>
    <w:embedBold r:id="rId9" w:fontKey="{E94D8F59-5B47-4EDA-A28C-E382BADF6EFD}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Regular r:id="rId6" w:fontKey="{32C13B88-020F-4A94-AECC-4862479862BA}"/>
    <w:embedBold r:id="rId7" w:fontKey="{32FA34FA-2F64-4239-ABAF-B00586FB4559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0" w:fontKey="{F4DA3A6E-BB2E-4A36-B58F-F066A97DF48F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04FB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82EC4"/>
    <w:multiLevelType w:val="hybridMultilevel"/>
    <w:tmpl w:val="C524A746"/>
    <w:lvl w:ilvl="0" w:tplc="2BF6F84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E16FDE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5028EB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7F15C8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E4786B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462912"/>
    <w:multiLevelType w:val="hybridMultilevel"/>
    <w:tmpl w:val="DA34A0BA"/>
    <w:lvl w:ilvl="0" w:tplc="7B04C9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36629649">
    <w:abstractNumId w:val="2"/>
  </w:num>
  <w:num w:numId="2" w16cid:durableId="1517385445">
    <w:abstractNumId w:val="0"/>
  </w:num>
  <w:num w:numId="3" w16cid:durableId="1179734257">
    <w:abstractNumId w:val="4"/>
  </w:num>
  <w:num w:numId="4" w16cid:durableId="1408966115">
    <w:abstractNumId w:val="3"/>
  </w:num>
  <w:num w:numId="5" w16cid:durableId="2126119379">
    <w:abstractNumId w:val="6"/>
  </w:num>
  <w:num w:numId="6" w16cid:durableId="6105801">
    <w:abstractNumId w:val="5"/>
  </w:num>
  <w:num w:numId="7" w16cid:durableId="1280062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embedTrueTypeFont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57"/>
    <w:rsid w:val="00000D9D"/>
    <w:rsid w:val="00003F4D"/>
    <w:rsid w:val="0000721F"/>
    <w:rsid w:val="00011C88"/>
    <w:rsid w:val="00015113"/>
    <w:rsid w:val="00016105"/>
    <w:rsid w:val="00022350"/>
    <w:rsid w:val="000279A1"/>
    <w:rsid w:val="000313A3"/>
    <w:rsid w:val="00032F06"/>
    <w:rsid w:val="000401F0"/>
    <w:rsid w:val="00052E62"/>
    <w:rsid w:val="000658C4"/>
    <w:rsid w:val="0006637E"/>
    <w:rsid w:val="00073E3E"/>
    <w:rsid w:val="00084775"/>
    <w:rsid w:val="0008606F"/>
    <w:rsid w:val="00092AC3"/>
    <w:rsid w:val="000A45C3"/>
    <w:rsid w:val="000B2403"/>
    <w:rsid w:val="000B65F1"/>
    <w:rsid w:val="000C2FE6"/>
    <w:rsid w:val="000D21C8"/>
    <w:rsid w:val="000D7DBF"/>
    <w:rsid w:val="000E5AB1"/>
    <w:rsid w:val="000F005F"/>
    <w:rsid w:val="000F1D75"/>
    <w:rsid w:val="00100ABC"/>
    <w:rsid w:val="00102280"/>
    <w:rsid w:val="00106DBE"/>
    <w:rsid w:val="001136BF"/>
    <w:rsid w:val="00114565"/>
    <w:rsid w:val="001154B5"/>
    <w:rsid w:val="00121B28"/>
    <w:rsid w:val="00134405"/>
    <w:rsid w:val="00144E7A"/>
    <w:rsid w:val="00163B21"/>
    <w:rsid w:val="001732E4"/>
    <w:rsid w:val="00184FB5"/>
    <w:rsid w:val="001A268F"/>
    <w:rsid w:val="001A6637"/>
    <w:rsid w:val="001C54E8"/>
    <w:rsid w:val="001C65B8"/>
    <w:rsid w:val="001C6763"/>
    <w:rsid w:val="001C7233"/>
    <w:rsid w:val="001E206A"/>
    <w:rsid w:val="001E2804"/>
    <w:rsid w:val="001E5500"/>
    <w:rsid w:val="00200D53"/>
    <w:rsid w:val="00202A0B"/>
    <w:rsid w:val="00205C76"/>
    <w:rsid w:val="0020723B"/>
    <w:rsid w:val="00212EC0"/>
    <w:rsid w:val="002138ED"/>
    <w:rsid w:val="00216F84"/>
    <w:rsid w:val="00217C03"/>
    <w:rsid w:val="00221F9F"/>
    <w:rsid w:val="00227291"/>
    <w:rsid w:val="00245819"/>
    <w:rsid w:val="00266421"/>
    <w:rsid w:val="002668D6"/>
    <w:rsid w:val="002810D7"/>
    <w:rsid w:val="00287909"/>
    <w:rsid w:val="00290CD5"/>
    <w:rsid w:val="002A02F7"/>
    <w:rsid w:val="002C0FD5"/>
    <w:rsid w:val="002C4042"/>
    <w:rsid w:val="002C7E38"/>
    <w:rsid w:val="002D1534"/>
    <w:rsid w:val="002D5AFF"/>
    <w:rsid w:val="002E16EF"/>
    <w:rsid w:val="002E571D"/>
    <w:rsid w:val="00307756"/>
    <w:rsid w:val="00307A56"/>
    <w:rsid w:val="00311DCB"/>
    <w:rsid w:val="00312FE7"/>
    <w:rsid w:val="00316ADD"/>
    <w:rsid w:val="003216C4"/>
    <w:rsid w:val="0033689D"/>
    <w:rsid w:val="003402C3"/>
    <w:rsid w:val="00356B6F"/>
    <w:rsid w:val="00366D14"/>
    <w:rsid w:val="00367657"/>
    <w:rsid w:val="00367E73"/>
    <w:rsid w:val="00387697"/>
    <w:rsid w:val="00395DD7"/>
    <w:rsid w:val="003B33C5"/>
    <w:rsid w:val="003B5DDB"/>
    <w:rsid w:val="003C0F3F"/>
    <w:rsid w:val="003D085D"/>
    <w:rsid w:val="003D21E4"/>
    <w:rsid w:val="003D539C"/>
    <w:rsid w:val="003E6550"/>
    <w:rsid w:val="003F4214"/>
    <w:rsid w:val="00420256"/>
    <w:rsid w:val="00425887"/>
    <w:rsid w:val="0044637C"/>
    <w:rsid w:val="004562A7"/>
    <w:rsid w:val="00460363"/>
    <w:rsid w:val="00463B16"/>
    <w:rsid w:val="004707B8"/>
    <w:rsid w:val="00490DAA"/>
    <w:rsid w:val="00497BFF"/>
    <w:rsid w:val="004A667E"/>
    <w:rsid w:val="004A6742"/>
    <w:rsid w:val="004B6BD0"/>
    <w:rsid w:val="004C1222"/>
    <w:rsid w:val="004C4CA9"/>
    <w:rsid w:val="004D0399"/>
    <w:rsid w:val="004D7106"/>
    <w:rsid w:val="004F2A92"/>
    <w:rsid w:val="00500996"/>
    <w:rsid w:val="00501FDB"/>
    <w:rsid w:val="00504831"/>
    <w:rsid w:val="0052221D"/>
    <w:rsid w:val="00531B85"/>
    <w:rsid w:val="00540493"/>
    <w:rsid w:val="005420C9"/>
    <w:rsid w:val="00556FC5"/>
    <w:rsid w:val="00560F03"/>
    <w:rsid w:val="00561380"/>
    <w:rsid w:val="0056228C"/>
    <w:rsid w:val="005706C1"/>
    <w:rsid w:val="00574451"/>
    <w:rsid w:val="00581660"/>
    <w:rsid w:val="005878A6"/>
    <w:rsid w:val="00596151"/>
    <w:rsid w:val="00597CD6"/>
    <w:rsid w:val="005A2336"/>
    <w:rsid w:val="005A373B"/>
    <w:rsid w:val="005B732D"/>
    <w:rsid w:val="005C3919"/>
    <w:rsid w:val="005C6E57"/>
    <w:rsid w:val="005E53CF"/>
    <w:rsid w:val="005E5770"/>
    <w:rsid w:val="005F20FD"/>
    <w:rsid w:val="00600135"/>
    <w:rsid w:val="00603CCF"/>
    <w:rsid w:val="006140CA"/>
    <w:rsid w:val="006254C6"/>
    <w:rsid w:val="006376E1"/>
    <w:rsid w:val="00653E4B"/>
    <w:rsid w:val="00654A8C"/>
    <w:rsid w:val="00666512"/>
    <w:rsid w:val="00672C94"/>
    <w:rsid w:val="006740C0"/>
    <w:rsid w:val="0068698E"/>
    <w:rsid w:val="006A0364"/>
    <w:rsid w:val="006A6899"/>
    <w:rsid w:val="006D2199"/>
    <w:rsid w:val="006D28C6"/>
    <w:rsid w:val="006D4F14"/>
    <w:rsid w:val="006D78EA"/>
    <w:rsid w:val="006E0301"/>
    <w:rsid w:val="0070107A"/>
    <w:rsid w:val="007136A1"/>
    <w:rsid w:val="007247C3"/>
    <w:rsid w:val="00734218"/>
    <w:rsid w:val="007434E8"/>
    <w:rsid w:val="0076457D"/>
    <w:rsid w:val="007710EE"/>
    <w:rsid w:val="0077745D"/>
    <w:rsid w:val="00791434"/>
    <w:rsid w:val="0079738C"/>
    <w:rsid w:val="007B0473"/>
    <w:rsid w:val="007B3F96"/>
    <w:rsid w:val="007C34A3"/>
    <w:rsid w:val="007D36E7"/>
    <w:rsid w:val="007D403E"/>
    <w:rsid w:val="007D6C1C"/>
    <w:rsid w:val="007E601A"/>
    <w:rsid w:val="007F18CB"/>
    <w:rsid w:val="008066F0"/>
    <w:rsid w:val="00821CA4"/>
    <w:rsid w:val="00832E15"/>
    <w:rsid w:val="00833FFC"/>
    <w:rsid w:val="00840DB7"/>
    <w:rsid w:val="008460F2"/>
    <w:rsid w:val="008603D2"/>
    <w:rsid w:val="0086142E"/>
    <w:rsid w:val="0086281C"/>
    <w:rsid w:val="00892397"/>
    <w:rsid w:val="0089735E"/>
    <w:rsid w:val="008A2BBB"/>
    <w:rsid w:val="008A2F58"/>
    <w:rsid w:val="008A4857"/>
    <w:rsid w:val="008A61F3"/>
    <w:rsid w:val="008A6AE1"/>
    <w:rsid w:val="008B4C94"/>
    <w:rsid w:val="008C0005"/>
    <w:rsid w:val="008C1525"/>
    <w:rsid w:val="008C4015"/>
    <w:rsid w:val="008D0720"/>
    <w:rsid w:val="008D07A8"/>
    <w:rsid w:val="008D30D2"/>
    <w:rsid w:val="008D475F"/>
    <w:rsid w:val="008E3B2E"/>
    <w:rsid w:val="008F0735"/>
    <w:rsid w:val="008F1FC0"/>
    <w:rsid w:val="008F3A67"/>
    <w:rsid w:val="008F75A1"/>
    <w:rsid w:val="00910E12"/>
    <w:rsid w:val="009202F5"/>
    <w:rsid w:val="00920F56"/>
    <w:rsid w:val="009269E6"/>
    <w:rsid w:val="009302DA"/>
    <w:rsid w:val="009320CE"/>
    <w:rsid w:val="009324C6"/>
    <w:rsid w:val="00932620"/>
    <w:rsid w:val="0093437A"/>
    <w:rsid w:val="0094720C"/>
    <w:rsid w:val="00951B94"/>
    <w:rsid w:val="00960646"/>
    <w:rsid w:val="00965D29"/>
    <w:rsid w:val="009764BE"/>
    <w:rsid w:val="00976C8B"/>
    <w:rsid w:val="0098701B"/>
    <w:rsid w:val="009871FE"/>
    <w:rsid w:val="009951D9"/>
    <w:rsid w:val="009A27CC"/>
    <w:rsid w:val="009A4528"/>
    <w:rsid w:val="009A782E"/>
    <w:rsid w:val="009B4E0B"/>
    <w:rsid w:val="009C12C3"/>
    <w:rsid w:val="009D0280"/>
    <w:rsid w:val="009D3AF5"/>
    <w:rsid w:val="009E780A"/>
    <w:rsid w:val="009F1BF4"/>
    <w:rsid w:val="009F7FC3"/>
    <w:rsid w:val="00A00500"/>
    <w:rsid w:val="00A04C85"/>
    <w:rsid w:val="00A11FD3"/>
    <w:rsid w:val="00A22218"/>
    <w:rsid w:val="00A225AC"/>
    <w:rsid w:val="00A25D24"/>
    <w:rsid w:val="00A33E0D"/>
    <w:rsid w:val="00A3732C"/>
    <w:rsid w:val="00A37510"/>
    <w:rsid w:val="00A61A4A"/>
    <w:rsid w:val="00A67C96"/>
    <w:rsid w:val="00A717E1"/>
    <w:rsid w:val="00A76CA5"/>
    <w:rsid w:val="00A9656D"/>
    <w:rsid w:val="00A9708B"/>
    <w:rsid w:val="00AA1F46"/>
    <w:rsid w:val="00AA43C1"/>
    <w:rsid w:val="00AC2754"/>
    <w:rsid w:val="00AC3E9F"/>
    <w:rsid w:val="00AD4E06"/>
    <w:rsid w:val="00AD64EE"/>
    <w:rsid w:val="00AE1335"/>
    <w:rsid w:val="00AE7EE4"/>
    <w:rsid w:val="00B03ADD"/>
    <w:rsid w:val="00B06C25"/>
    <w:rsid w:val="00B103FF"/>
    <w:rsid w:val="00B150D9"/>
    <w:rsid w:val="00B15616"/>
    <w:rsid w:val="00B15DE7"/>
    <w:rsid w:val="00B16EF1"/>
    <w:rsid w:val="00B17ACF"/>
    <w:rsid w:val="00B248AE"/>
    <w:rsid w:val="00B27FA7"/>
    <w:rsid w:val="00B32E26"/>
    <w:rsid w:val="00B54F76"/>
    <w:rsid w:val="00B61FF0"/>
    <w:rsid w:val="00B65480"/>
    <w:rsid w:val="00B77A76"/>
    <w:rsid w:val="00B85657"/>
    <w:rsid w:val="00B85BFB"/>
    <w:rsid w:val="00B96319"/>
    <w:rsid w:val="00BA6390"/>
    <w:rsid w:val="00BB546F"/>
    <w:rsid w:val="00BC206F"/>
    <w:rsid w:val="00BC2211"/>
    <w:rsid w:val="00BD0225"/>
    <w:rsid w:val="00BD2D8A"/>
    <w:rsid w:val="00BD3BCD"/>
    <w:rsid w:val="00BD3F6B"/>
    <w:rsid w:val="00BE4A8C"/>
    <w:rsid w:val="00BF15A6"/>
    <w:rsid w:val="00BF57FE"/>
    <w:rsid w:val="00C022C1"/>
    <w:rsid w:val="00C255C3"/>
    <w:rsid w:val="00C274AC"/>
    <w:rsid w:val="00C41E7E"/>
    <w:rsid w:val="00C44B7C"/>
    <w:rsid w:val="00C70AD2"/>
    <w:rsid w:val="00C7566B"/>
    <w:rsid w:val="00C87032"/>
    <w:rsid w:val="00CA08A6"/>
    <w:rsid w:val="00CA2468"/>
    <w:rsid w:val="00CB16F3"/>
    <w:rsid w:val="00CC11BD"/>
    <w:rsid w:val="00CC2C9A"/>
    <w:rsid w:val="00CD2D27"/>
    <w:rsid w:val="00CD3A12"/>
    <w:rsid w:val="00CD5BF3"/>
    <w:rsid w:val="00CF40E9"/>
    <w:rsid w:val="00D02590"/>
    <w:rsid w:val="00D07AB1"/>
    <w:rsid w:val="00D10A55"/>
    <w:rsid w:val="00D14B24"/>
    <w:rsid w:val="00D219A3"/>
    <w:rsid w:val="00D23F4A"/>
    <w:rsid w:val="00D26158"/>
    <w:rsid w:val="00D402B6"/>
    <w:rsid w:val="00D44210"/>
    <w:rsid w:val="00D5352E"/>
    <w:rsid w:val="00D6264E"/>
    <w:rsid w:val="00D7554C"/>
    <w:rsid w:val="00D8013F"/>
    <w:rsid w:val="00D80752"/>
    <w:rsid w:val="00D8594F"/>
    <w:rsid w:val="00D85E5A"/>
    <w:rsid w:val="00D901D9"/>
    <w:rsid w:val="00D906C6"/>
    <w:rsid w:val="00D90907"/>
    <w:rsid w:val="00DA6CBB"/>
    <w:rsid w:val="00DB242C"/>
    <w:rsid w:val="00DB77F3"/>
    <w:rsid w:val="00DF0FE8"/>
    <w:rsid w:val="00DF4376"/>
    <w:rsid w:val="00DF4377"/>
    <w:rsid w:val="00DF4FA8"/>
    <w:rsid w:val="00DF661D"/>
    <w:rsid w:val="00DF7F2D"/>
    <w:rsid w:val="00E23E7F"/>
    <w:rsid w:val="00E319E9"/>
    <w:rsid w:val="00E452B9"/>
    <w:rsid w:val="00E539AD"/>
    <w:rsid w:val="00E7330E"/>
    <w:rsid w:val="00E9209B"/>
    <w:rsid w:val="00E9357D"/>
    <w:rsid w:val="00E9660F"/>
    <w:rsid w:val="00E96770"/>
    <w:rsid w:val="00EA039A"/>
    <w:rsid w:val="00EA49DB"/>
    <w:rsid w:val="00EA51F8"/>
    <w:rsid w:val="00ED3DF8"/>
    <w:rsid w:val="00EE0AF9"/>
    <w:rsid w:val="00EE1E77"/>
    <w:rsid w:val="00EE2537"/>
    <w:rsid w:val="00F27AE1"/>
    <w:rsid w:val="00F3006D"/>
    <w:rsid w:val="00F53ECB"/>
    <w:rsid w:val="00F60D29"/>
    <w:rsid w:val="00F7428B"/>
    <w:rsid w:val="00F7660E"/>
    <w:rsid w:val="00F76731"/>
    <w:rsid w:val="00F92F25"/>
    <w:rsid w:val="00F932FC"/>
    <w:rsid w:val="00FA527D"/>
    <w:rsid w:val="00FA6B5B"/>
    <w:rsid w:val="00FB5DCD"/>
    <w:rsid w:val="00FC7F3A"/>
    <w:rsid w:val="00FD311E"/>
    <w:rsid w:val="00FD3D95"/>
    <w:rsid w:val="00FD74CC"/>
    <w:rsid w:val="00FF3A03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D8E51"/>
  <w15:chartTrackingRefBased/>
  <w15:docId w15:val="{68BA96AC-D0F9-415C-9EB2-77B9BB65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Calibr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C1C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657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85657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8D475F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8D475F"/>
    <w:rPr>
      <w:rFonts w:ascii="Tahoma" w:hAnsi="Tahoma" w:cs="Tahoma"/>
      <w:b/>
      <w:bCs/>
      <w:sz w:val="18"/>
      <w:szCs w:val="18"/>
    </w:rPr>
  </w:style>
  <w:style w:type="table" w:styleId="1">
    <w:name w:val="Plain Table 1"/>
    <w:basedOn w:val="a1"/>
    <w:uiPriority w:val="41"/>
    <w:rsid w:val="001136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0">
    <w:name w:val="شبكة جدول1"/>
    <w:basedOn w:val="a1"/>
    <w:next w:val="a3"/>
    <w:uiPriority w:val="39"/>
    <w:rsid w:val="000B2403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جدول عادي 11"/>
    <w:basedOn w:val="a1"/>
    <w:next w:val="1"/>
    <w:uiPriority w:val="41"/>
    <w:rsid w:val="00D85E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جدول عادي 12"/>
    <w:basedOn w:val="a1"/>
    <w:next w:val="1"/>
    <w:uiPriority w:val="41"/>
    <w:rsid w:val="00D85E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">
    <w:name w:val="جدول عادي 13"/>
    <w:basedOn w:val="a1"/>
    <w:next w:val="1"/>
    <w:uiPriority w:val="41"/>
    <w:rsid w:val="00D85E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4">
    <w:name w:val="جدول عادي 14"/>
    <w:basedOn w:val="a1"/>
    <w:next w:val="1"/>
    <w:uiPriority w:val="41"/>
    <w:rsid w:val="00D85E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5">
    <w:name w:val="جدول عادي 15"/>
    <w:basedOn w:val="a1"/>
    <w:next w:val="1"/>
    <w:uiPriority w:val="41"/>
    <w:rsid w:val="00D85E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6">
    <w:name w:val="جدول عادي 16"/>
    <w:basedOn w:val="a1"/>
    <w:next w:val="1"/>
    <w:uiPriority w:val="41"/>
    <w:rsid w:val="00D85E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">
    <w:name w:val="شبكة جدول2"/>
    <w:basedOn w:val="a1"/>
    <w:next w:val="a3"/>
    <w:uiPriority w:val="59"/>
    <w:rsid w:val="00F932FC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39"/>
    <w:rsid w:val="00A37510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D5352E"/>
    <w:pPr>
      <w:tabs>
        <w:tab w:val="center" w:pos="4153"/>
        <w:tab w:val="right" w:pos="8306"/>
      </w:tabs>
    </w:pPr>
    <w:rPr>
      <w:rFonts w:asciiTheme="minorHAnsi" w:hAnsiTheme="minorHAnsi" w:cstheme="minorBidi"/>
      <w:b w:val="0"/>
      <w:bCs w:val="0"/>
      <w:sz w:val="22"/>
      <w:szCs w:val="22"/>
    </w:rPr>
  </w:style>
  <w:style w:type="character" w:customStyle="1" w:styleId="Char0">
    <w:name w:val="رأس الصفحة Char"/>
    <w:basedOn w:val="a0"/>
    <w:link w:val="a6"/>
    <w:uiPriority w:val="99"/>
    <w:rsid w:val="00D5352E"/>
    <w:rPr>
      <w:rFonts w:cstheme="minorBidi"/>
      <w:sz w:val="22"/>
      <w:szCs w:val="22"/>
    </w:rPr>
  </w:style>
  <w:style w:type="table" w:customStyle="1" w:styleId="4">
    <w:name w:val="شبكة جدول4"/>
    <w:basedOn w:val="a1"/>
    <w:next w:val="a3"/>
    <w:uiPriority w:val="39"/>
    <w:rsid w:val="00F53ECB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F0735"/>
    <w:pPr>
      <w:spacing w:after="160" w:line="259" w:lineRule="auto"/>
      <w:ind w:left="720"/>
      <w:contextualSpacing/>
    </w:pPr>
    <w:rPr>
      <w:rFonts w:asciiTheme="minorHAnsi" w:hAnsiTheme="minorHAnsi" w:cstheme="minorBidi"/>
      <w:b w:val="0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410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1965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2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 /><Relationship Id="rId13" Type="http://schemas.openxmlformats.org/officeDocument/2006/relationships/image" Target="media/image8.png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12" Type="http://schemas.openxmlformats.org/officeDocument/2006/relationships/image" Target="media/image7.png" /><Relationship Id="rId17" Type="http://schemas.openxmlformats.org/officeDocument/2006/relationships/image" Target="media/image12.png" /><Relationship Id="rId2" Type="http://schemas.openxmlformats.org/officeDocument/2006/relationships/numbering" Target="numbering.xml" /><Relationship Id="rId16" Type="http://schemas.openxmlformats.org/officeDocument/2006/relationships/image" Target="media/image11.png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png" /><Relationship Id="rId5" Type="http://schemas.openxmlformats.org/officeDocument/2006/relationships/webSettings" Target="webSettings.xml" /><Relationship Id="rId15" Type="http://schemas.openxmlformats.org/officeDocument/2006/relationships/image" Target="media/image10.png" /><Relationship Id="rId10" Type="http://schemas.openxmlformats.org/officeDocument/2006/relationships/image" Target="media/image5.png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image" Target="media/image4.jpg" /><Relationship Id="rId14" Type="http://schemas.openxmlformats.org/officeDocument/2006/relationships/image" Target="media/image9.png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 /><Relationship Id="rId3" Type="http://schemas.openxmlformats.org/officeDocument/2006/relationships/font" Target="fonts/font3.odttf" /><Relationship Id="rId7" Type="http://schemas.openxmlformats.org/officeDocument/2006/relationships/font" Target="fonts/font7.odttf" /><Relationship Id="rId6" Type="http://schemas.openxmlformats.org/officeDocument/2006/relationships/font" Target="fonts/font6.odttf" /><Relationship Id="rId5" Type="http://schemas.openxmlformats.org/officeDocument/2006/relationships/font" Target="fonts/font5.odttf" /><Relationship Id="rId10" Type="http://schemas.openxmlformats.org/officeDocument/2006/relationships/font" Target="fonts/font10.odttf" /><Relationship Id="rId4" Type="http://schemas.openxmlformats.org/officeDocument/2006/relationships/font" Target="fonts/font4.odttf" /><Relationship Id="rId9" Type="http://schemas.openxmlformats.org/officeDocument/2006/relationships/font" Target="fonts/font9.odttf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C206E-424C-4C2E-B069-9E58901E11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493</Words>
  <Characters>2813</Characters>
  <Application>Microsoft Office Word</Application>
  <DocSecurity>0</DocSecurity>
  <Lines>23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shawi</dc:creator>
  <cp:keywords/>
  <dc:description/>
  <cp:lastModifiedBy>موقع منهجي</cp:lastModifiedBy>
  <cp:revision>51</cp:revision>
  <cp:lastPrinted>2022-01-29T11:36:00Z</cp:lastPrinted>
  <dcterms:created xsi:type="dcterms:W3CDTF">2021-11-14T14:06:00Z</dcterms:created>
  <dcterms:modified xsi:type="dcterms:W3CDTF">2023-06-02T21:55:00Z</dcterms:modified>
</cp:coreProperties>
</file>